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431"/>
        <w:gridCol w:w="2896"/>
        <w:gridCol w:w="3220"/>
      </w:tblGrid>
      <w:tr w:rsidR="00FF7517" w:rsidRPr="009C2465" w14:paraId="0B0A11D2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EEA2A" w14:textId="77777777" w:rsidR="003E25D8" w:rsidRPr="00FF7517" w:rsidRDefault="003E25D8" w:rsidP="003D08A9">
            <w:pPr>
              <w:tabs>
                <w:tab w:val="right" w:pos="10620"/>
              </w:tabs>
              <w:jc w:val="center"/>
              <w:rPr>
                <w:color w:val="010101"/>
                <w:szCs w:val="28"/>
                <w:lang w:val="ru-RU" w:eastAsia="ru-RU"/>
              </w:rPr>
            </w:pPr>
            <w:r w:rsidRPr="00FF7517">
              <w:rPr>
                <w:color w:val="010101"/>
                <w:szCs w:val="28"/>
                <w:lang w:val="ru-RU" w:eastAsia="ru-RU"/>
              </w:rPr>
              <w:t>МИНИСТЕРСТВО ОБРАЗОВАНИЯ И НАУКИ РОССИЙСКОЙ ФЕДЕРАЦИИ</w:t>
            </w:r>
          </w:p>
        </w:tc>
      </w:tr>
      <w:tr w:rsidR="00FF7517" w:rsidRPr="009C2465" w14:paraId="268A5C51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A607C" w14:textId="77777777" w:rsidR="003E25D8" w:rsidRPr="00FF7517" w:rsidRDefault="003E25D8" w:rsidP="003D08A9">
            <w:pPr>
              <w:tabs>
                <w:tab w:val="right" w:pos="10620"/>
              </w:tabs>
              <w:jc w:val="center"/>
              <w:rPr>
                <w:color w:val="010101"/>
                <w:szCs w:val="28"/>
                <w:lang w:val="ru-RU" w:eastAsia="ru-RU"/>
              </w:rPr>
            </w:pPr>
            <w:r w:rsidRPr="00FF7517">
              <w:rPr>
                <w:color w:val="010101"/>
                <w:szCs w:val="28"/>
                <w:lang w:val="ru-RU"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52343B8E" w14:textId="77777777" w:rsidR="003E25D8" w:rsidRPr="00FF7517" w:rsidRDefault="003E25D8" w:rsidP="003D08A9">
            <w:pPr>
              <w:tabs>
                <w:tab w:val="right" w:pos="10620"/>
              </w:tabs>
              <w:jc w:val="center"/>
              <w:rPr>
                <w:color w:val="010101"/>
                <w:szCs w:val="28"/>
                <w:lang w:val="ru-RU" w:eastAsia="ru-RU"/>
              </w:rPr>
            </w:pPr>
            <w:r w:rsidRPr="00FF7517">
              <w:rPr>
                <w:color w:val="010101"/>
                <w:szCs w:val="28"/>
                <w:lang w:val="ru-RU" w:eastAsia="ru-RU"/>
              </w:rPr>
              <w:t xml:space="preserve">«АЛТАЙСКИЙ ГОСУДАРСТВЕННЫЙ ТЕХНИЧЕСКИЙ УНИВЕРСИТЕТ </w:t>
            </w:r>
          </w:p>
          <w:p w14:paraId="38DD8D81" w14:textId="77777777" w:rsidR="003E25D8" w:rsidRPr="00FF7517" w:rsidRDefault="003E25D8" w:rsidP="003D08A9">
            <w:pPr>
              <w:tabs>
                <w:tab w:val="right" w:pos="10620"/>
              </w:tabs>
              <w:jc w:val="center"/>
              <w:rPr>
                <w:color w:val="010101"/>
                <w:szCs w:val="28"/>
                <w:lang w:val="ru-RU" w:eastAsia="ru-RU"/>
              </w:rPr>
            </w:pPr>
            <w:r w:rsidRPr="00FF7517">
              <w:rPr>
                <w:color w:val="010101"/>
                <w:szCs w:val="28"/>
                <w:lang w:val="ru-RU" w:eastAsia="ru-RU"/>
              </w:rPr>
              <w:t>ИМ. И.И. ПОЛЗУНОВА»</w:t>
            </w:r>
          </w:p>
        </w:tc>
      </w:tr>
      <w:tr w:rsidR="00FF7517" w:rsidRPr="009C2465" w14:paraId="308CFDD3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449B9" w14:textId="77777777" w:rsidR="003E25D8" w:rsidRPr="00FF7517" w:rsidRDefault="003E25D8" w:rsidP="003D08A9">
            <w:pPr>
              <w:tabs>
                <w:tab w:val="right" w:pos="10620"/>
              </w:tabs>
              <w:jc w:val="center"/>
              <w:rPr>
                <w:color w:val="010101"/>
                <w:sz w:val="32"/>
                <w:szCs w:val="28"/>
                <w:lang w:val="ru-RU" w:eastAsia="ru-RU"/>
              </w:rPr>
            </w:pPr>
          </w:p>
        </w:tc>
      </w:tr>
      <w:tr w:rsidR="00FF7517" w:rsidRPr="00FF7517" w14:paraId="7741DB9B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F2434C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jc w:val="center"/>
              <w:rPr>
                <w:color w:val="010101"/>
                <w:szCs w:val="28"/>
                <w:u w:val="single"/>
                <w:lang w:val="ru-RU" w:eastAsia="ru-RU"/>
              </w:rPr>
            </w:pPr>
            <w:r w:rsidRPr="00FF7517">
              <w:rPr>
                <w:color w:val="010101"/>
                <w:szCs w:val="28"/>
                <w:u w:val="single"/>
                <w:lang w:val="ru-RU" w:eastAsia="ru-RU"/>
              </w:rPr>
              <w:t>Факультет информационных технологий</w:t>
            </w:r>
          </w:p>
          <w:p w14:paraId="080C8491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jc w:val="center"/>
              <w:rPr>
                <w:color w:val="010101"/>
                <w:szCs w:val="28"/>
                <w:u w:val="single"/>
                <w:lang w:val="ru-RU" w:eastAsia="ru-RU"/>
              </w:rPr>
            </w:pPr>
            <w:r w:rsidRPr="00FF7517">
              <w:rPr>
                <w:color w:val="010101"/>
                <w:szCs w:val="28"/>
                <w:u w:val="single"/>
                <w:lang w:val="ru-RU" w:eastAsia="ru-RU"/>
              </w:rPr>
              <w:t>Кафедра "Прикладная математика"</w:t>
            </w:r>
          </w:p>
          <w:p w14:paraId="63466CDD" w14:textId="77777777" w:rsidR="007640B3" w:rsidRPr="00FF7517" w:rsidRDefault="007640B3" w:rsidP="003D08A9">
            <w:pPr>
              <w:tabs>
                <w:tab w:val="center" w:pos="4536"/>
                <w:tab w:val="right" w:pos="9072"/>
              </w:tabs>
              <w:jc w:val="center"/>
              <w:rPr>
                <w:i/>
                <w:color w:val="010101"/>
                <w:szCs w:val="28"/>
                <w:lang w:val="ru-RU" w:eastAsia="ru-RU"/>
              </w:rPr>
            </w:pPr>
          </w:p>
          <w:p w14:paraId="1FCB5159" w14:textId="77777777" w:rsidR="007640B3" w:rsidRPr="00FF7517" w:rsidRDefault="007640B3" w:rsidP="003D08A9">
            <w:pPr>
              <w:tabs>
                <w:tab w:val="center" w:pos="4536"/>
                <w:tab w:val="right" w:pos="9072"/>
              </w:tabs>
              <w:jc w:val="center"/>
              <w:rPr>
                <w:i/>
                <w:color w:val="010101"/>
                <w:szCs w:val="28"/>
                <w:lang w:val="ru-RU" w:eastAsia="ru-RU"/>
              </w:rPr>
            </w:pPr>
          </w:p>
          <w:p w14:paraId="55FC8EDC" w14:textId="77777777" w:rsidR="007640B3" w:rsidRPr="00FF7517" w:rsidRDefault="007640B3" w:rsidP="007640B3">
            <w:pPr>
              <w:suppressAutoHyphens/>
              <w:rPr>
                <w:color w:val="010101"/>
                <w:lang w:val="ru-RU"/>
              </w:rPr>
            </w:pPr>
            <w:r w:rsidRPr="00FF7517">
              <w:rPr>
                <w:color w:val="010101"/>
                <w:lang w:val="ru-RU"/>
              </w:rPr>
              <w:tab/>
            </w:r>
            <w:r w:rsidRPr="00FF7517">
              <w:rPr>
                <w:color w:val="010101"/>
                <w:lang w:val="ru-RU"/>
              </w:rPr>
              <w:tab/>
            </w:r>
            <w:r w:rsidRPr="00FF7517">
              <w:rPr>
                <w:color w:val="010101"/>
                <w:lang w:val="ru-RU"/>
              </w:rPr>
              <w:tab/>
            </w:r>
            <w:r w:rsidRPr="00FF7517">
              <w:rPr>
                <w:color w:val="010101"/>
                <w:lang w:val="ru-RU"/>
              </w:rPr>
              <w:tab/>
            </w:r>
            <w:r w:rsidR="00F54BFA" w:rsidRPr="00FF7517">
              <w:rPr>
                <w:color w:val="010101"/>
                <w:lang w:val="ru-RU"/>
              </w:rPr>
              <w:t xml:space="preserve">             </w:t>
            </w:r>
            <w:r w:rsidRPr="00FF7517">
              <w:rPr>
                <w:color w:val="010101"/>
                <w:lang w:val="ru-RU"/>
              </w:rPr>
              <w:t>Курсовой проект защищен с оценкой _____________</w:t>
            </w:r>
          </w:p>
          <w:p w14:paraId="55016B5B" w14:textId="77777777" w:rsidR="007640B3" w:rsidRPr="00FF7517" w:rsidRDefault="007640B3" w:rsidP="007640B3">
            <w:pPr>
              <w:suppressAutoHyphens/>
              <w:jc w:val="left"/>
              <w:rPr>
                <w:color w:val="010101"/>
                <w:sz w:val="20"/>
                <w:szCs w:val="20"/>
                <w:lang w:val="ru-RU"/>
              </w:rPr>
            </w:pPr>
            <w:r w:rsidRPr="00FF7517">
              <w:rPr>
                <w:color w:val="010101"/>
                <w:lang w:val="ru-RU"/>
              </w:rPr>
              <w:tab/>
            </w:r>
            <w:r w:rsidRPr="00FF7517">
              <w:rPr>
                <w:color w:val="010101"/>
                <w:lang w:val="ru-RU"/>
              </w:rPr>
              <w:tab/>
            </w:r>
            <w:r w:rsidRPr="00FF7517">
              <w:rPr>
                <w:color w:val="010101"/>
                <w:lang w:val="ru-RU"/>
              </w:rPr>
              <w:tab/>
            </w:r>
            <w:r w:rsidRPr="00FF7517">
              <w:rPr>
                <w:color w:val="010101"/>
                <w:lang w:val="ru-RU"/>
              </w:rPr>
              <w:tab/>
            </w:r>
            <w:r w:rsidR="00F54BFA" w:rsidRPr="00FF7517">
              <w:rPr>
                <w:color w:val="010101"/>
                <w:lang w:val="ru-RU"/>
              </w:rPr>
              <w:t xml:space="preserve">             </w:t>
            </w:r>
            <w:r w:rsidRPr="00FF7517">
              <w:rPr>
                <w:color w:val="010101"/>
                <w:lang w:val="ru-RU"/>
              </w:rPr>
              <w:t xml:space="preserve">Преподаватель </w:t>
            </w:r>
            <w:r w:rsidRPr="00FF7517">
              <w:rPr>
                <w:color w:val="010101"/>
                <w:u w:val="single"/>
                <w:lang w:val="ru-RU"/>
              </w:rPr>
              <w:t xml:space="preserve">            </w:t>
            </w:r>
            <w:r w:rsidR="00F54BFA" w:rsidRPr="00FF7517">
              <w:rPr>
                <w:color w:val="010101"/>
                <w:u w:val="single"/>
                <w:lang w:val="ru-RU"/>
              </w:rPr>
              <w:t xml:space="preserve">  </w:t>
            </w:r>
            <w:r w:rsidRPr="00FF7517">
              <w:rPr>
                <w:color w:val="010101"/>
                <w:u w:val="single"/>
                <w:lang w:val="ru-RU"/>
              </w:rPr>
              <w:t xml:space="preserve">   </w:t>
            </w:r>
            <w:r w:rsidRPr="00FF7517">
              <w:rPr>
                <w:color w:val="010101"/>
                <w:u w:val="single"/>
                <w:lang w:val="ru-RU"/>
              </w:rPr>
              <w:tab/>
              <w:t xml:space="preserve">            </w:t>
            </w:r>
            <w:r w:rsidR="00F54BFA" w:rsidRPr="00FF7517">
              <w:rPr>
                <w:color w:val="010101"/>
                <w:u w:val="single"/>
                <w:lang w:val="ru-RU"/>
              </w:rPr>
              <w:t xml:space="preserve">   </w:t>
            </w:r>
            <w:r w:rsidRPr="00FF7517">
              <w:rPr>
                <w:color w:val="010101"/>
                <w:sz w:val="20"/>
                <w:szCs w:val="20"/>
                <w:lang w:val="ru-RU"/>
              </w:rPr>
              <w:t xml:space="preserve">  </w:t>
            </w:r>
            <w:r w:rsidR="00F54BFA" w:rsidRPr="00FF7517">
              <w:rPr>
                <w:color w:val="010101"/>
                <w:szCs w:val="20"/>
                <w:lang w:val="ru-RU"/>
              </w:rPr>
              <w:t>А.Ю. Андреева</w:t>
            </w:r>
            <w:r w:rsidRPr="00FF7517">
              <w:rPr>
                <w:color w:val="010101"/>
                <w:sz w:val="20"/>
                <w:szCs w:val="20"/>
                <w:lang w:val="ru-RU"/>
              </w:rPr>
              <w:t xml:space="preserve"> </w:t>
            </w:r>
            <w:r w:rsidRPr="00FF7517">
              <w:rPr>
                <w:color w:val="010101"/>
                <w:sz w:val="20"/>
                <w:szCs w:val="20"/>
                <w:u w:val="single"/>
                <w:lang w:val="ru-RU"/>
              </w:rPr>
              <w:t xml:space="preserve">  </w:t>
            </w:r>
            <w:r w:rsidRPr="00FF7517">
              <w:rPr>
                <w:color w:val="010101"/>
                <w:u w:val="single"/>
                <w:lang w:val="ru-RU"/>
              </w:rPr>
              <w:t xml:space="preserve">                        </w:t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  <w:t xml:space="preserve">        </w:t>
            </w:r>
            <w:r w:rsidR="00F54BFA" w:rsidRPr="00FF7517">
              <w:rPr>
                <w:color w:val="010101"/>
                <w:sz w:val="20"/>
                <w:szCs w:val="20"/>
                <w:lang w:val="ru-RU"/>
              </w:rPr>
              <w:t xml:space="preserve">                 </w:t>
            </w:r>
            <w:r w:rsidRPr="00FF7517">
              <w:rPr>
                <w:color w:val="01010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F7517">
              <w:rPr>
                <w:color w:val="010101"/>
                <w:sz w:val="20"/>
                <w:szCs w:val="20"/>
                <w:lang w:val="ru-RU"/>
              </w:rPr>
              <w:t xml:space="preserve">   (</w:t>
            </w:r>
            <w:proofErr w:type="gramEnd"/>
            <w:r w:rsidRPr="00FF7517">
              <w:rPr>
                <w:color w:val="010101"/>
                <w:sz w:val="20"/>
                <w:szCs w:val="20"/>
                <w:lang w:val="ru-RU"/>
              </w:rPr>
              <w:t>подпись)                          (</w:t>
            </w:r>
            <w:proofErr w:type="spellStart"/>
            <w:r w:rsidRPr="00FF7517">
              <w:rPr>
                <w:color w:val="010101"/>
                <w:sz w:val="20"/>
                <w:szCs w:val="20"/>
                <w:lang w:val="ru-RU"/>
              </w:rPr>
              <w:t>и.о</w:t>
            </w:r>
            <w:proofErr w:type="spellEnd"/>
            <w:r w:rsidRPr="00FF7517">
              <w:rPr>
                <w:color w:val="010101"/>
                <w:sz w:val="20"/>
                <w:szCs w:val="20"/>
                <w:lang w:val="ru-RU"/>
              </w:rPr>
              <w:t xml:space="preserve">., фамилия) </w:t>
            </w:r>
            <w:r w:rsidRPr="00FF7517">
              <w:rPr>
                <w:color w:val="010101"/>
                <w:sz w:val="20"/>
                <w:szCs w:val="20"/>
                <w:lang w:val="ru-RU"/>
              </w:rPr>
              <w:tab/>
            </w:r>
          </w:p>
          <w:p w14:paraId="32806F4E" w14:textId="77777777" w:rsidR="007640B3" w:rsidRPr="00FF7517" w:rsidRDefault="007640B3" w:rsidP="007640B3">
            <w:pPr>
              <w:suppressAutoHyphens/>
              <w:rPr>
                <w:color w:val="010101"/>
                <w:lang w:val="ru-RU"/>
              </w:rPr>
            </w:pPr>
          </w:p>
          <w:p w14:paraId="043AD6BC" w14:textId="22A4A13E" w:rsidR="007640B3" w:rsidRPr="00FF7517" w:rsidRDefault="00F54BFA" w:rsidP="007640B3">
            <w:pPr>
              <w:suppressAutoHyphens/>
              <w:ind w:left="5529"/>
              <w:rPr>
                <w:color w:val="010101"/>
              </w:rPr>
            </w:pPr>
            <w:r w:rsidRPr="00FF7517">
              <w:rPr>
                <w:color w:val="010101"/>
                <w:lang w:val="ru-RU"/>
              </w:rPr>
              <w:t xml:space="preserve">           </w:t>
            </w:r>
            <w:r w:rsidR="007640B3" w:rsidRPr="00FF7517">
              <w:rPr>
                <w:color w:val="010101"/>
                <w:lang w:val="ru-RU"/>
              </w:rPr>
              <w:t xml:space="preserve">     </w:t>
            </w:r>
            <w:r w:rsidR="007640B3" w:rsidRPr="00FF7517">
              <w:rPr>
                <w:color w:val="010101"/>
              </w:rPr>
              <w:t>“___” _____________201</w:t>
            </w:r>
            <w:r w:rsidR="009C2465">
              <w:rPr>
                <w:color w:val="010101"/>
                <w:lang w:val="ru-RU"/>
              </w:rPr>
              <w:t>9</w:t>
            </w:r>
            <w:r w:rsidR="007640B3" w:rsidRPr="00FF7517">
              <w:rPr>
                <w:color w:val="010101"/>
              </w:rPr>
              <w:t xml:space="preserve"> г.</w:t>
            </w:r>
          </w:p>
          <w:p w14:paraId="604CA424" w14:textId="77777777" w:rsidR="007640B3" w:rsidRPr="00FF7517" w:rsidRDefault="007640B3" w:rsidP="007640B3">
            <w:pPr>
              <w:suppressAutoHyphens/>
              <w:ind w:left="3544" w:firstLine="2268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</w:rPr>
              <w:tab/>
            </w:r>
            <w:r w:rsidR="00F54BFA" w:rsidRPr="00FF7517">
              <w:rPr>
                <w:color w:val="010101"/>
                <w:sz w:val="20"/>
                <w:szCs w:val="20"/>
                <w:lang w:val="ru-RU"/>
              </w:rPr>
              <w:t xml:space="preserve">          </w:t>
            </w:r>
            <w:r w:rsidRPr="00FF7517">
              <w:rPr>
                <w:color w:val="010101"/>
                <w:sz w:val="20"/>
                <w:szCs w:val="20"/>
              </w:rPr>
              <w:tab/>
            </w:r>
            <w:r w:rsidR="00F54BFA" w:rsidRPr="00FF7517">
              <w:rPr>
                <w:color w:val="010101"/>
                <w:sz w:val="20"/>
                <w:szCs w:val="20"/>
                <w:lang w:val="ru-RU"/>
              </w:rPr>
              <w:t xml:space="preserve">                   </w:t>
            </w:r>
            <w:r w:rsidRPr="00FF7517">
              <w:rPr>
                <w:color w:val="010101"/>
                <w:sz w:val="20"/>
                <w:szCs w:val="20"/>
              </w:rPr>
              <w:t>дата</w:t>
            </w:r>
          </w:p>
        </w:tc>
      </w:tr>
      <w:tr w:rsidR="00FF7517" w:rsidRPr="009C2465" w14:paraId="313C784A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2C40B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color w:val="010101"/>
                <w:sz w:val="40"/>
                <w:szCs w:val="40"/>
                <w:lang w:val="ru-RU" w:eastAsia="ru-RU"/>
              </w:rPr>
            </w:pPr>
          </w:p>
          <w:p w14:paraId="7D77A1D9" w14:textId="77777777" w:rsidR="00F525C8" w:rsidRPr="00FF7517" w:rsidRDefault="003E25D8" w:rsidP="00A9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color w:val="010101"/>
                <w:sz w:val="40"/>
                <w:szCs w:val="40"/>
                <w:lang w:val="ru-RU" w:eastAsia="ru-RU"/>
              </w:rPr>
            </w:pPr>
            <w:r w:rsidRPr="00FF7517">
              <w:rPr>
                <w:b/>
                <w:color w:val="010101"/>
                <w:sz w:val="40"/>
                <w:szCs w:val="40"/>
                <w:lang w:val="ru-RU" w:eastAsia="ru-RU"/>
              </w:rPr>
              <w:t xml:space="preserve">ПОЯСНИТЕЛЬНАЯ ЗАПИСКА </w:t>
            </w:r>
          </w:p>
          <w:p w14:paraId="71890973" w14:textId="77777777" w:rsidR="003E25D8" w:rsidRPr="00FF7517" w:rsidRDefault="003E25D8" w:rsidP="00A9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color w:val="010101"/>
                <w:sz w:val="40"/>
                <w:szCs w:val="40"/>
                <w:lang w:val="ru-RU" w:eastAsia="ru-RU"/>
              </w:rPr>
            </w:pPr>
            <w:r w:rsidRPr="00FF7517">
              <w:rPr>
                <w:b/>
                <w:color w:val="010101"/>
                <w:sz w:val="40"/>
                <w:szCs w:val="40"/>
                <w:lang w:val="ru-RU" w:eastAsia="ru-RU"/>
              </w:rPr>
              <w:t>К КУРСОВОМУ ПРОЕКТУ</w:t>
            </w:r>
          </w:p>
        </w:tc>
      </w:tr>
      <w:tr w:rsidR="00FF7517" w:rsidRPr="009C2465" w14:paraId="13B2EB06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DE47B" w14:textId="56E56EFD" w:rsidR="00D13D71" w:rsidRPr="00FF7517" w:rsidRDefault="00A12B56" w:rsidP="00D13D7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color w:val="010101"/>
                <w:sz w:val="36"/>
                <w:szCs w:val="48"/>
                <w:u w:val="single"/>
                <w:lang w:val="ru-RU"/>
              </w:rPr>
            </w:pPr>
            <w:r w:rsidRPr="00FF7517">
              <w:rPr>
                <w:b/>
                <w:color w:val="010101"/>
                <w:sz w:val="36"/>
                <w:szCs w:val="48"/>
                <w:u w:val="single"/>
                <w:lang w:val="ru-RU"/>
              </w:rPr>
              <w:t xml:space="preserve">Проектирование интерфейса </w:t>
            </w:r>
            <w:r w:rsidR="009C2465">
              <w:rPr>
                <w:b/>
                <w:color w:val="010101"/>
                <w:sz w:val="36"/>
                <w:szCs w:val="48"/>
                <w:u w:val="single"/>
                <w:lang w:val="ru-RU"/>
              </w:rPr>
              <w:t>системы учета научных публикаций сотрудников</w:t>
            </w:r>
          </w:p>
          <w:p w14:paraId="53EF0580" w14:textId="76C3A215" w:rsidR="00841561" w:rsidRPr="00FF7517" w:rsidRDefault="00841561" w:rsidP="00D13D7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color w:val="010101"/>
                <w:sz w:val="36"/>
                <w:szCs w:val="48"/>
                <w:u w:val="single"/>
                <w:lang w:val="ru-RU"/>
              </w:rPr>
            </w:pPr>
          </w:p>
        </w:tc>
      </w:tr>
      <w:tr w:rsidR="00FF7517" w:rsidRPr="009C2465" w14:paraId="5B890B61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F11C1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jc w:val="center"/>
              <w:rPr>
                <w:color w:val="010101"/>
                <w:sz w:val="36"/>
                <w:szCs w:val="40"/>
                <w:lang w:val="ru-RU" w:eastAsia="ru-RU"/>
              </w:rPr>
            </w:pPr>
            <w:r w:rsidRPr="00FF7517">
              <w:rPr>
                <w:color w:val="010101"/>
                <w:sz w:val="36"/>
                <w:szCs w:val="40"/>
                <w:lang w:val="ru-RU" w:eastAsia="ru-RU"/>
              </w:rPr>
              <w:t>по дисциплине «</w:t>
            </w:r>
            <w:r w:rsidR="00D13D71" w:rsidRPr="00FF7517">
              <w:rPr>
                <w:color w:val="010101"/>
                <w:sz w:val="36"/>
                <w:szCs w:val="40"/>
                <w:lang w:val="ru-RU" w:eastAsia="ru-RU"/>
              </w:rPr>
              <w:t>Проектирование человеко-машинного интерфейса</w:t>
            </w:r>
            <w:r w:rsidRPr="00FF7517">
              <w:rPr>
                <w:color w:val="010101"/>
                <w:sz w:val="36"/>
                <w:szCs w:val="40"/>
                <w:lang w:val="ru-RU" w:eastAsia="ru-RU"/>
              </w:rPr>
              <w:t>»</w:t>
            </w:r>
          </w:p>
        </w:tc>
      </w:tr>
      <w:tr w:rsidR="00FF7517" w:rsidRPr="00FF7517" w14:paraId="7FF2BC77" w14:textId="77777777" w:rsidTr="003D08A9">
        <w:trPr>
          <w:trHeight w:val="921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66227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10101"/>
                <w:sz w:val="48"/>
                <w:szCs w:val="48"/>
                <w:u w:val="single"/>
                <w:lang w:val="ru-RU" w:eastAsia="ru-RU"/>
              </w:rPr>
            </w:pPr>
          </w:p>
          <w:p w14:paraId="45704ACF" w14:textId="7C1D9A67" w:rsidR="003E25D8" w:rsidRPr="00FF7517" w:rsidRDefault="003E25D8" w:rsidP="003D08A9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10101"/>
                <w:sz w:val="48"/>
                <w:szCs w:val="48"/>
                <w:u w:val="single"/>
                <w:lang w:val="ru-RU" w:eastAsia="ru-RU"/>
              </w:rPr>
            </w:pPr>
            <w:r w:rsidRPr="00FF7517">
              <w:rPr>
                <w:b/>
                <w:color w:val="010101"/>
                <w:sz w:val="44"/>
                <w:szCs w:val="48"/>
                <w:u w:val="single"/>
                <w:lang w:val="ru-RU" w:eastAsia="ru-RU"/>
              </w:rPr>
              <w:t>КП 09.03.04.</w:t>
            </w:r>
            <w:r w:rsidR="00A12B56" w:rsidRPr="00FF7517">
              <w:rPr>
                <w:b/>
                <w:color w:val="010101"/>
                <w:sz w:val="44"/>
                <w:szCs w:val="48"/>
                <w:u w:val="single"/>
                <w:lang w:eastAsia="ru-RU"/>
              </w:rPr>
              <w:t>1</w:t>
            </w:r>
            <w:r w:rsidR="00A12B56" w:rsidRPr="00FF7517">
              <w:rPr>
                <w:b/>
                <w:color w:val="010101"/>
                <w:sz w:val="44"/>
                <w:szCs w:val="48"/>
                <w:u w:val="single"/>
                <w:lang w:val="ru-RU" w:eastAsia="ru-RU"/>
              </w:rPr>
              <w:t>0</w:t>
            </w:r>
            <w:r w:rsidRPr="00FF7517">
              <w:rPr>
                <w:b/>
                <w:color w:val="010101"/>
                <w:sz w:val="44"/>
                <w:szCs w:val="48"/>
                <w:u w:val="single"/>
                <w:lang w:val="ru-RU" w:eastAsia="ru-RU"/>
              </w:rPr>
              <w:t>.000 ПЗ</w:t>
            </w:r>
          </w:p>
        </w:tc>
      </w:tr>
      <w:tr w:rsidR="00FF7517" w:rsidRPr="009C2465" w14:paraId="1896622D" w14:textId="77777777" w:rsidTr="003D08A9">
        <w:trPr>
          <w:trHeight w:val="357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51632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</w:p>
          <w:p w14:paraId="75A14478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</w:p>
          <w:p w14:paraId="46CC944C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</w:p>
          <w:p w14:paraId="3162063F" w14:textId="0621D099" w:rsidR="003E25D8" w:rsidRPr="00FF7517" w:rsidRDefault="003E25D8" w:rsidP="00A12B56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  <w:r w:rsidRPr="00FF7517">
              <w:rPr>
                <w:color w:val="010101"/>
                <w:szCs w:val="28"/>
                <w:lang w:val="ru-RU" w:eastAsia="ru-RU"/>
              </w:rPr>
              <w:t xml:space="preserve">Студент группы   </w:t>
            </w:r>
            <w:r w:rsidR="00724F55" w:rsidRPr="00FF7517">
              <w:rPr>
                <w:color w:val="010101"/>
                <w:szCs w:val="28"/>
                <w:lang w:val="ru-RU" w:eastAsia="ru-RU"/>
              </w:rPr>
              <w:t xml:space="preserve">     </w:t>
            </w:r>
            <w:r w:rsidRPr="00FF7517">
              <w:rPr>
                <w:color w:val="010101"/>
                <w:szCs w:val="28"/>
                <w:lang w:val="ru-RU" w:eastAsia="ru-RU"/>
              </w:rPr>
              <w:t>ПИ-</w:t>
            </w:r>
            <w:r w:rsidR="009C2465">
              <w:rPr>
                <w:color w:val="010101"/>
                <w:szCs w:val="28"/>
                <w:lang w:val="ru-RU" w:eastAsia="ru-RU"/>
              </w:rPr>
              <w:t>52</w:t>
            </w:r>
            <w:r w:rsidRPr="00FF7517">
              <w:rPr>
                <w:color w:val="010101"/>
                <w:szCs w:val="28"/>
                <w:lang w:val="ru-RU" w:eastAsia="ru-RU"/>
              </w:rPr>
              <w:t xml:space="preserve">                                                              </w:t>
            </w:r>
            <w:r w:rsidR="00724F55" w:rsidRPr="00FF7517">
              <w:rPr>
                <w:color w:val="010101"/>
                <w:szCs w:val="28"/>
                <w:lang w:val="ru-RU" w:eastAsia="ru-RU"/>
              </w:rPr>
              <w:t xml:space="preserve"> </w:t>
            </w:r>
            <w:r w:rsidRPr="00FF7517">
              <w:rPr>
                <w:color w:val="010101"/>
                <w:szCs w:val="28"/>
                <w:lang w:val="ru-RU" w:eastAsia="ru-RU"/>
              </w:rPr>
              <w:t xml:space="preserve"> </w:t>
            </w:r>
            <w:r w:rsidR="009C2465">
              <w:rPr>
                <w:color w:val="010101"/>
                <w:szCs w:val="28"/>
                <w:lang w:val="ru-RU" w:eastAsia="ru-RU"/>
              </w:rPr>
              <w:t>Ю.Г. Зимин</w:t>
            </w:r>
          </w:p>
        </w:tc>
      </w:tr>
      <w:tr w:rsidR="00FF7517" w:rsidRPr="00FF7517" w14:paraId="0DD803EC" w14:textId="77777777" w:rsidTr="003D08A9"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14:paraId="5C41102B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14:paraId="471627D3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14:paraId="38029A33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</w:tcPr>
          <w:p w14:paraId="56E27A7B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jc w:val="center"/>
              <w:rPr>
                <w:color w:val="010101"/>
                <w:lang w:eastAsia="ru-RU"/>
              </w:rPr>
            </w:pPr>
            <w:r w:rsidRPr="00FF7517">
              <w:rPr>
                <w:color w:val="010101"/>
                <w:sz w:val="20"/>
                <w:szCs w:val="20"/>
                <w:lang w:val="ru-RU" w:eastAsia="ru-RU"/>
              </w:rPr>
              <w:t xml:space="preserve">                  </w:t>
            </w:r>
            <w:r w:rsidRPr="00FF7517">
              <w:rPr>
                <w:color w:val="01010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20" w:type="dxa"/>
            <w:tcBorders>
              <w:left w:val="nil"/>
              <w:bottom w:val="nil"/>
              <w:right w:val="nil"/>
            </w:tcBorders>
          </w:tcPr>
          <w:p w14:paraId="4981A65C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eastAsia="ru-RU"/>
              </w:rPr>
            </w:pPr>
            <w:r w:rsidRPr="00FF7517">
              <w:rPr>
                <w:color w:val="010101"/>
                <w:sz w:val="20"/>
                <w:szCs w:val="20"/>
                <w:lang w:eastAsia="ru-RU"/>
              </w:rPr>
              <w:t xml:space="preserve">           и.о.,</w:t>
            </w:r>
            <w:proofErr w:type="spellStart"/>
            <w:r w:rsidRPr="00FF7517">
              <w:rPr>
                <w:color w:val="010101"/>
                <w:sz w:val="20"/>
                <w:szCs w:val="20"/>
                <w:lang w:eastAsia="ru-RU"/>
              </w:rPr>
              <w:t>фамилия</w:t>
            </w:r>
            <w:proofErr w:type="spellEnd"/>
          </w:p>
        </w:tc>
      </w:tr>
      <w:tr w:rsidR="00FF7517" w:rsidRPr="00FF7517" w14:paraId="5403B647" w14:textId="77777777" w:rsidTr="003D08A9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B28D0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lang w:val="ru-RU" w:eastAsia="ru-RU"/>
              </w:rPr>
            </w:pPr>
          </w:p>
          <w:p w14:paraId="33F97041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lang w:val="ru-RU" w:eastAsia="ru-RU"/>
              </w:rPr>
            </w:pPr>
          </w:p>
          <w:p w14:paraId="03544C67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val="ru-RU" w:eastAsia="ru-RU"/>
              </w:rPr>
            </w:pPr>
            <w:r w:rsidRPr="00FF7517">
              <w:rPr>
                <w:color w:val="010101"/>
                <w:szCs w:val="28"/>
                <w:lang w:val="ru-RU" w:eastAsia="ru-RU"/>
              </w:rPr>
              <w:t xml:space="preserve">Преподаватель </w:t>
            </w:r>
            <w:r w:rsidR="00724F55" w:rsidRPr="00FF7517">
              <w:rPr>
                <w:color w:val="010101"/>
                <w:szCs w:val="28"/>
                <w:lang w:val="ru-RU" w:eastAsia="ru-RU"/>
              </w:rPr>
              <w:t xml:space="preserve">         </w:t>
            </w:r>
            <w:r w:rsidRPr="00FF7517">
              <w:rPr>
                <w:color w:val="010101"/>
                <w:szCs w:val="28"/>
                <w:lang w:val="ru-RU" w:eastAsia="ru-RU"/>
              </w:rPr>
              <w:t xml:space="preserve">доцент, к. ф-м н.                                          </w:t>
            </w:r>
            <w:r w:rsidR="00724F55" w:rsidRPr="00FF7517">
              <w:rPr>
                <w:color w:val="010101"/>
                <w:szCs w:val="28"/>
                <w:lang w:val="ru-RU" w:eastAsia="ru-RU"/>
              </w:rPr>
              <w:t xml:space="preserve"> </w:t>
            </w:r>
            <w:r w:rsidRPr="00FF7517">
              <w:rPr>
                <w:color w:val="010101"/>
                <w:szCs w:val="28"/>
                <w:lang w:val="ru-RU" w:eastAsia="ru-RU"/>
              </w:rPr>
              <w:t xml:space="preserve">    А. Ю. Андреева                                                                                                   </w:t>
            </w:r>
          </w:p>
        </w:tc>
      </w:tr>
      <w:tr w:rsidR="003E25D8" w:rsidRPr="00FF7517" w14:paraId="448187A7" w14:textId="77777777" w:rsidTr="003D08A9">
        <w:tc>
          <w:tcPr>
            <w:tcW w:w="7201" w:type="dxa"/>
            <w:gridSpan w:val="4"/>
            <w:tcBorders>
              <w:left w:val="nil"/>
              <w:bottom w:val="nil"/>
              <w:right w:val="nil"/>
            </w:tcBorders>
          </w:tcPr>
          <w:p w14:paraId="2D7497BD" w14:textId="77777777" w:rsidR="003E25D8" w:rsidRPr="00FF7517" w:rsidRDefault="00724F55" w:rsidP="003D08A9">
            <w:pPr>
              <w:tabs>
                <w:tab w:val="center" w:pos="4536"/>
                <w:tab w:val="right" w:pos="9072"/>
              </w:tabs>
              <w:rPr>
                <w:color w:val="010101"/>
                <w:lang w:eastAsia="ru-RU"/>
              </w:rPr>
            </w:pPr>
            <w:r w:rsidRPr="00FF7517">
              <w:rPr>
                <w:color w:val="010101"/>
                <w:sz w:val="20"/>
                <w:szCs w:val="20"/>
                <w:lang w:val="ru-RU" w:eastAsia="ru-RU"/>
              </w:rPr>
              <w:t xml:space="preserve">                                                  </w:t>
            </w:r>
            <w:proofErr w:type="spellStart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>должность</w:t>
            </w:r>
            <w:proofErr w:type="spellEnd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>ученая</w:t>
            </w:r>
            <w:proofErr w:type="spellEnd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>степень</w:t>
            </w:r>
            <w:proofErr w:type="spellEnd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 xml:space="preserve">  </w:t>
            </w:r>
            <w:r w:rsidRPr="00FF7517">
              <w:rPr>
                <w:color w:val="010101"/>
                <w:sz w:val="20"/>
                <w:szCs w:val="20"/>
                <w:lang w:val="ru-RU" w:eastAsia="ru-RU"/>
              </w:rPr>
              <w:t xml:space="preserve"> </w:t>
            </w:r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="003E25D8" w:rsidRPr="00FF7517">
              <w:rPr>
                <w:color w:val="010101"/>
                <w:sz w:val="20"/>
                <w:szCs w:val="20"/>
                <w:lang w:eastAsia="ru-RU"/>
              </w:rPr>
              <w:t>подпись</w:t>
            </w:r>
            <w:proofErr w:type="spellEnd"/>
          </w:p>
          <w:p w14:paraId="6CEE0540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lang w:eastAsia="ru-RU"/>
              </w:rPr>
            </w:pPr>
          </w:p>
        </w:tc>
        <w:tc>
          <w:tcPr>
            <w:tcW w:w="3220" w:type="dxa"/>
            <w:tcBorders>
              <w:left w:val="nil"/>
              <w:bottom w:val="nil"/>
              <w:right w:val="nil"/>
            </w:tcBorders>
          </w:tcPr>
          <w:p w14:paraId="024C4F0E" w14:textId="77777777" w:rsidR="003E25D8" w:rsidRPr="00FF7517" w:rsidRDefault="003E25D8" w:rsidP="003D08A9">
            <w:pPr>
              <w:tabs>
                <w:tab w:val="center" w:pos="4536"/>
                <w:tab w:val="right" w:pos="9072"/>
              </w:tabs>
              <w:rPr>
                <w:color w:val="010101"/>
                <w:szCs w:val="28"/>
                <w:lang w:eastAsia="ru-RU"/>
              </w:rPr>
            </w:pPr>
            <w:r w:rsidRPr="00FF7517">
              <w:rPr>
                <w:color w:val="010101"/>
                <w:sz w:val="20"/>
                <w:szCs w:val="20"/>
                <w:lang w:eastAsia="ru-RU"/>
              </w:rPr>
              <w:t xml:space="preserve">           и.о.,</w:t>
            </w:r>
            <w:proofErr w:type="spellStart"/>
            <w:r w:rsidRPr="00FF7517">
              <w:rPr>
                <w:color w:val="010101"/>
                <w:sz w:val="20"/>
                <w:szCs w:val="20"/>
                <w:lang w:eastAsia="ru-RU"/>
              </w:rPr>
              <w:t>фамилия</w:t>
            </w:r>
            <w:proofErr w:type="spellEnd"/>
          </w:p>
        </w:tc>
      </w:tr>
    </w:tbl>
    <w:p w14:paraId="1D9F93D1" w14:textId="77777777" w:rsidR="00841561" w:rsidRPr="00FF7517" w:rsidRDefault="00841561" w:rsidP="00406839">
      <w:pPr>
        <w:jc w:val="center"/>
        <w:rPr>
          <w:color w:val="010101"/>
          <w:szCs w:val="28"/>
          <w:lang w:eastAsia="ru-RU"/>
        </w:rPr>
      </w:pPr>
    </w:p>
    <w:p w14:paraId="5F9E123D" w14:textId="77777777" w:rsidR="009C2465" w:rsidRDefault="009C2465" w:rsidP="00406839">
      <w:pPr>
        <w:jc w:val="center"/>
        <w:rPr>
          <w:color w:val="010101"/>
          <w:szCs w:val="28"/>
          <w:lang w:eastAsia="ru-RU"/>
        </w:rPr>
      </w:pPr>
    </w:p>
    <w:p w14:paraId="6B0D0F32" w14:textId="77777777" w:rsidR="009C2465" w:rsidRDefault="009C2465" w:rsidP="00406839">
      <w:pPr>
        <w:jc w:val="center"/>
        <w:rPr>
          <w:color w:val="010101"/>
          <w:szCs w:val="28"/>
          <w:lang w:eastAsia="ru-RU"/>
        </w:rPr>
      </w:pPr>
    </w:p>
    <w:p w14:paraId="383DFB05" w14:textId="4E2E8E11" w:rsidR="003E25D8" w:rsidRPr="00FF7517" w:rsidRDefault="003E25D8" w:rsidP="00406839">
      <w:pPr>
        <w:jc w:val="center"/>
        <w:rPr>
          <w:color w:val="010101"/>
          <w:szCs w:val="28"/>
          <w:lang w:val="ru-RU" w:eastAsia="ru-RU"/>
        </w:rPr>
        <w:sectPr w:rsidR="003E25D8" w:rsidRPr="00FF7517" w:rsidSect="003D08A9">
          <w:footerReference w:type="default" r:id="rId8"/>
          <w:footnotePr>
            <w:pos w:val="beneathText"/>
          </w:footnotePr>
          <w:pgSz w:w="11905" w:h="16837"/>
          <w:pgMar w:top="1134" w:right="566" w:bottom="1274" w:left="1080" w:header="720" w:footer="708" w:gutter="0"/>
          <w:cols w:space="720"/>
          <w:titlePg/>
          <w:docGrid w:linePitch="360"/>
        </w:sectPr>
      </w:pPr>
      <w:r w:rsidRPr="00FF7517">
        <w:rPr>
          <w:color w:val="010101"/>
          <w:szCs w:val="28"/>
          <w:lang w:eastAsia="ru-RU"/>
        </w:rPr>
        <w:t>БАРНАУЛ 201</w:t>
      </w:r>
      <w:r w:rsidR="009C2465">
        <w:rPr>
          <w:color w:val="010101"/>
          <w:szCs w:val="28"/>
          <w:lang w:val="ru-RU" w:eastAsia="ru-RU"/>
        </w:rPr>
        <w:t>9</w:t>
      </w:r>
    </w:p>
    <w:p w14:paraId="3CD3C822" w14:textId="77777777" w:rsidR="003E25D8" w:rsidRPr="00FF7517" w:rsidRDefault="003E25D8" w:rsidP="003E25D8">
      <w:pPr>
        <w:jc w:val="center"/>
        <w:rPr>
          <w:color w:val="010101"/>
          <w:szCs w:val="28"/>
          <w:lang w:eastAsia="ru-RU"/>
        </w:rPr>
      </w:pPr>
    </w:p>
    <w:tbl>
      <w:tblPr>
        <w:tblpPr w:leftFromText="180" w:rightFromText="180" w:vertAnchor="text" w:horzAnchor="margin" w:tblpY="-277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"/>
        <w:gridCol w:w="729"/>
        <w:gridCol w:w="1489"/>
        <w:gridCol w:w="825"/>
        <w:gridCol w:w="811"/>
        <w:gridCol w:w="2550"/>
        <w:gridCol w:w="231"/>
        <w:gridCol w:w="405"/>
        <w:gridCol w:w="190"/>
        <w:gridCol w:w="767"/>
        <w:gridCol w:w="1306"/>
      </w:tblGrid>
      <w:tr w:rsidR="00FF7517" w:rsidRPr="009C2465" w14:paraId="014A7008" w14:textId="77777777" w:rsidTr="003D08A9">
        <w:trPr>
          <w:trHeight w:val="11007"/>
        </w:trPr>
        <w:tc>
          <w:tcPr>
            <w:tcW w:w="104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1879C" w14:textId="77777777" w:rsidR="003E25D8" w:rsidRPr="00FF7517" w:rsidRDefault="003E25D8" w:rsidP="007D170C">
            <w:pPr>
              <w:spacing w:line="360" w:lineRule="auto"/>
              <w:ind w:firstLine="851"/>
              <w:jc w:val="center"/>
              <w:rPr>
                <w:b/>
                <w:color w:val="010101"/>
                <w:szCs w:val="28"/>
                <w:lang w:val="ru-RU"/>
              </w:rPr>
            </w:pPr>
            <w:r w:rsidRPr="00FF7517">
              <w:rPr>
                <w:b/>
                <w:color w:val="010101"/>
                <w:szCs w:val="28"/>
                <w:lang w:val="ru-RU"/>
              </w:rPr>
              <w:t>Задание</w:t>
            </w:r>
          </w:p>
          <w:p w14:paraId="6CAC3B8B" w14:textId="77777777" w:rsidR="003E25D8" w:rsidRPr="00FF7517" w:rsidRDefault="003E25D8" w:rsidP="003D08A9">
            <w:pPr>
              <w:spacing w:after="120"/>
              <w:ind w:firstLine="851"/>
              <w:jc w:val="center"/>
              <w:rPr>
                <w:color w:val="010101"/>
                <w:szCs w:val="28"/>
                <w:lang w:val="ru-RU"/>
              </w:rPr>
            </w:pPr>
            <w:r w:rsidRPr="00FF7517">
              <w:rPr>
                <w:color w:val="010101"/>
                <w:szCs w:val="28"/>
                <w:lang w:val="ru-RU"/>
              </w:rPr>
              <w:t xml:space="preserve">Учебная дисциплина: </w:t>
            </w:r>
            <w:r w:rsidR="00DC3C0C" w:rsidRPr="00FF7517">
              <w:rPr>
                <w:color w:val="010101"/>
                <w:szCs w:val="28"/>
                <w:lang w:val="ru-RU"/>
              </w:rPr>
              <w:t>Проектирование человеко-машинного интерфейса</w:t>
            </w:r>
          </w:p>
          <w:p w14:paraId="26753577" w14:textId="6D1BB378" w:rsidR="003E25D8" w:rsidRPr="00FF7517" w:rsidRDefault="003E25D8" w:rsidP="003D08A9">
            <w:pPr>
              <w:spacing w:after="120"/>
              <w:ind w:firstLine="851"/>
              <w:jc w:val="center"/>
              <w:rPr>
                <w:color w:val="010101"/>
                <w:szCs w:val="28"/>
                <w:lang w:val="ru-RU"/>
              </w:rPr>
            </w:pPr>
            <w:r w:rsidRPr="00FF7517">
              <w:rPr>
                <w:color w:val="010101"/>
                <w:szCs w:val="28"/>
                <w:lang w:val="ru-RU"/>
              </w:rPr>
              <w:t xml:space="preserve">ФИО студента: </w:t>
            </w:r>
            <w:r w:rsidR="009C2465">
              <w:rPr>
                <w:color w:val="010101"/>
                <w:szCs w:val="28"/>
                <w:lang w:val="ru-RU"/>
              </w:rPr>
              <w:t>Зимин Юрий Геннадьевич</w:t>
            </w:r>
          </w:p>
          <w:p w14:paraId="7990D458" w14:textId="107BBA4C" w:rsidR="003E25D8" w:rsidRPr="00FF7517" w:rsidRDefault="003E25D8" w:rsidP="003D08A9">
            <w:pPr>
              <w:spacing w:after="120"/>
              <w:ind w:firstLine="851"/>
              <w:jc w:val="center"/>
              <w:rPr>
                <w:color w:val="010101"/>
                <w:szCs w:val="28"/>
                <w:lang w:val="ru-RU"/>
              </w:rPr>
            </w:pPr>
            <w:r w:rsidRPr="00FF7517">
              <w:rPr>
                <w:color w:val="010101"/>
                <w:szCs w:val="28"/>
                <w:lang w:val="ru-RU"/>
              </w:rPr>
              <w:t>Группа: ПИ-</w:t>
            </w:r>
            <w:r w:rsidR="009C2465">
              <w:rPr>
                <w:color w:val="010101"/>
                <w:szCs w:val="28"/>
                <w:lang w:val="ru-RU"/>
              </w:rPr>
              <w:t>52</w:t>
            </w:r>
          </w:p>
          <w:p w14:paraId="442F2410" w14:textId="77777777" w:rsidR="00717713" w:rsidRPr="00FF7517" w:rsidRDefault="00717713" w:rsidP="003D08A9">
            <w:pPr>
              <w:spacing w:after="120"/>
              <w:ind w:firstLine="851"/>
              <w:jc w:val="center"/>
              <w:rPr>
                <w:color w:val="010101"/>
                <w:szCs w:val="28"/>
                <w:lang w:val="ru-RU"/>
              </w:rPr>
            </w:pPr>
          </w:p>
          <w:p w14:paraId="5F874976" w14:textId="79B1BFF7" w:rsidR="003E25D8" w:rsidRPr="00FF7517" w:rsidRDefault="003E25D8" w:rsidP="003D08A9">
            <w:pPr>
              <w:pStyle w:val="Iauiue"/>
              <w:tabs>
                <w:tab w:val="left" w:pos="2400"/>
                <w:tab w:val="left" w:pos="2760"/>
              </w:tabs>
              <w:ind w:left="792" w:right="-5"/>
              <w:jc w:val="center"/>
              <w:rPr>
                <w:color w:val="010101"/>
                <w:sz w:val="28"/>
                <w:szCs w:val="28"/>
                <w:u w:val="single"/>
              </w:rPr>
            </w:pPr>
            <w:r w:rsidRPr="00FF7517">
              <w:rPr>
                <w:color w:val="010101"/>
                <w:sz w:val="28"/>
                <w:szCs w:val="28"/>
              </w:rPr>
              <w:t>Тема курсового проекта:</w:t>
            </w:r>
            <w:r w:rsidR="00B22697" w:rsidRPr="00FF7517">
              <w:rPr>
                <w:color w:val="010101"/>
                <w:sz w:val="28"/>
                <w:szCs w:val="28"/>
              </w:rPr>
              <w:t xml:space="preserve"> </w:t>
            </w:r>
            <w:r w:rsidR="00A12B56" w:rsidRPr="00FF7517">
              <w:rPr>
                <w:color w:val="010101"/>
                <w:sz w:val="28"/>
                <w:szCs w:val="28"/>
              </w:rPr>
              <w:t xml:space="preserve">Проектирование интерфейса </w:t>
            </w:r>
            <w:r w:rsidR="009C2465">
              <w:rPr>
                <w:color w:val="010101"/>
                <w:sz w:val="28"/>
                <w:szCs w:val="28"/>
              </w:rPr>
              <w:t>системы учета научных публикаций сотрудников</w:t>
            </w:r>
          </w:p>
          <w:p w14:paraId="641A10ED" w14:textId="77777777" w:rsidR="00B22697" w:rsidRPr="00FF7517" w:rsidRDefault="00B22697" w:rsidP="003D08A9">
            <w:pPr>
              <w:pStyle w:val="Iauiue"/>
              <w:tabs>
                <w:tab w:val="left" w:pos="2400"/>
                <w:tab w:val="left" w:pos="2760"/>
              </w:tabs>
              <w:ind w:left="792" w:right="-5"/>
              <w:jc w:val="center"/>
              <w:rPr>
                <w:color w:val="010101"/>
                <w:sz w:val="28"/>
                <w:szCs w:val="28"/>
                <w:u w:val="single"/>
              </w:rPr>
            </w:pPr>
          </w:p>
          <w:p w14:paraId="570844DD" w14:textId="77777777" w:rsidR="003E25D8" w:rsidRPr="00FF7517" w:rsidRDefault="003E25D8" w:rsidP="003D08A9">
            <w:pPr>
              <w:pStyle w:val="Iauiue"/>
              <w:tabs>
                <w:tab w:val="left" w:pos="2400"/>
                <w:tab w:val="left" w:pos="2760"/>
              </w:tabs>
              <w:ind w:left="792" w:right="-5"/>
              <w:jc w:val="center"/>
              <w:rPr>
                <w:color w:val="010101"/>
                <w:sz w:val="28"/>
                <w:szCs w:val="28"/>
              </w:rPr>
            </w:pPr>
            <w:r w:rsidRPr="00FF7517">
              <w:rPr>
                <w:color w:val="010101"/>
                <w:sz w:val="28"/>
                <w:szCs w:val="28"/>
              </w:rPr>
              <w:t>Этапы разработки курсового проекта и сроки их выполнения:</w:t>
            </w:r>
          </w:p>
          <w:p w14:paraId="7346BA48" w14:textId="77777777" w:rsidR="003E25D8" w:rsidRPr="00FF7517" w:rsidRDefault="003E25D8" w:rsidP="003D08A9">
            <w:pPr>
              <w:pStyle w:val="Iauiue"/>
              <w:tabs>
                <w:tab w:val="left" w:pos="2400"/>
                <w:tab w:val="left" w:pos="2760"/>
              </w:tabs>
              <w:ind w:right="-5"/>
              <w:jc w:val="center"/>
              <w:rPr>
                <w:color w:val="010101"/>
                <w:sz w:val="28"/>
                <w:szCs w:val="28"/>
              </w:rPr>
            </w:pPr>
          </w:p>
          <w:p w14:paraId="7B6560DA" w14:textId="6C17BEA4" w:rsidR="003E25D8" w:rsidRPr="00FF7517" w:rsidRDefault="003E25D8" w:rsidP="003E25D8">
            <w:pPr>
              <w:pStyle w:val="a6"/>
              <w:numPr>
                <w:ilvl w:val="0"/>
                <w:numId w:val="2"/>
              </w:numPr>
              <w:spacing w:after="120" w:line="360" w:lineRule="auto"/>
              <w:jc w:val="left"/>
              <w:rPr>
                <w:rFonts w:ascii="Times New Roman" w:hAnsi="Times New Roman"/>
                <w:color w:val="010101"/>
                <w:szCs w:val="28"/>
              </w:rPr>
            </w:pPr>
            <w:r w:rsidRPr="00FF7517">
              <w:rPr>
                <w:rFonts w:ascii="Times New Roman" w:hAnsi="Times New Roman"/>
                <w:color w:val="010101"/>
                <w:szCs w:val="28"/>
              </w:rPr>
              <w:t>Изучение необходимой учебной и научно-технической литературы (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13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3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 xml:space="preserve"> – 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1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);</w:t>
            </w:r>
          </w:p>
          <w:p w14:paraId="7B417F68" w14:textId="78C5DFE8" w:rsidR="003E25D8" w:rsidRPr="00FF7517" w:rsidRDefault="003E25D8" w:rsidP="003E25D8">
            <w:pPr>
              <w:pStyle w:val="a6"/>
              <w:numPr>
                <w:ilvl w:val="0"/>
                <w:numId w:val="2"/>
              </w:numPr>
              <w:spacing w:after="120" w:line="360" w:lineRule="auto"/>
              <w:jc w:val="left"/>
              <w:rPr>
                <w:rFonts w:ascii="Times New Roman" w:hAnsi="Times New Roman"/>
                <w:color w:val="010101"/>
                <w:szCs w:val="28"/>
              </w:rPr>
            </w:pPr>
            <w:r w:rsidRPr="00FF7517">
              <w:rPr>
                <w:rFonts w:ascii="Times New Roman" w:hAnsi="Times New Roman"/>
                <w:color w:val="010101"/>
                <w:szCs w:val="28"/>
              </w:rPr>
              <w:t>Разработка приложения (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1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 xml:space="preserve"> – 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20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);</w:t>
            </w:r>
          </w:p>
          <w:p w14:paraId="1AC1AE7F" w14:textId="42FDA56D" w:rsidR="003E25D8" w:rsidRPr="00FF7517" w:rsidRDefault="003E25D8" w:rsidP="003E25D8">
            <w:pPr>
              <w:pStyle w:val="a6"/>
              <w:numPr>
                <w:ilvl w:val="0"/>
                <w:numId w:val="2"/>
              </w:numPr>
              <w:spacing w:after="120" w:line="360" w:lineRule="auto"/>
              <w:jc w:val="left"/>
              <w:rPr>
                <w:rFonts w:ascii="Times New Roman" w:hAnsi="Times New Roman"/>
                <w:color w:val="010101"/>
                <w:szCs w:val="28"/>
              </w:rPr>
            </w:pPr>
            <w:r w:rsidRPr="00FF7517">
              <w:rPr>
                <w:rFonts w:ascii="Times New Roman" w:hAnsi="Times New Roman"/>
                <w:color w:val="010101"/>
                <w:szCs w:val="28"/>
              </w:rPr>
              <w:t>Оформление отчета о проделанной работе (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10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 xml:space="preserve"> – 20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);</w:t>
            </w:r>
          </w:p>
          <w:p w14:paraId="134FFF67" w14:textId="51EC941C" w:rsidR="003E25D8" w:rsidRPr="00FF7517" w:rsidRDefault="003E25D8" w:rsidP="003E25D8">
            <w:pPr>
              <w:pStyle w:val="a6"/>
              <w:numPr>
                <w:ilvl w:val="0"/>
                <w:numId w:val="2"/>
              </w:numPr>
              <w:spacing w:after="120" w:line="360" w:lineRule="auto"/>
              <w:jc w:val="left"/>
              <w:rPr>
                <w:rFonts w:ascii="Times New Roman" w:hAnsi="Times New Roman"/>
                <w:color w:val="010101"/>
                <w:szCs w:val="28"/>
              </w:rPr>
            </w:pPr>
            <w:r w:rsidRPr="00FF7517">
              <w:rPr>
                <w:rFonts w:ascii="Times New Roman" w:hAnsi="Times New Roman"/>
                <w:color w:val="010101"/>
                <w:szCs w:val="28"/>
              </w:rPr>
              <w:t>Сдача работы руководителю и защита работы (20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 xml:space="preserve"> –2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7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</w:t>
            </w:r>
            <w:r w:rsidR="00FF7AF4" w:rsidRPr="00FF7517">
              <w:rPr>
                <w:rFonts w:ascii="Times New Roman" w:hAnsi="Times New Roman"/>
                <w:color w:val="010101"/>
                <w:szCs w:val="28"/>
              </w:rPr>
              <w:t>04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.201</w:t>
            </w:r>
            <w:r w:rsidR="009C2465">
              <w:rPr>
                <w:rFonts w:ascii="Times New Roman" w:hAnsi="Times New Roman"/>
                <w:color w:val="010101"/>
                <w:szCs w:val="28"/>
              </w:rPr>
              <w:t>9</w:t>
            </w:r>
            <w:r w:rsidRPr="00FF7517">
              <w:rPr>
                <w:rFonts w:ascii="Times New Roman" w:hAnsi="Times New Roman"/>
                <w:color w:val="010101"/>
                <w:szCs w:val="28"/>
              </w:rPr>
              <w:t>).</w:t>
            </w:r>
          </w:p>
          <w:p w14:paraId="7F05CDE8" w14:textId="77777777" w:rsidR="003E25D8" w:rsidRPr="00FF7517" w:rsidRDefault="003E25D8" w:rsidP="003D08A9">
            <w:pPr>
              <w:pStyle w:val="a6"/>
              <w:spacing w:after="120" w:line="360" w:lineRule="auto"/>
              <w:ind w:left="1571"/>
              <w:rPr>
                <w:rFonts w:ascii="Times New Roman" w:hAnsi="Times New Roman"/>
                <w:color w:val="010101"/>
                <w:szCs w:val="28"/>
              </w:rPr>
            </w:pPr>
          </w:p>
          <w:p w14:paraId="1CB94607" w14:textId="61ABA202" w:rsidR="003E25D8" w:rsidRPr="00FF7517" w:rsidRDefault="003E25D8" w:rsidP="00A87C88">
            <w:pPr>
              <w:spacing w:after="120"/>
              <w:jc w:val="center"/>
              <w:rPr>
                <w:color w:val="010101"/>
                <w:szCs w:val="28"/>
                <w:lang w:val="ru-RU"/>
              </w:rPr>
            </w:pPr>
            <w:r w:rsidRPr="00FF7517">
              <w:rPr>
                <w:color w:val="010101"/>
                <w:szCs w:val="28"/>
                <w:lang w:val="ru-RU"/>
              </w:rPr>
              <w:t xml:space="preserve">Дата выдачи задания: </w:t>
            </w:r>
            <w:r w:rsidR="00FF7AF4" w:rsidRPr="00FF7517">
              <w:rPr>
                <w:color w:val="010101"/>
                <w:szCs w:val="28"/>
                <w:lang w:val="ru-RU"/>
              </w:rPr>
              <w:t>13</w:t>
            </w:r>
            <w:r w:rsidRPr="00FF7517">
              <w:rPr>
                <w:color w:val="010101"/>
                <w:szCs w:val="28"/>
                <w:lang w:val="ru-RU"/>
              </w:rPr>
              <w:t>.</w:t>
            </w:r>
            <w:r w:rsidR="00FF7AF4" w:rsidRPr="00FF7517">
              <w:rPr>
                <w:color w:val="010101"/>
                <w:szCs w:val="28"/>
                <w:lang w:val="ru-RU"/>
              </w:rPr>
              <w:t>03</w:t>
            </w:r>
            <w:r w:rsidRPr="00FF7517">
              <w:rPr>
                <w:color w:val="010101"/>
                <w:szCs w:val="28"/>
                <w:lang w:val="ru-RU"/>
              </w:rPr>
              <w:t>.201</w:t>
            </w:r>
            <w:r w:rsidR="009C2465">
              <w:rPr>
                <w:color w:val="010101"/>
                <w:szCs w:val="28"/>
                <w:lang w:val="ru-RU"/>
              </w:rPr>
              <w:t>9</w:t>
            </w:r>
          </w:p>
          <w:p w14:paraId="0AC0410E" w14:textId="294AF0EF" w:rsidR="003E25D8" w:rsidRPr="00FF7517" w:rsidRDefault="003E25D8" w:rsidP="00A87C88">
            <w:pPr>
              <w:spacing w:after="120"/>
              <w:jc w:val="center"/>
              <w:rPr>
                <w:color w:val="010101"/>
                <w:szCs w:val="28"/>
                <w:lang w:val="ru-RU"/>
              </w:rPr>
            </w:pPr>
            <w:r w:rsidRPr="00FF7517">
              <w:rPr>
                <w:color w:val="010101"/>
                <w:szCs w:val="28"/>
                <w:lang w:val="ru-RU"/>
              </w:rPr>
              <w:t>Срок защиты: 2</w:t>
            </w:r>
            <w:r w:rsidR="00FF7AF4" w:rsidRPr="00FF7517">
              <w:rPr>
                <w:color w:val="010101"/>
                <w:szCs w:val="28"/>
                <w:lang w:val="ru-RU"/>
              </w:rPr>
              <w:t>7</w:t>
            </w:r>
            <w:r w:rsidRPr="00FF7517">
              <w:rPr>
                <w:color w:val="010101"/>
                <w:szCs w:val="28"/>
                <w:lang w:val="ru-RU"/>
              </w:rPr>
              <w:t>.</w:t>
            </w:r>
            <w:r w:rsidR="00FF7AF4" w:rsidRPr="00FF7517">
              <w:rPr>
                <w:color w:val="010101"/>
                <w:szCs w:val="28"/>
                <w:lang w:val="ru-RU"/>
              </w:rPr>
              <w:t>04</w:t>
            </w:r>
            <w:r w:rsidRPr="00FF7517">
              <w:rPr>
                <w:color w:val="010101"/>
                <w:szCs w:val="28"/>
                <w:lang w:val="ru-RU"/>
              </w:rPr>
              <w:t>.201</w:t>
            </w:r>
            <w:r w:rsidR="009C2465">
              <w:rPr>
                <w:color w:val="010101"/>
                <w:szCs w:val="28"/>
                <w:lang w:val="ru-RU"/>
              </w:rPr>
              <w:t>9</w:t>
            </w:r>
          </w:p>
          <w:p w14:paraId="0C8C66A5" w14:textId="77777777" w:rsidR="003E25D8" w:rsidRPr="00FF7517" w:rsidRDefault="003E25D8" w:rsidP="00A87C88">
            <w:pPr>
              <w:pStyle w:val="Iauiue"/>
              <w:ind w:right="-5"/>
              <w:jc w:val="center"/>
              <w:rPr>
                <w:color w:val="010101"/>
                <w:sz w:val="28"/>
                <w:szCs w:val="28"/>
              </w:rPr>
            </w:pPr>
            <w:r w:rsidRPr="00FF7517">
              <w:rPr>
                <w:color w:val="010101"/>
                <w:sz w:val="28"/>
                <w:szCs w:val="28"/>
              </w:rPr>
              <w:t>Руководитель: доцент А.Ю. Андреева</w:t>
            </w:r>
          </w:p>
        </w:tc>
      </w:tr>
      <w:tr w:rsidR="00FF7517" w:rsidRPr="00FF7517" w14:paraId="68E7FE08" w14:textId="77777777" w:rsidTr="00C73F4F">
        <w:trPr>
          <w:trHeight w:val="29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</w:tcPr>
          <w:p w14:paraId="1FB89D34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8" w:space="0" w:color="000000"/>
              <w:bottom w:val="single" w:sz="8" w:space="0" w:color="000000"/>
            </w:tcBorders>
          </w:tcPr>
          <w:p w14:paraId="08739382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</w:tcPr>
          <w:p w14:paraId="54EEA95F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</w:tcPr>
          <w:p w14:paraId="62E47A1D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</w:tcPr>
          <w:p w14:paraId="722D8F89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5449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87547" w14:textId="3649C523" w:rsidR="003E25D8" w:rsidRPr="00FF7517" w:rsidRDefault="003E25D8" w:rsidP="00C73F4F">
            <w:pPr>
              <w:pStyle w:val="a5"/>
              <w:jc w:val="center"/>
              <w:rPr>
                <w:color w:val="010101"/>
              </w:rPr>
            </w:pPr>
            <w:r w:rsidRPr="00FF7517">
              <w:rPr>
                <w:color w:val="010101"/>
              </w:rPr>
              <w:t>КП 09.03.04.</w:t>
            </w:r>
            <w:r w:rsidR="003D3CD6" w:rsidRPr="00FF7517">
              <w:rPr>
                <w:color w:val="010101"/>
              </w:rPr>
              <w:t>1</w:t>
            </w:r>
            <w:r w:rsidR="00A12B56" w:rsidRPr="00FF7517">
              <w:rPr>
                <w:color w:val="010101"/>
              </w:rPr>
              <w:t>0</w:t>
            </w:r>
            <w:r w:rsidRPr="00FF7517">
              <w:rPr>
                <w:color w:val="010101"/>
              </w:rPr>
              <w:t>.000 ПЗ</w:t>
            </w:r>
          </w:p>
        </w:tc>
      </w:tr>
      <w:tr w:rsidR="00FF7517" w:rsidRPr="00FF7517" w14:paraId="65551133" w14:textId="77777777" w:rsidTr="003D08A9">
        <w:trPr>
          <w:trHeight w:val="296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</w:tcPr>
          <w:p w14:paraId="27095F8F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8" w:space="0" w:color="000000"/>
              <w:bottom w:val="single" w:sz="8" w:space="0" w:color="000000"/>
            </w:tcBorders>
          </w:tcPr>
          <w:p w14:paraId="2DA3C4F2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</w:tcPr>
          <w:p w14:paraId="7EC74323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</w:tcPr>
          <w:p w14:paraId="3D67A401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</w:tcPr>
          <w:p w14:paraId="4C0B91CE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544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564B3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</w:tr>
      <w:tr w:rsidR="00FF7517" w:rsidRPr="00FF7517" w14:paraId="489BC302" w14:textId="77777777" w:rsidTr="00C73F4F">
        <w:trPr>
          <w:trHeight w:val="233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81BA35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Изм.</w:t>
            </w:r>
          </w:p>
        </w:tc>
        <w:tc>
          <w:tcPr>
            <w:tcW w:w="7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D12D38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Лист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C06608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№ докум.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170C96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Подп.</w:t>
            </w: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4A9B80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Дата</w:t>
            </w:r>
          </w:p>
        </w:tc>
        <w:tc>
          <w:tcPr>
            <w:tcW w:w="544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C6282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</w:tr>
      <w:tr w:rsidR="00FF7517" w:rsidRPr="00FF7517" w14:paraId="3D6E2C4E" w14:textId="77777777" w:rsidTr="00C73F4F">
        <w:trPr>
          <w:trHeight w:val="249"/>
        </w:trPr>
        <w:tc>
          <w:tcPr>
            <w:tcW w:w="182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94FCE5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proofErr w:type="spellStart"/>
            <w:r w:rsidRPr="00FF7517">
              <w:rPr>
                <w:color w:val="010101"/>
                <w:sz w:val="18"/>
                <w:szCs w:val="18"/>
              </w:rPr>
              <w:t>Разраб</w:t>
            </w:r>
            <w:proofErr w:type="spellEnd"/>
            <w:r w:rsidRPr="00FF7517">
              <w:rPr>
                <w:color w:val="010101"/>
                <w:sz w:val="18"/>
                <w:szCs w:val="18"/>
              </w:rPr>
              <w:t>.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B69683" w14:textId="3A604DEB" w:rsidR="003E25D8" w:rsidRPr="00FF7517" w:rsidRDefault="009C2465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>
              <w:rPr>
                <w:color w:val="010101"/>
                <w:sz w:val="18"/>
                <w:szCs w:val="18"/>
              </w:rPr>
              <w:t>Зимин Ю.Г.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B8F7B4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03A59B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F516C2" w14:textId="64B8D04F" w:rsidR="003E25D8" w:rsidRPr="00FF7517" w:rsidRDefault="00A12B56" w:rsidP="00C73F4F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18"/>
                <w:szCs w:val="20"/>
              </w:rPr>
              <w:t xml:space="preserve">Проектирование интерфейса </w:t>
            </w:r>
            <w:r w:rsidR="009C2465">
              <w:rPr>
                <w:color w:val="010101"/>
                <w:sz w:val="18"/>
                <w:szCs w:val="20"/>
              </w:rPr>
              <w:t>системы учета научных публикаций сотрудников</w:t>
            </w:r>
          </w:p>
        </w:tc>
        <w:tc>
          <w:tcPr>
            <w:tcW w:w="82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0176D63D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</w:rPr>
              <w:t>Лит.</w:t>
            </w:r>
          </w:p>
        </w:tc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</w:tcPr>
          <w:p w14:paraId="470599C2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</w:rPr>
              <w:t>Лист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8C7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</w:rPr>
              <w:t>Листов</w:t>
            </w:r>
          </w:p>
        </w:tc>
      </w:tr>
      <w:tr w:rsidR="00FF7517" w:rsidRPr="00FF7517" w14:paraId="51BFE938" w14:textId="77777777" w:rsidTr="00C73F4F">
        <w:trPr>
          <w:trHeight w:val="249"/>
        </w:trPr>
        <w:tc>
          <w:tcPr>
            <w:tcW w:w="182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A68726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Пров.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9B9C56" w14:textId="77777777" w:rsidR="003E25D8" w:rsidRPr="00FF7517" w:rsidRDefault="003E25D8" w:rsidP="00C73F4F">
            <w:pPr>
              <w:snapToGrid w:val="0"/>
              <w:spacing w:line="100" w:lineRule="atLeast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Андреева А.Ю.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C97FC9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381544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894A3FA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231" w:type="dxa"/>
            <w:tcBorders>
              <w:left w:val="single" w:sz="8" w:space="0" w:color="000000"/>
              <w:bottom w:val="single" w:sz="8" w:space="0" w:color="000000"/>
            </w:tcBorders>
          </w:tcPr>
          <w:p w14:paraId="3963723B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8" w:space="0" w:color="000000"/>
              <w:bottom w:val="single" w:sz="8" w:space="0" w:color="000000"/>
            </w:tcBorders>
          </w:tcPr>
          <w:p w14:paraId="3722150E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</w:rPr>
              <w:t>У</w:t>
            </w:r>
          </w:p>
        </w:tc>
        <w:tc>
          <w:tcPr>
            <w:tcW w:w="190" w:type="dxa"/>
            <w:tcBorders>
              <w:left w:val="single" w:sz="8" w:space="0" w:color="000000"/>
              <w:bottom w:val="single" w:sz="8" w:space="0" w:color="000000"/>
            </w:tcBorders>
          </w:tcPr>
          <w:p w14:paraId="318E88D6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</w:tcPr>
          <w:p w14:paraId="44244FE9" w14:textId="77777777" w:rsidR="003E25D8" w:rsidRPr="00FF7517" w:rsidRDefault="003E25D8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7323" w14:textId="5CDAAF03" w:rsidR="003E25D8" w:rsidRPr="0035051D" w:rsidRDefault="00DA3759" w:rsidP="003D08A9">
            <w:pPr>
              <w:pStyle w:val="a5"/>
              <w:snapToGrid w:val="0"/>
              <w:jc w:val="center"/>
              <w:rPr>
                <w:color w:val="010101"/>
                <w:sz w:val="20"/>
                <w:szCs w:val="20"/>
              </w:rPr>
            </w:pPr>
            <w:r w:rsidRPr="00FF7517">
              <w:rPr>
                <w:color w:val="010101"/>
                <w:sz w:val="20"/>
                <w:szCs w:val="20"/>
                <w:lang w:val="en-US"/>
              </w:rPr>
              <w:t>2</w:t>
            </w:r>
            <w:r w:rsidR="00041B08">
              <w:rPr>
                <w:color w:val="010101"/>
                <w:sz w:val="20"/>
                <w:szCs w:val="20"/>
              </w:rPr>
              <w:t>2</w:t>
            </w:r>
          </w:p>
        </w:tc>
      </w:tr>
      <w:tr w:rsidR="00FF7517" w:rsidRPr="00FF7517" w14:paraId="5BCD4269" w14:textId="77777777" w:rsidTr="00C73F4F">
        <w:trPr>
          <w:trHeight w:val="218"/>
        </w:trPr>
        <w:tc>
          <w:tcPr>
            <w:tcW w:w="182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62EB93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F44543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11F387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B87A3A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035EA65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2899" w:type="dxa"/>
            <w:gridSpan w:val="5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E111C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</w:rPr>
            </w:pPr>
            <w:r w:rsidRPr="00FF7517">
              <w:rPr>
                <w:color w:val="010101"/>
              </w:rPr>
              <w:t>АлтГТУ, ФИТ</w:t>
            </w:r>
          </w:p>
          <w:p w14:paraId="1C935915" w14:textId="52BBCF29" w:rsidR="003E25D8" w:rsidRPr="00FF7517" w:rsidRDefault="003E25D8" w:rsidP="00C73F4F">
            <w:pPr>
              <w:pStyle w:val="a5"/>
              <w:jc w:val="center"/>
              <w:rPr>
                <w:i/>
                <w:iCs/>
                <w:color w:val="010101"/>
              </w:rPr>
            </w:pPr>
            <w:r w:rsidRPr="00FF7517">
              <w:rPr>
                <w:i/>
                <w:iCs/>
                <w:color w:val="010101"/>
              </w:rPr>
              <w:t>гр. ПИ-</w:t>
            </w:r>
            <w:r w:rsidR="009C2465">
              <w:rPr>
                <w:i/>
                <w:iCs/>
                <w:color w:val="010101"/>
              </w:rPr>
              <w:t>52</w:t>
            </w:r>
          </w:p>
        </w:tc>
      </w:tr>
      <w:tr w:rsidR="00FF7517" w:rsidRPr="00FF7517" w14:paraId="091A38A8" w14:textId="77777777" w:rsidTr="00C73F4F">
        <w:trPr>
          <w:trHeight w:val="218"/>
        </w:trPr>
        <w:tc>
          <w:tcPr>
            <w:tcW w:w="182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79906E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proofErr w:type="spellStart"/>
            <w:r w:rsidRPr="00FF7517">
              <w:rPr>
                <w:color w:val="010101"/>
                <w:sz w:val="18"/>
                <w:szCs w:val="18"/>
              </w:rPr>
              <w:t>Н.контр</w:t>
            </w:r>
            <w:proofErr w:type="spellEnd"/>
            <w:r w:rsidRPr="00FF7517">
              <w:rPr>
                <w:color w:val="010101"/>
                <w:sz w:val="18"/>
                <w:szCs w:val="18"/>
              </w:rPr>
              <w:t>.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6C772" w14:textId="77777777" w:rsidR="003E25D8" w:rsidRPr="00FF7517" w:rsidRDefault="003E25D8" w:rsidP="00C73F4F">
            <w:pPr>
              <w:snapToGrid w:val="0"/>
              <w:spacing w:line="100" w:lineRule="atLeast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Андреева А.Ю.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3E2114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87CCBC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DC64BA5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289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E2D1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</w:tr>
      <w:tr w:rsidR="00FF7517" w:rsidRPr="00FF7517" w14:paraId="2AE82CF1" w14:textId="77777777" w:rsidTr="00C73F4F">
        <w:trPr>
          <w:trHeight w:val="218"/>
        </w:trPr>
        <w:tc>
          <w:tcPr>
            <w:tcW w:w="182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FC3882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Утв.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10A4E6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  <w:r w:rsidRPr="00FF7517">
              <w:rPr>
                <w:color w:val="010101"/>
                <w:sz w:val="18"/>
                <w:szCs w:val="18"/>
              </w:rPr>
              <w:t>Кантор С.А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92E4F1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65E624" w14:textId="77777777" w:rsidR="003E25D8" w:rsidRPr="00FF7517" w:rsidRDefault="003E25D8" w:rsidP="00C73F4F">
            <w:pPr>
              <w:pStyle w:val="a5"/>
              <w:snapToGrid w:val="0"/>
              <w:jc w:val="center"/>
              <w:rPr>
                <w:color w:val="01010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73ABED5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  <w:tc>
          <w:tcPr>
            <w:tcW w:w="289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BD5B" w14:textId="77777777" w:rsidR="003E25D8" w:rsidRPr="00FF7517" w:rsidRDefault="003E25D8" w:rsidP="003D08A9">
            <w:pPr>
              <w:pStyle w:val="a5"/>
              <w:snapToGrid w:val="0"/>
              <w:rPr>
                <w:color w:val="010101"/>
              </w:rPr>
            </w:pPr>
          </w:p>
        </w:tc>
      </w:tr>
    </w:tbl>
    <w:p w14:paraId="2810EE12" w14:textId="77777777" w:rsidR="004900E5" w:rsidRPr="00FF7517" w:rsidRDefault="003E25D8" w:rsidP="003E25D8">
      <w:pPr>
        <w:pageBreakBefore/>
        <w:jc w:val="center"/>
        <w:rPr>
          <w:b/>
          <w:bCs/>
          <w:smallCaps/>
          <w:color w:val="010101"/>
        </w:rPr>
      </w:pPr>
      <w:proofErr w:type="spellStart"/>
      <w:r w:rsidRPr="00FF7517">
        <w:rPr>
          <w:b/>
          <w:color w:val="010101"/>
          <w:sz w:val="32"/>
          <w:szCs w:val="32"/>
        </w:rPr>
        <w:lastRenderedPageBreak/>
        <w:t>Содержание</w:t>
      </w:r>
      <w:proofErr w:type="spellEnd"/>
    </w:p>
    <w:sdt>
      <w:sdtPr>
        <w:rPr>
          <w:rFonts w:ascii="Times New Roman" w:eastAsia="Times New Roman" w:hAnsi="Times New Roman" w:cs="Times New Roman"/>
          <w:color w:val="010101"/>
          <w:sz w:val="28"/>
          <w:szCs w:val="22"/>
          <w:lang w:val="en-US" w:eastAsia="en-US"/>
        </w:rPr>
        <w:id w:val="-98740001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2C89FE2F" w14:textId="77777777" w:rsidR="004900E5" w:rsidRPr="00FF7517" w:rsidRDefault="004900E5" w:rsidP="00BD2170">
          <w:pPr>
            <w:pStyle w:val="ab"/>
            <w:numPr>
              <w:ilvl w:val="0"/>
              <w:numId w:val="0"/>
            </w:numPr>
            <w:ind w:firstLine="709"/>
            <w:rPr>
              <w:color w:val="010101"/>
            </w:rPr>
          </w:pPr>
        </w:p>
        <w:p w14:paraId="070E2115" w14:textId="54645CEF" w:rsidR="0035051D" w:rsidRDefault="004900E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r w:rsidRPr="00FF7517">
            <w:rPr>
              <w:color w:val="010101"/>
            </w:rPr>
            <w:fldChar w:fldCharType="begin"/>
          </w:r>
          <w:r w:rsidRPr="00FF7517">
            <w:rPr>
              <w:color w:val="010101"/>
            </w:rPr>
            <w:instrText xml:space="preserve"> TOC \o "1-3" \h \z \u </w:instrText>
          </w:r>
          <w:r w:rsidRPr="00FF7517">
            <w:rPr>
              <w:color w:val="010101"/>
            </w:rPr>
            <w:fldChar w:fldCharType="separate"/>
          </w:r>
          <w:hyperlink w:anchor="_Toc9322817" w:history="1">
            <w:r w:rsidR="0035051D" w:rsidRPr="008631A0">
              <w:rPr>
                <w:rStyle w:val="ac"/>
                <w:noProof/>
                <w:lang w:val="ru-RU"/>
              </w:rPr>
              <w:t>Введение</w:t>
            </w:r>
            <w:r w:rsidR="0035051D">
              <w:rPr>
                <w:noProof/>
                <w:webHidden/>
              </w:rPr>
              <w:tab/>
            </w:r>
            <w:r w:rsidR="0035051D">
              <w:rPr>
                <w:noProof/>
                <w:webHidden/>
              </w:rPr>
              <w:fldChar w:fldCharType="begin"/>
            </w:r>
            <w:r w:rsidR="0035051D">
              <w:rPr>
                <w:noProof/>
                <w:webHidden/>
              </w:rPr>
              <w:instrText xml:space="preserve"> PAGEREF _Toc9322817 \h </w:instrText>
            </w:r>
            <w:r w:rsidR="0035051D">
              <w:rPr>
                <w:noProof/>
                <w:webHidden/>
              </w:rPr>
            </w:r>
            <w:r w:rsid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4</w:t>
            </w:r>
            <w:r w:rsidR="0035051D">
              <w:rPr>
                <w:noProof/>
                <w:webHidden/>
              </w:rPr>
              <w:fldChar w:fldCharType="end"/>
            </w:r>
          </w:hyperlink>
        </w:p>
        <w:p w14:paraId="4417E28B" w14:textId="34B6DEB2" w:rsidR="0035051D" w:rsidRDefault="0035051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18" w:history="1">
            <w:r w:rsidRPr="008631A0">
              <w:rPr>
                <w:rStyle w:val="ac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8631A0">
              <w:rPr>
                <w:rStyle w:val="ac"/>
                <w:noProof/>
                <w:lang w:val="ru-RU"/>
              </w:rPr>
              <w:t>Первичное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C603" w14:textId="5E447DC0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19" w:history="1">
            <w:r w:rsidRPr="0035051D">
              <w:rPr>
                <w:rStyle w:val="ac"/>
                <w:noProof/>
              </w:rPr>
              <w:t>1.1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Описание предметной области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19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5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2C6B40ED" w14:textId="7DFF799E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0" w:history="1">
            <w:r w:rsidRPr="0035051D">
              <w:rPr>
                <w:rStyle w:val="ac"/>
                <w:noProof/>
              </w:rPr>
              <w:t>1.2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Формализация функциональности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0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6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29A683CA" w14:textId="3B6B8FF8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1" w:history="1">
            <w:r w:rsidRPr="0035051D">
              <w:rPr>
                <w:rStyle w:val="ac"/>
                <w:rFonts w:eastAsia="Tahoma"/>
                <w:noProof/>
                <w:kern w:val="3"/>
                <w:lang w:eastAsia="zh-CN" w:bidi="hi-IN"/>
              </w:rPr>
              <w:t>1.3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Сценарии действий пользователя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1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7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741A9EFE" w14:textId="29C5A125" w:rsidR="0035051D" w:rsidRDefault="0035051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2" w:history="1">
            <w:r w:rsidRPr="008631A0">
              <w:rPr>
                <w:rStyle w:val="ac"/>
                <w:noProof/>
                <w:lang w:val="ru-RU"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8631A0">
              <w:rPr>
                <w:rStyle w:val="ac"/>
                <w:noProof/>
                <w:lang w:val="ru-RU" w:eastAsia="ar-SA"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6278" w14:textId="7C123540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3" w:history="1">
            <w:r w:rsidRPr="0035051D">
              <w:rPr>
                <w:rStyle w:val="ac"/>
                <w:noProof/>
              </w:rPr>
              <w:t>2.1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Проектирование меню и функционально-модульной структуры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3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0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3F987A86" w14:textId="33B0C5E3" w:rsidR="0035051D" w:rsidRPr="0035051D" w:rsidRDefault="0035051D">
          <w:pPr>
            <w:pStyle w:val="3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4" w:history="1">
            <w:r w:rsidRPr="0035051D">
              <w:rPr>
                <w:rStyle w:val="ac"/>
                <w:noProof/>
              </w:rPr>
              <w:t>2.1.1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Проектирование меню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4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0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57A133DB" w14:textId="7E4CA32C" w:rsidR="0035051D" w:rsidRPr="0035051D" w:rsidRDefault="0035051D">
          <w:pPr>
            <w:pStyle w:val="3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5" w:history="1">
            <w:r w:rsidRPr="0035051D">
              <w:rPr>
                <w:rStyle w:val="ac"/>
                <w:noProof/>
              </w:rPr>
              <w:t>2.1.2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Проектирова</w:t>
            </w:r>
            <w:r w:rsidRPr="0035051D">
              <w:rPr>
                <w:rStyle w:val="ac"/>
                <w:noProof/>
              </w:rPr>
              <w:t>н</w:t>
            </w:r>
            <w:r w:rsidRPr="0035051D">
              <w:rPr>
                <w:rStyle w:val="ac"/>
                <w:noProof/>
              </w:rPr>
              <w:t>ие функционально-модульной структуры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5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0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5E4F35D8" w14:textId="37367FBD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6" w:history="1">
            <w:r w:rsidRPr="0035051D">
              <w:rPr>
                <w:rStyle w:val="ac"/>
                <w:noProof/>
              </w:rPr>
              <w:t>2.2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Прототипирование отдельных блоков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6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2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1FD17EC8" w14:textId="68BCFA9D" w:rsidR="0035051D" w:rsidRPr="0035051D" w:rsidRDefault="0035051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7" w:history="1">
            <w:r w:rsidRPr="0035051D">
              <w:rPr>
                <w:rStyle w:val="ac"/>
                <w:noProof/>
                <w:lang w:val="ru-RU" w:eastAsia="ar-SA"/>
              </w:rPr>
              <w:t>3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  <w:lang w:val="ru-RU" w:eastAsia="ar-SA"/>
              </w:rPr>
              <w:t>Тестирование пользовательского интерфейса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7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8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42F973EE" w14:textId="28EA3B42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8" w:history="1">
            <w:r w:rsidRPr="0035051D">
              <w:rPr>
                <w:rStyle w:val="ac"/>
                <w:noProof/>
              </w:rPr>
              <w:t>3.1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Тестирование с помощью контрольного списка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8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8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76E150EB" w14:textId="62D4D80A" w:rsidR="0035051D" w:rsidRPr="0035051D" w:rsidRDefault="0035051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29" w:history="1">
            <w:r w:rsidRPr="0035051D">
              <w:rPr>
                <w:rStyle w:val="ac"/>
                <w:noProof/>
              </w:rPr>
              <w:t>3.2</w:t>
            </w:r>
            <w:r w:rsidRPr="0035051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35051D">
              <w:rPr>
                <w:rStyle w:val="ac"/>
                <w:noProof/>
              </w:rPr>
              <w:t>GOMS тестирование</w:t>
            </w:r>
            <w:r w:rsidRPr="0035051D">
              <w:rPr>
                <w:noProof/>
                <w:webHidden/>
              </w:rPr>
              <w:tab/>
            </w:r>
            <w:r w:rsidRPr="0035051D">
              <w:rPr>
                <w:noProof/>
                <w:webHidden/>
              </w:rPr>
              <w:fldChar w:fldCharType="begin"/>
            </w:r>
            <w:r w:rsidRPr="0035051D">
              <w:rPr>
                <w:noProof/>
                <w:webHidden/>
              </w:rPr>
              <w:instrText xml:space="preserve"> PAGEREF _Toc9322829 \h </w:instrText>
            </w:r>
            <w:r w:rsidRPr="0035051D">
              <w:rPr>
                <w:noProof/>
                <w:webHidden/>
              </w:rPr>
            </w:r>
            <w:r w:rsidRPr="0035051D"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8</w:t>
            </w:r>
            <w:r w:rsidRPr="0035051D">
              <w:rPr>
                <w:noProof/>
                <w:webHidden/>
              </w:rPr>
              <w:fldChar w:fldCharType="end"/>
            </w:r>
          </w:hyperlink>
        </w:p>
        <w:p w14:paraId="3CEA30F2" w14:textId="76CD2D5B" w:rsidR="0035051D" w:rsidRDefault="003505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30" w:history="1">
            <w:r w:rsidRPr="008631A0">
              <w:rPr>
                <w:rStyle w:val="ac"/>
                <w:noProof/>
                <w:lang w:val="ru-RU" w:eastAsia="ar-SA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B34" w14:textId="3C2D8953" w:rsidR="0035051D" w:rsidRDefault="003505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31" w:history="1">
            <w:r w:rsidRPr="008631A0">
              <w:rPr>
                <w:rStyle w:val="ac"/>
                <w:noProof/>
                <w:lang w:val="ru-RU" w:eastAsia="ar-SA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3B2E" w14:textId="4AF282DD" w:rsidR="0035051D" w:rsidRDefault="003505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32" w:history="1">
            <w:r w:rsidRPr="008631A0">
              <w:rPr>
                <w:rStyle w:val="ac"/>
                <w:noProof/>
                <w:lang w:val="ru-RU" w:eastAsia="ar-SA"/>
              </w:rPr>
              <w:t>Приложение А. Контроль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4620" w14:textId="30B7079D" w:rsidR="0035051D" w:rsidRDefault="003505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9322833" w:history="1">
            <w:r w:rsidRPr="008631A0">
              <w:rPr>
                <w:rStyle w:val="ac"/>
                <w:noProof/>
                <w:lang w:val="ru-RU" w:eastAsia="ar-SA"/>
              </w:rPr>
              <w:t xml:space="preserve">Приложение Б. Код </w:t>
            </w:r>
            <w:r w:rsidRPr="008631A0">
              <w:rPr>
                <w:rStyle w:val="ac"/>
                <w:noProof/>
                <w:lang w:val="ru-RU" w:eastAsia="ar-SA"/>
              </w:rPr>
              <w:t>п</w:t>
            </w:r>
            <w:r w:rsidRPr="008631A0">
              <w:rPr>
                <w:rStyle w:val="ac"/>
                <w:noProof/>
                <w:lang w:val="ru-RU" w:eastAsia="ar-SA"/>
              </w:rPr>
              <w:t>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B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768F" w14:textId="2163A719" w:rsidR="004900E5" w:rsidRPr="00FF7517" w:rsidRDefault="004900E5">
          <w:pPr>
            <w:rPr>
              <w:color w:val="010101"/>
            </w:rPr>
          </w:pPr>
          <w:r w:rsidRPr="00FF7517">
            <w:rPr>
              <w:bCs/>
              <w:color w:val="010101"/>
            </w:rPr>
            <w:fldChar w:fldCharType="end"/>
          </w:r>
        </w:p>
      </w:sdtContent>
    </w:sdt>
    <w:p w14:paraId="060C2378" w14:textId="77777777" w:rsidR="00EB042D" w:rsidRPr="00FF7517" w:rsidRDefault="00EB042D">
      <w:pPr>
        <w:widowControl/>
        <w:autoSpaceDE/>
        <w:autoSpaceDN/>
        <w:spacing w:after="160" w:line="259" w:lineRule="auto"/>
        <w:jc w:val="left"/>
        <w:rPr>
          <w:color w:val="010101"/>
          <w:szCs w:val="28"/>
          <w:lang w:val="ru-RU"/>
        </w:rPr>
      </w:pPr>
      <w:r w:rsidRPr="00FF7517">
        <w:rPr>
          <w:color w:val="010101"/>
          <w:szCs w:val="28"/>
          <w:lang w:val="ru-RU"/>
        </w:rPr>
        <w:br w:type="page"/>
      </w:r>
    </w:p>
    <w:p w14:paraId="1AB96C11" w14:textId="77777777" w:rsidR="004900E5" w:rsidRPr="00FF7517" w:rsidRDefault="004900E5" w:rsidP="00BD2170">
      <w:pPr>
        <w:pStyle w:val="af"/>
        <w:rPr>
          <w:color w:val="010101"/>
          <w:lang w:val="ru-RU"/>
        </w:rPr>
      </w:pPr>
      <w:bookmarkStart w:id="1" w:name="_Toc9322817"/>
      <w:r w:rsidRPr="00FF7517">
        <w:rPr>
          <w:color w:val="010101"/>
          <w:lang w:val="ru-RU"/>
        </w:rPr>
        <w:lastRenderedPageBreak/>
        <w:t>Введение</w:t>
      </w:r>
      <w:bookmarkEnd w:id="1"/>
    </w:p>
    <w:p w14:paraId="09CB4332" w14:textId="77777777" w:rsidR="009C2465" w:rsidRPr="009C2465" w:rsidRDefault="009C2465" w:rsidP="009C2465">
      <w:pPr>
        <w:widowControl/>
        <w:autoSpaceDE/>
        <w:autoSpaceDN/>
        <w:spacing w:after="160" w:line="360" w:lineRule="auto"/>
        <w:ind w:firstLine="708"/>
        <w:rPr>
          <w:color w:val="010101"/>
          <w:lang w:val="ru-RU"/>
        </w:rPr>
      </w:pPr>
      <w:r w:rsidRPr="009C2465">
        <w:rPr>
          <w:color w:val="010101"/>
          <w:lang w:val="ru-RU"/>
        </w:rPr>
        <w:t>Учет и анализ результатов интеллектуальной деятельности в образовательных и научных-исследовательских центрах является актуальной задачей. Сегодня каждому сотруднику высшего учебного заведения, осуществляющего преподавательскую деятельность, необходимо иметь ряд научных публикаций. Научная публикация — это опубликованное описание научного исследования, состоящего из анализа сути определенной научной проблемы, цели, задач и результатов ее исследования, выводов. Публикации являются обязательным результатом научной деятельности. Целью таких публикаций является ознакомить научный мир с результатами исследований отдельных ученых и групп ученых. Как правило, до публикации предшествует рецензирование, осуществляемой независимыми специалистами. Сбор сведений о научной деятельности сотрудника вуза является трудоемким процессом и требует автоматизации.</w:t>
      </w:r>
    </w:p>
    <w:p w14:paraId="34395A2D" w14:textId="55DD95C0" w:rsidR="003A33AC" w:rsidRPr="00FF7517" w:rsidRDefault="009C2465" w:rsidP="009C2465">
      <w:pPr>
        <w:widowControl/>
        <w:autoSpaceDE/>
        <w:autoSpaceDN/>
        <w:spacing w:after="160" w:line="360" w:lineRule="auto"/>
        <w:ind w:firstLine="284"/>
        <w:rPr>
          <w:color w:val="010101"/>
          <w:highlight w:val="yellow"/>
          <w:lang w:val="ru-RU"/>
        </w:rPr>
      </w:pPr>
      <w:r w:rsidRPr="009C2465">
        <w:rPr>
          <w:color w:val="010101"/>
          <w:lang w:val="ru-RU"/>
        </w:rPr>
        <w:t xml:space="preserve">Исходя из потребностей высших учебных заведений необходимо автоматизировать ведение учета следующих научных публикаций и работ: монографии, учебные пособия, опубликованные в сборниках и журналах научные статьи, научно – исследовательские работы и патенты.  Разрабатываемая системы учета научных публикаций призвана решить ряд задач: автоматизация учета научных публикаций, унифицировать систему хранения и внесения информации, визуализация полученной информации. </w:t>
      </w:r>
      <w:r w:rsidR="003A33AC" w:rsidRPr="00FF7517">
        <w:rPr>
          <w:color w:val="010101"/>
          <w:highlight w:val="yellow"/>
          <w:lang w:val="ru-RU"/>
        </w:rPr>
        <w:br w:type="page"/>
      </w:r>
    </w:p>
    <w:p w14:paraId="17452EEA" w14:textId="77777777" w:rsidR="00917B08" w:rsidRPr="00FF7517" w:rsidRDefault="005B328D" w:rsidP="00A9349B">
      <w:pPr>
        <w:pStyle w:val="12"/>
        <w:ind w:firstLine="284"/>
        <w:rPr>
          <w:color w:val="010101"/>
          <w:lang w:val="ru-RU"/>
        </w:rPr>
      </w:pPr>
      <w:bookmarkStart w:id="2" w:name="_Toc9322818"/>
      <w:r w:rsidRPr="00FF7517">
        <w:rPr>
          <w:color w:val="010101"/>
          <w:lang w:val="ru-RU"/>
        </w:rPr>
        <w:lastRenderedPageBreak/>
        <w:t>П</w:t>
      </w:r>
      <w:r w:rsidR="006B4624" w:rsidRPr="00FF7517">
        <w:rPr>
          <w:color w:val="010101"/>
          <w:lang w:val="ru-RU"/>
        </w:rPr>
        <w:t>ервичное проектирование пользовательского интерфейса</w:t>
      </w:r>
      <w:bookmarkEnd w:id="2"/>
    </w:p>
    <w:p w14:paraId="5425942F" w14:textId="77777777" w:rsidR="005B328D" w:rsidRPr="00FF7517" w:rsidRDefault="004E080B" w:rsidP="005B328D">
      <w:pPr>
        <w:pStyle w:val="2"/>
        <w:rPr>
          <w:b/>
          <w:color w:val="010101"/>
        </w:rPr>
      </w:pPr>
      <w:bookmarkStart w:id="3" w:name="_Toc9322819"/>
      <w:r w:rsidRPr="00FF7517">
        <w:rPr>
          <w:b/>
          <w:color w:val="010101"/>
        </w:rPr>
        <w:t>Описание предметной области</w:t>
      </w:r>
      <w:bookmarkEnd w:id="3"/>
    </w:p>
    <w:p w14:paraId="5B156EB8" w14:textId="77777777" w:rsidR="0035051D" w:rsidRPr="0035051D" w:rsidRDefault="0035051D" w:rsidP="0035051D">
      <w:pPr>
        <w:widowControl/>
        <w:autoSpaceDE/>
        <w:autoSpaceDN/>
        <w:spacing w:before="192"/>
        <w:ind w:firstLine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Публикация – это изданное произведение. Публикации включают тексты, опубликованные издательствами в печатном виде или на электронных носителях, имеющие номер ISBN или ISSN, редактора и установленный тираж.</w:t>
      </w:r>
    </w:p>
    <w:p w14:paraId="6045763D" w14:textId="77777777" w:rsidR="0035051D" w:rsidRPr="0035051D" w:rsidRDefault="0035051D" w:rsidP="0035051D">
      <w:pPr>
        <w:widowControl/>
        <w:autoSpaceDE/>
        <w:autoSpaceDN/>
        <w:spacing w:before="192"/>
        <w:ind w:firstLine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Научная публикация – текст, опубликованный в научном издании с соблюдением академических стандартов построения и оформления текста.</w:t>
      </w:r>
    </w:p>
    <w:p w14:paraId="63D5E37D" w14:textId="77777777" w:rsidR="0035051D" w:rsidRPr="0035051D" w:rsidRDefault="0035051D" w:rsidP="0035051D">
      <w:pPr>
        <w:widowControl/>
        <w:autoSpaceDE/>
        <w:autoSpaceDN/>
        <w:spacing w:before="192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К научным публикациям относятся (при соблюдении указанных выше требований):</w:t>
      </w:r>
    </w:p>
    <w:p w14:paraId="1F8530BE" w14:textId="77777777" w:rsidR="0035051D" w:rsidRPr="0035051D" w:rsidRDefault="0035051D" w:rsidP="0035051D">
      <w:pPr>
        <w:widowControl/>
        <w:numPr>
          <w:ilvl w:val="0"/>
          <w:numId w:val="44"/>
        </w:numPr>
        <w:tabs>
          <w:tab w:val="clear" w:pos="720"/>
          <w:tab w:val="num" w:pos="1428"/>
        </w:tabs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научные монографии и брошюры;</w:t>
      </w:r>
    </w:p>
    <w:p w14:paraId="53ABA5F0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главы и статьи в научных монографиях и сборниках;</w:t>
      </w:r>
    </w:p>
    <w:p w14:paraId="7B09DBE0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публикации в научных журналах, включая электронные научные журналы, зарегистрированные в ФГУП НТЦ "</w:t>
      </w:r>
      <w:proofErr w:type="spellStart"/>
      <w:r w:rsidRPr="0035051D">
        <w:rPr>
          <w:rFonts w:ascii="Times" w:hAnsi="Times"/>
          <w:color w:val="000000"/>
          <w:szCs w:val="28"/>
          <w:lang w:val="ru-RU" w:eastAsia="ru-RU"/>
        </w:rPr>
        <w:t>Информрегистр</w:t>
      </w:r>
      <w:proofErr w:type="spellEnd"/>
      <w:r w:rsidRPr="0035051D">
        <w:rPr>
          <w:rFonts w:ascii="Times" w:hAnsi="Times"/>
          <w:color w:val="000000"/>
          <w:szCs w:val="28"/>
          <w:lang w:val="ru-RU" w:eastAsia="ru-RU"/>
        </w:rPr>
        <w:t>" в порядке, согласованном с Федеральной службой по надзору в сфере образования и науки;</w:t>
      </w:r>
    </w:p>
    <w:p w14:paraId="44450B99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рецензии в научных журналах;</w:t>
      </w:r>
    </w:p>
    <w:p w14:paraId="27DAC3BA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учебники и учебные пособия;</w:t>
      </w:r>
    </w:p>
    <w:p w14:paraId="0E937391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комментарии к законам (для юристов);</w:t>
      </w:r>
    </w:p>
    <w:p w14:paraId="49C52F9B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предисловия, послесловия; комментарии к научным изданиям;</w:t>
      </w:r>
    </w:p>
    <w:p w14:paraId="2CC03469" w14:textId="49536726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препринты РАН;</w:t>
      </w:r>
    </w:p>
    <w:p w14:paraId="64A77795" w14:textId="77777777" w:rsidR="0035051D" w:rsidRP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proofErr w:type="spellStart"/>
      <w:r w:rsidRPr="0035051D">
        <w:rPr>
          <w:rFonts w:ascii="Times" w:hAnsi="Times"/>
          <w:color w:val="000000"/>
          <w:szCs w:val="28"/>
          <w:lang w:val="ru-RU" w:eastAsia="ru-RU"/>
        </w:rPr>
        <w:t>working</w:t>
      </w:r>
      <w:proofErr w:type="spellEnd"/>
      <w:r w:rsidRPr="0035051D">
        <w:rPr>
          <w:rFonts w:ascii="Times" w:hAnsi="Times"/>
          <w:color w:val="000000"/>
          <w:szCs w:val="28"/>
          <w:lang w:val="ru-RU" w:eastAsia="ru-RU"/>
        </w:rPr>
        <w:t xml:space="preserve"> </w:t>
      </w:r>
      <w:proofErr w:type="spellStart"/>
      <w:r w:rsidRPr="0035051D">
        <w:rPr>
          <w:rFonts w:ascii="Times" w:hAnsi="Times"/>
          <w:color w:val="000000"/>
          <w:szCs w:val="28"/>
          <w:lang w:val="ru-RU" w:eastAsia="ru-RU"/>
        </w:rPr>
        <w:t>papers</w:t>
      </w:r>
      <w:proofErr w:type="spellEnd"/>
      <w:r w:rsidRPr="0035051D">
        <w:rPr>
          <w:rFonts w:ascii="Times" w:hAnsi="Times"/>
          <w:color w:val="000000"/>
          <w:szCs w:val="28"/>
          <w:lang w:val="ru-RU" w:eastAsia="ru-RU"/>
        </w:rPr>
        <w:t xml:space="preserve"> (препринты) в постоянной серии, издаваемой зарубежным университетом и/или международной организацией (уровня NBER, IZA, CEPR, WB);</w:t>
      </w:r>
    </w:p>
    <w:p w14:paraId="07A38E5C" w14:textId="4EDE39B5" w:rsidR="0035051D" w:rsidRDefault="0035051D" w:rsidP="0035051D">
      <w:pPr>
        <w:widowControl/>
        <w:numPr>
          <w:ilvl w:val="0"/>
          <w:numId w:val="44"/>
        </w:numPr>
        <w:autoSpaceDE/>
        <w:autoSpaceDN/>
        <w:spacing w:before="120" w:after="180"/>
        <w:ind w:left="708"/>
        <w:rPr>
          <w:rFonts w:ascii="Times" w:hAnsi="Times"/>
          <w:color w:val="000000"/>
          <w:szCs w:val="28"/>
          <w:lang w:val="ru-RU" w:eastAsia="ru-RU"/>
        </w:rPr>
      </w:pPr>
      <w:r w:rsidRPr="0035051D">
        <w:rPr>
          <w:rFonts w:ascii="Times" w:hAnsi="Times"/>
          <w:color w:val="000000"/>
          <w:szCs w:val="28"/>
          <w:lang w:val="ru-RU" w:eastAsia="ru-RU"/>
        </w:rPr>
        <w:t>научные доклады, изданные отдельно или в научных сборниках</w:t>
      </w:r>
    </w:p>
    <w:p w14:paraId="134EC85E" w14:textId="77777777" w:rsidR="0035051D" w:rsidRDefault="0035051D" w:rsidP="0035051D">
      <w:pPr>
        <w:pStyle w:val="af5"/>
        <w:spacing w:line="360" w:lineRule="auto"/>
        <w:ind w:firstLine="348"/>
        <w:jc w:val="both"/>
        <w:rPr>
          <w:rFonts w:ascii="Times" w:hAnsi="Times"/>
          <w:sz w:val="28"/>
          <w:szCs w:val="28"/>
        </w:rPr>
      </w:pPr>
      <w:r w:rsidRPr="0035051D">
        <w:rPr>
          <w:rFonts w:ascii="Times" w:hAnsi="Times"/>
          <w:sz w:val="28"/>
          <w:szCs w:val="28"/>
        </w:rPr>
        <w:t xml:space="preserve">Вопросам разработки автоматизированных систем учета и инвентаризации результатов научно- </w:t>
      </w:r>
      <w:proofErr w:type="spellStart"/>
      <w:r w:rsidRPr="0035051D">
        <w:rPr>
          <w:rFonts w:ascii="Times" w:hAnsi="Times"/>
          <w:sz w:val="28"/>
          <w:szCs w:val="28"/>
        </w:rPr>
        <w:t>техническои</w:t>
      </w:r>
      <w:proofErr w:type="spellEnd"/>
      <w:r w:rsidRPr="0035051D">
        <w:rPr>
          <w:rFonts w:ascii="Times" w:hAnsi="Times"/>
          <w:sz w:val="28"/>
          <w:szCs w:val="28"/>
        </w:rPr>
        <w:t xml:space="preserve">̆ деятельности (РНТД) и результатов </w:t>
      </w:r>
      <w:proofErr w:type="spellStart"/>
      <w:r w:rsidRPr="0035051D">
        <w:rPr>
          <w:rFonts w:ascii="Times" w:hAnsi="Times"/>
          <w:sz w:val="28"/>
          <w:szCs w:val="28"/>
        </w:rPr>
        <w:t>интеллектуальнои</w:t>
      </w:r>
      <w:proofErr w:type="spellEnd"/>
      <w:r w:rsidRPr="0035051D">
        <w:rPr>
          <w:rFonts w:ascii="Times" w:hAnsi="Times"/>
          <w:sz w:val="28"/>
          <w:szCs w:val="28"/>
        </w:rPr>
        <w:t xml:space="preserve">̆ деятельности (РИД) на </w:t>
      </w:r>
      <w:proofErr w:type="spellStart"/>
      <w:r w:rsidRPr="0035051D">
        <w:rPr>
          <w:rFonts w:ascii="Times" w:hAnsi="Times"/>
          <w:sz w:val="28"/>
          <w:szCs w:val="28"/>
        </w:rPr>
        <w:t>общероссийском</w:t>
      </w:r>
      <w:proofErr w:type="spellEnd"/>
      <w:r w:rsidRPr="0035051D">
        <w:rPr>
          <w:rFonts w:ascii="Times" w:hAnsi="Times"/>
          <w:sz w:val="28"/>
          <w:szCs w:val="28"/>
        </w:rPr>
        <w:t xml:space="preserve"> уровне в последнее время уделяется много внимания: осуществляется разработка </w:t>
      </w:r>
      <w:proofErr w:type="spellStart"/>
      <w:r w:rsidRPr="0035051D">
        <w:rPr>
          <w:rFonts w:ascii="Times" w:hAnsi="Times"/>
          <w:sz w:val="28"/>
          <w:szCs w:val="28"/>
        </w:rPr>
        <w:t>государственнои</w:t>
      </w:r>
      <w:proofErr w:type="spellEnd"/>
      <w:r w:rsidRPr="0035051D">
        <w:rPr>
          <w:rFonts w:ascii="Times" w:hAnsi="Times"/>
          <w:sz w:val="28"/>
          <w:szCs w:val="28"/>
        </w:rPr>
        <w:t xml:space="preserve">̆ политики и нормативно-правовое регулирование </w:t>
      </w:r>
      <w:proofErr w:type="spellStart"/>
      <w:r w:rsidRPr="0035051D">
        <w:rPr>
          <w:rFonts w:ascii="Times" w:hAnsi="Times"/>
          <w:sz w:val="28"/>
          <w:szCs w:val="28"/>
        </w:rPr>
        <w:t>даннои</w:t>
      </w:r>
      <w:proofErr w:type="spellEnd"/>
      <w:r w:rsidRPr="0035051D">
        <w:rPr>
          <w:rFonts w:ascii="Times" w:hAnsi="Times"/>
          <w:sz w:val="28"/>
          <w:szCs w:val="28"/>
        </w:rPr>
        <w:t xml:space="preserve">̆ сферы; разработаны и внедрены системы государственного учета результатов научно-исследовательских, опытно-конструкторских и технологических работ; типовые решения по учету результатов </w:t>
      </w:r>
      <w:proofErr w:type="spellStart"/>
      <w:r w:rsidRPr="0035051D">
        <w:rPr>
          <w:rFonts w:ascii="Times" w:hAnsi="Times"/>
          <w:sz w:val="28"/>
          <w:szCs w:val="28"/>
        </w:rPr>
        <w:t>интеллектуальнои</w:t>
      </w:r>
      <w:proofErr w:type="spellEnd"/>
      <w:r w:rsidRPr="0035051D">
        <w:rPr>
          <w:rFonts w:ascii="Times" w:hAnsi="Times"/>
          <w:sz w:val="28"/>
          <w:szCs w:val="28"/>
        </w:rPr>
        <w:t xml:space="preserve">̆ деятельности для предприятий. </w:t>
      </w:r>
    </w:p>
    <w:p w14:paraId="6E132A0E" w14:textId="11FF899B" w:rsidR="0035051D" w:rsidRPr="0035051D" w:rsidRDefault="0035051D" w:rsidP="0035051D">
      <w:pPr>
        <w:pStyle w:val="af5"/>
        <w:spacing w:line="360" w:lineRule="auto"/>
        <w:ind w:firstLine="348"/>
        <w:jc w:val="both"/>
        <w:rPr>
          <w:rFonts w:ascii="Times" w:hAnsi="Times"/>
          <w:sz w:val="28"/>
          <w:szCs w:val="28"/>
        </w:rPr>
      </w:pPr>
      <w:r w:rsidRPr="0035051D">
        <w:rPr>
          <w:rFonts w:ascii="Times" w:hAnsi="Times"/>
          <w:sz w:val="28"/>
          <w:szCs w:val="28"/>
        </w:rPr>
        <w:lastRenderedPageBreak/>
        <w:t xml:space="preserve">Разрабатываемая система предназначена для автоматизации учета результатов научно- </w:t>
      </w:r>
      <w:proofErr w:type="spellStart"/>
      <w:r w:rsidRPr="0035051D">
        <w:rPr>
          <w:rFonts w:ascii="Times" w:hAnsi="Times"/>
          <w:sz w:val="28"/>
          <w:szCs w:val="28"/>
        </w:rPr>
        <w:t>исследовательскои</w:t>
      </w:r>
      <w:proofErr w:type="spellEnd"/>
      <w:r w:rsidRPr="0035051D">
        <w:rPr>
          <w:rFonts w:ascii="Times" w:hAnsi="Times"/>
          <w:sz w:val="28"/>
          <w:szCs w:val="28"/>
        </w:rPr>
        <w:t xml:space="preserve">̆ деятельности, что подразумевает решение двух главных задач: сохранение информации и организация доступа к </w:t>
      </w:r>
      <w:proofErr w:type="spellStart"/>
      <w:r w:rsidRPr="0035051D">
        <w:rPr>
          <w:rFonts w:ascii="Times" w:hAnsi="Times"/>
          <w:sz w:val="28"/>
          <w:szCs w:val="28"/>
        </w:rPr>
        <w:t>неи</w:t>
      </w:r>
      <w:proofErr w:type="spellEnd"/>
      <w:r w:rsidRPr="0035051D">
        <w:rPr>
          <w:rFonts w:ascii="Times" w:hAnsi="Times"/>
          <w:sz w:val="28"/>
          <w:szCs w:val="28"/>
        </w:rPr>
        <w:t>̆.</w:t>
      </w:r>
    </w:p>
    <w:p w14:paraId="2D98C2BC" w14:textId="78CB7233" w:rsidR="0035051D" w:rsidRDefault="0035051D" w:rsidP="0035051D">
      <w:pPr>
        <w:pStyle w:val="af5"/>
        <w:spacing w:line="360" w:lineRule="auto"/>
        <w:ind w:firstLine="348"/>
        <w:jc w:val="both"/>
        <w:rPr>
          <w:rFonts w:ascii="Times" w:hAnsi="Times"/>
          <w:sz w:val="28"/>
          <w:szCs w:val="28"/>
        </w:rPr>
      </w:pPr>
      <w:r w:rsidRPr="0035051D">
        <w:rPr>
          <w:rFonts w:ascii="Times" w:hAnsi="Times"/>
          <w:sz w:val="28"/>
          <w:szCs w:val="28"/>
        </w:rPr>
        <w:t>Учету в системе подлежат нижеперечисленные виды и типы документов, правомерно изданные произведения на бумажных и электронных носителях, авторами которых являются сотрудники университета, независимо от места издания</w:t>
      </w:r>
      <w:r>
        <w:rPr>
          <w:rFonts w:ascii="Times" w:hAnsi="Times"/>
          <w:sz w:val="28"/>
          <w:szCs w:val="28"/>
        </w:rPr>
        <w:t>.</w:t>
      </w:r>
    </w:p>
    <w:p w14:paraId="2FE8FBED" w14:textId="49465A90" w:rsidR="0035051D" w:rsidRPr="0035051D" w:rsidRDefault="0035051D" w:rsidP="0035051D">
      <w:pPr>
        <w:pStyle w:val="af5"/>
        <w:spacing w:line="360" w:lineRule="auto"/>
        <w:ind w:firstLine="348"/>
        <w:jc w:val="both"/>
        <w:rPr>
          <w:rFonts w:ascii="Times" w:hAnsi="Times"/>
          <w:sz w:val="28"/>
          <w:szCs w:val="28"/>
        </w:rPr>
      </w:pPr>
      <w:r w:rsidRPr="0035051D">
        <w:rPr>
          <w:rFonts w:ascii="Times" w:hAnsi="Times"/>
          <w:sz w:val="28"/>
          <w:szCs w:val="28"/>
        </w:rPr>
        <w:t xml:space="preserve">Информацию в систему учета научных публикаций вносит сотрудник, </w:t>
      </w:r>
      <w:proofErr w:type="spellStart"/>
      <w:r w:rsidRPr="0035051D">
        <w:rPr>
          <w:rFonts w:ascii="Times" w:hAnsi="Times"/>
          <w:sz w:val="28"/>
          <w:szCs w:val="28"/>
        </w:rPr>
        <w:t>являющийся</w:t>
      </w:r>
      <w:proofErr w:type="spellEnd"/>
      <w:r w:rsidRPr="0035051D">
        <w:rPr>
          <w:rFonts w:ascii="Times" w:hAnsi="Times"/>
          <w:sz w:val="28"/>
          <w:szCs w:val="28"/>
        </w:rPr>
        <w:t xml:space="preserve"> автором</w:t>
      </w:r>
      <w:r>
        <w:rPr>
          <w:rFonts w:ascii="Times" w:hAnsi="Times"/>
          <w:sz w:val="28"/>
          <w:szCs w:val="28"/>
        </w:rPr>
        <w:t xml:space="preserve"> </w:t>
      </w:r>
      <w:r w:rsidRPr="0035051D">
        <w:rPr>
          <w:rFonts w:ascii="Times" w:hAnsi="Times"/>
          <w:sz w:val="28"/>
          <w:szCs w:val="28"/>
        </w:rPr>
        <w:t xml:space="preserve">публикации, </w:t>
      </w:r>
      <w:proofErr w:type="spellStart"/>
      <w:r w:rsidRPr="0035051D">
        <w:rPr>
          <w:rFonts w:ascii="Times" w:hAnsi="Times"/>
          <w:sz w:val="28"/>
          <w:szCs w:val="28"/>
        </w:rPr>
        <w:t>которыи</w:t>
      </w:r>
      <w:proofErr w:type="spellEnd"/>
      <w:r w:rsidRPr="0035051D">
        <w:rPr>
          <w:rFonts w:ascii="Times" w:hAnsi="Times"/>
          <w:sz w:val="28"/>
          <w:szCs w:val="28"/>
        </w:rPr>
        <w:t xml:space="preserve">̆ обязан самостоятельно зарегистрироваться в системе. Описание результата </w:t>
      </w:r>
      <w:proofErr w:type="spellStart"/>
      <w:r w:rsidRPr="0035051D">
        <w:rPr>
          <w:rFonts w:ascii="Times" w:hAnsi="Times"/>
          <w:sz w:val="28"/>
          <w:szCs w:val="28"/>
        </w:rPr>
        <w:t>научнои</w:t>
      </w:r>
      <w:proofErr w:type="spellEnd"/>
      <w:r w:rsidRPr="0035051D">
        <w:rPr>
          <w:rFonts w:ascii="Times" w:hAnsi="Times"/>
          <w:sz w:val="28"/>
          <w:szCs w:val="28"/>
        </w:rPr>
        <w:t>̆ деятельности заносится в систему только один раз и хранится в единственном экземпляре, независимо от числа соавторов.</w:t>
      </w:r>
    </w:p>
    <w:p w14:paraId="3E58B569" w14:textId="77777777" w:rsidR="0035051D" w:rsidRPr="0035051D" w:rsidRDefault="0035051D" w:rsidP="0035051D">
      <w:pPr>
        <w:widowControl/>
        <w:autoSpaceDE/>
        <w:autoSpaceDN/>
        <w:spacing w:before="120" w:after="180"/>
        <w:ind w:left="348"/>
        <w:rPr>
          <w:rFonts w:ascii="Times" w:hAnsi="Times"/>
          <w:color w:val="000000"/>
          <w:szCs w:val="28"/>
          <w:lang w:val="ru-RU" w:eastAsia="ru-RU"/>
        </w:rPr>
      </w:pPr>
    </w:p>
    <w:p w14:paraId="2B685B5D" w14:textId="77777777" w:rsidR="004A6EC9" w:rsidRPr="00FF7517" w:rsidRDefault="00FF5F65" w:rsidP="007079B2">
      <w:pPr>
        <w:pStyle w:val="2"/>
        <w:rPr>
          <w:b/>
          <w:color w:val="010101"/>
        </w:rPr>
      </w:pPr>
      <w:bookmarkStart w:id="4" w:name="_Toc9322820"/>
      <w:r w:rsidRPr="00FF7517">
        <w:rPr>
          <w:b/>
          <w:color w:val="010101"/>
        </w:rPr>
        <w:t>Формализация функциональности</w:t>
      </w:r>
      <w:bookmarkEnd w:id="4"/>
    </w:p>
    <w:p w14:paraId="5D85B93A" w14:textId="763EE419" w:rsidR="00FF5F65" w:rsidRPr="00FF7517" w:rsidRDefault="00FF5F65" w:rsidP="00FB398F">
      <w:pPr>
        <w:spacing w:line="360" w:lineRule="auto"/>
        <w:ind w:firstLine="708"/>
        <w:rPr>
          <w:b/>
          <w:color w:val="010101"/>
          <w:lang w:val="ru-RU"/>
        </w:rPr>
      </w:pPr>
      <w:r w:rsidRPr="00FF7517">
        <w:rPr>
          <w:color w:val="010101"/>
          <w:lang w:val="ru-RU"/>
        </w:rPr>
        <w:t xml:space="preserve">Таким образом, исходя из задач, которые должны выполняться </w:t>
      </w:r>
      <w:r w:rsidR="00FF7875" w:rsidRPr="00FF7517">
        <w:rPr>
          <w:color w:val="010101"/>
          <w:lang w:val="ru-RU"/>
        </w:rPr>
        <w:t xml:space="preserve">в </w:t>
      </w:r>
      <w:r w:rsidRPr="00FF7517">
        <w:rPr>
          <w:color w:val="010101"/>
          <w:lang w:val="ru-RU"/>
        </w:rPr>
        <w:t>подобной систем</w:t>
      </w:r>
      <w:r w:rsidR="00FF7875" w:rsidRPr="00FF7517">
        <w:rPr>
          <w:color w:val="010101"/>
          <w:lang w:val="ru-RU"/>
        </w:rPr>
        <w:t>е</w:t>
      </w:r>
      <w:r w:rsidRPr="00FF7517">
        <w:rPr>
          <w:color w:val="010101"/>
          <w:lang w:val="ru-RU"/>
        </w:rPr>
        <w:t>, появляется задача проектирования и разработки прототипа интерфейса взаимодействия с ней, обладающего следующим функционалом:</w:t>
      </w:r>
    </w:p>
    <w:p w14:paraId="040BA978" w14:textId="4A85072F" w:rsidR="00FF7875" w:rsidRPr="00FF7517" w:rsidRDefault="00FF7875" w:rsidP="00FB398F">
      <w:pPr>
        <w:pStyle w:val="a6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color w:val="010101"/>
        </w:rPr>
      </w:pPr>
      <w:r w:rsidRPr="00FF7517">
        <w:rPr>
          <w:rFonts w:ascii="Times New Roman" w:hAnsi="Times New Roman"/>
          <w:color w:val="010101"/>
        </w:rPr>
        <w:t xml:space="preserve">Просмотр </w:t>
      </w:r>
      <w:r w:rsidR="00963FFF">
        <w:rPr>
          <w:rFonts w:ascii="Times New Roman" w:hAnsi="Times New Roman"/>
          <w:color w:val="010101"/>
        </w:rPr>
        <w:t>существующих публикация, их редактирование и удаление</w:t>
      </w:r>
    </w:p>
    <w:p w14:paraId="79B6FA6F" w14:textId="030CF806" w:rsidR="00FF7875" w:rsidRPr="00FF7517" w:rsidRDefault="00963FFF" w:rsidP="00FB398F">
      <w:pPr>
        <w:pStyle w:val="a6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</w:rPr>
        <w:t>Добавление нового сотрудника, кафедры, факультета</w:t>
      </w:r>
    </w:p>
    <w:p w14:paraId="25BE07D9" w14:textId="723CB688" w:rsidR="00963FFF" w:rsidRDefault="00963FFF" w:rsidP="00FF7875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</w:rPr>
        <w:t>Корректирование отклонённых публикаций</w:t>
      </w:r>
    </w:p>
    <w:p w14:paraId="1E8E351D" w14:textId="2CE48BA7" w:rsidR="00FF7875" w:rsidRPr="00FF7517" w:rsidRDefault="00963FFF" w:rsidP="00FF7875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</w:rPr>
        <w:t xml:space="preserve">Поиск опубликованных публикаций </w:t>
      </w:r>
    </w:p>
    <w:p w14:paraId="15607F1A" w14:textId="77777777" w:rsidR="00963FFF" w:rsidRDefault="00963FFF" w:rsidP="00FB398F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</w:rPr>
        <w:t>Формирование отчетов</w:t>
      </w:r>
    </w:p>
    <w:p w14:paraId="3143707A" w14:textId="77777777" w:rsidR="00FB398F" w:rsidRPr="00FF7517" w:rsidRDefault="00FB398F">
      <w:pPr>
        <w:widowControl/>
        <w:autoSpaceDE/>
        <w:autoSpaceDN/>
        <w:spacing w:after="160" w:line="259" w:lineRule="auto"/>
        <w:jc w:val="left"/>
        <w:rPr>
          <w:color w:val="010101"/>
          <w:szCs w:val="24"/>
          <w:lang w:val="ru-RU" w:eastAsia="ar-SA"/>
        </w:rPr>
      </w:pPr>
      <w:r w:rsidRPr="00FF7517">
        <w:rPr>
          <w:color w:val="010101"/>
        </w:rPr>
        <w:br w:type="page"/>
      </w:r>
    </w:p>
    <w:p w14:paraId="7FEA1573" w14:textId="6332EB07" w:rsidR="009523B6" w:rsidRDefault="00190F4F" w:rsidP="00963FFF">
      <w:pPr>
        <w:pStyle w:val="2"/>
        <w:rPr>
          <w:rFonts w:eastAsia="Tahoma"/>
          <w:i/>
          <w:color w:val="010101"/>
          <w:kern w:val="3"/>
          <w:szCs w:val="28"/>
          <w:lang w:eastAsia="zh-CN" w:bidi="hi-IN"/>
        </w:rPr>
      </w:pPr>
      <w:bookmarkStart w:id="5" w:name="_Toc9322821"/>
      <w:r w:rsidRPr="00FF7517">
        <w:rPr>
          <w:b/>
          <w:color w:val="010101"/>
        </w:rPr>
        <w:lastRenderedPageBreak/>
        <w:t>Сценарии действий пользователя</w:t>
      </w:r>
      <w:bookmarkEnd w:id="5"/>
    </w:p>
    <w:p w14:paraId="0CBE8123" w14:textId="77777777" w:rsidR="00963FFF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Сценарий регистрации нового пользователя: пользователь, наделенный правами администратора, может зарегистрировать нового пользователя в системе. Для этого он переходит на вкладку «Пользователи» и нажимает на кнопку «Создать», появляется форма регистрации. Ему необходимо заполнить: логин, пароль, ФИО сотрудника, дата рождения, </w:t>
      </w:r>
      <w:r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>,</w:t>
      </w:r>
      <w:r>
        <w:rPr>
          <w:rFonts w:ascii="Times" w:hAnsi="Times"/>
          <w:szCs w:val="28"/>
        </w:rPr>
        <w:t xml:space="preserve"> выбрать факультет, кафедру, ученое звание, ученную степень, при том обязательным полями для заполнения являются логин, пароль, </w:t>
      </w:r>
      <w:r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 xml:space="preserve">, </w:t>
      </w:r>
      <w:r>
        <w:rPr>
          <w:rFonts w:ascii="Times" w:hAnsi="Times"/>
          <w:szCs w:val="28"/>
        </w:rPr>
        <w:t xml:space="preserve">ФИО сотрудника и дата рождения, после заполнения, пользователь нажимает на кнопку «Зарегистрировать». При неудачной регистрации система оповещает пользователя. </w:t>
      </w:r>
      <w:r w:rsidRPr="00FA088A">
        <w:rPr>
          <w:rFonts w:ascii="Times" w:hAnsi="Times"/>
          <w:szCs w:val="28"/>
        </w:rPr>
        <w:t xml:space="preserve">Неудачная регистрация может произойти в </w:t>
      </w:r>
      <w:r>
        <w:rPr>
          <w:rFonts w:ascii="Times" w:hAnsi="Times"/>
          <w:szCs w:val="28"/>
        </w:rPr>
        <w:t>нескольких</w:t>
      </w:r>
      <w:r w:rsidRPr="00FA088A">
        <w:rPr>
          <w:rFonts w:ascii="Times" w:hAnsi="Times"/>
          <w:szCs w:val="28"/>
        </w:rPr>
        <w:t xml:space="preserve"> случаях</w:t>
      </w:r>
      <w:r>
        <w:rPr>
          <w:rFonts w:ascii="Times" w:hAnsi="Times"/>
          <w:szCs w:val="28"/>
        </w:rPr>
        <w:t xml:space="preserve">: </w:t>
      </w:r>
      <w:r w:rsidRPr="00FA088A">
        <w:rPr>
          <w:rFonts w:ascii="Times" w:hAnsi="Times"/>
          <w:szCs w:val="28"/>
        </w:rPr>
        <w:t xml:space="preserve">когда пользователь ввел </w:t>
      </w:r>
      <w:r w:rsidRPr="00FA088A"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 w:rsidRPr="00FA088A"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>, логин или ФИО сотрудника, который уже зарегистрирован в системе или ввел ненадежный пароль (меньше 8ми символов). После неудачи система просит ввести корректные данные, и пользователь регистрируется.</w:t>
      </w:r>
    </w:p>
    <w:p w14:paraId="036CD590" w14:textId="77777777" w:rsidR="00963FFF" w:rsidRDefault="00963FFF" w:rsidP="00963FFF">
      <w:pPr>
        <w:pStyle w:val="a6"/>
        <w:spacing w:line="360" w:lineRule="auto"/>
        <w:rPr>
          <w:rFonts w:ascii="Times" w:hAnsi="Times"/>
          <w:szCs w:val="28"/>
        </w:rPr>
      </w:pPr>
    </w:p>
    <w:p w14:paraId="0149B17C" w14:textId="77777777" w:rsidR="00963FFF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Сценарий восстановления пароля. </w:t>
      </w:r>
      <w:r w:rsidRPr="00FA088A">
        <w:rPr>
          <w:rFonts w:ascii="Times" w:hAnsi="Times"/>
          <w:szCs w:val="28"/>
        </w:rPr>
        <w:t>Пользователь может запросить восстановление доступа к системе через e-</w:t>
      </w:r>
      <w:proofErr w:type="spellStart"/>
      <w:r w:rsidRPr="00FA088A">
        <w:rPr>
          <w:rFonts w:ascii="Times" w:hAnsi="Times"/>
          <w:szCs w:val="28"/>
        </w:rPr>
        <w:t>mail</w:t>
      </w:r>
      <w:proofErr w:type="spellEnd"/>
      <w:r>
        <w:rPr>
          <w:rFonts w:ascii="Times" w:hAnsi="Times"/>
          <w:szCs w:val="28"/>
        </w:rPr>
        <w:t xml:space="preserve">, для этого система просит ввести </w:t>
      </w:r>
      <w:r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>указанный при регистрации</w:t>
      </w:r>
      <w:r w:rsidRPr="00FA088A">
        <w:rPr>
          <w:rFonts w:ascii="Times" w:hAnsi="Times"/>
          <w:szCs w:val="28"/>
        </w:rPr>
        <w:t xml:space="preserve">. </w:t>
      </w:r>
      <w:r>
        <w:rPr>
          <w:rFonts w:ascii="Times" w:hAnsi="Times"/>
          <w:szCs w:val="28"/>
        </w:rPr>
        <w:t xml:space="preserve">Если </w:t>
      </w:r>
      <w:r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>зарегистрирован в системе, то е</w:t>
      </w:r>
      <w:r w:rsidRPr="00FA088A">
        <w:rPr>
          <w:rFonts w:ascii="Times" w:hAnsi="Times"/>
          <w:szCs w:val="28"/>
        </w:rPr>
        <w:t>му на почту приходит секретный пароль, после ввода которого на странице восстановления пароля он может сменить его на новый.</w:t>
      </w:r>
      <w:r>
        <w:rPr>
          <w:rFonts w:ascii="Times" w:hAnsi="Times"/>
          <w:szCs w:val="28"/>
        </w:rPr>
        <w:t xml:space="preserve"> Если </w:t>
      </w:r>
      <w:r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 xml:space="preserve">не зарегистрирован в системе, то система оповестит пользователя, что данный </w:t>
      </w:r>
      <w:r>
        <w:rPr>
          <w:rFonts w:ascii="Times" w:hAnsi="Times"/>
          <w:szCs w:val="28"/>
          <w:lang w:val="en-US"/>
        </w:rPr>
        <w:t>e</w:t>
      </w:r>
      <w:r w:rsidRPr="00FA088A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 w:rsidRPr="00FA088A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 xml:space="preserve">не зарегистрирован в системе и попросит повторить попытку заново. </w:t>
      </w:r>
    </w:p>
    <w:p w14:paraId="032A900F" w14:textId="77777777" w:rsidR="00963FFF" w:rsidRPr="004F3819" w:rsidRDefault="00963FFF" w:rsidP="00963FFF">
      <w:pPr>
        <w:pStyle w:val="a6"/>
        <w:rPr>
          <w:rFonts w:ascii="Times" w:hAnsi="Times"/>
          <w:szCs w:val="28"/>
        </w:rPr>
      </w:pPr>
    </w:p>
    <w:p w14:paraId="12E530CC" w14:textId="77777777" w:rsidR="00963FFF" w:rsidRDefault="00963FFF" w:rsidP="00963FFF">
      <w:pPr>
        <w:pStyle w:val="a6"/>
        <w:spacing w:line="360" w:lineRule="auto"/>
        <w:rPr>
          <w:rFonts w:ascii="Times" w:hAnsi="Times"/>
          <w:szCs w:val="28"/>
        </w:rPr>
      </w:pPr>
    </w:p>
    <w:p w14:paraId="7D8DBA90" w14:textId="77777777" w:rsidR="00963FFF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Сценарий авторизации пользователя. Пользователь вводит свой логин и пароль, и если пара логин и пароль валидна в системе, то авторизация пользователя происходит успешно, и пользователь попадает в свой личный кабинет, иначе система оповещает пользователя о неудачной авторизации и предлагает попробовать ввести логин и пароль заново или восстановить доступ через </w:t>
      </w:r>
      <w:r>
        <w:rPr>
          <w:rFonts w:ascii="Times" w:hAnsi="Times"/>
          <w:szCs w:val="28"/>
          <w:lang w:val="en-US"/>
        </w:rPr>
        <w:t>e</w:t>
      </w:r>
      <w:r w:rsidRPr="004F3819">
        <w:rPr>
          <w:rFonts w:ascii="Times" w:hAnsi="Times"/>
          <w:szCs w:val="28"/>
        </w:rPr>
        <w:t>-</w:t>
      </w:r>
      <w:r>
        <w:rPr>
          <w:rFonts w:ascii="Times" w:hAnsi="Times"/>
          <w:szCs w:val="28"/>
          <w:lang w:val="en-US"/>
        </w:rPr>
        <w:t>mail</w:t>
      </w:r>
      <w:r>
        <w:rPr>
          <w:rFonts w:ascii="Times" w:hAnsi="Times"/>
          <w:szCs w:val="28"/>
        </w:rPr>
        <w:t>.</w:t>
      </w:r>
    </w:p>
    <w:p w14:paraId="413B1D90" w14:textId="77777777" w:rsidR="00963FFF" w:rsidRDefault="00963FFF" w:rsidP="00963FFF">
      <w:pPr>
        <w:pStyle w:val="a6"/>
        <w:spacing w:line="360" w:lineRule="auto"/>
        <w:rPr>
          <w:rFonts w:ascii="Times" w:hAnsi="Times"/>
          <w:szCs w:val="28"/>
        </w:rPr>
      </w:pPr>
    </w:p>
    <w:p w14:paraId="13E9E71F" w14:textId="77777777" w:rsidR="00963FFF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lastRenderedPageBreak/>
        <w:t>Сценарий добавления научной публикации. После того, как пользователь успешно авторизовался, в личном кабинете ему доступна возможность создать научную публикацию, нажав на кнопку «Добавить».  Пользователю предлагается выбрать тип публикации (монография, учебное пособие,</w:t>
      </w:r>
      <w:r w:rsidRPr="00CC4397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 xml:space="preserve">опубликованные в сборниках и журналах, научная статья, научно – исследовательская работа или патент) и в зависимости от типа публикации пользователю доступен целый ряд обязательных и необязательных полей необходимых для заполнения. Особое внимание обратим на один полей как «Авторы». Пользователь </w:t>
      </w:r>
      <w:r w:rsidRPr="004F3819">
        <w:rPr>
          <w:rFonts w:ascii="Times" w:hAnsi="Times"/>
          <w:szCs w:val="28"/>
        </w:rPr>
        <w:t>[</w:t>
      </w:r>
      <w:r>
        <w:rPr>
          <w:rFonts w:ascii="Times" w:hAnsi="Times"/>
          <w:szCs w:val="28"/>
        </w:rPr>
        <w:t>создатель публикации</w:t>
      </w:r>
      <w:r w:rsidRPr="004F3819">
        <w:rPr>
          <w:rFonts w:ascii="Times" w:hAnsi="Times"/>
          <w:szCs w:val="28"/>
        </w:rPr>
        <w:t>]</w:t>
      </w:r>
      <w:r>
        <w:rPr>
          <w:rFonts w:ascii="Times" w:hAnsi="Times"/>
          <w:szCs w:val="28"/>
        </w:rPr>
        <w:t xml:space="preserve"> может добавить из списка несколько соавторов и данная публикация появится у них в личном кабинете. Если пользователь по ошибке добавил какого-то автора дважды, то система выдаст сообщение об ошибке. После заполнения необходимых полей, пользователь нажимает «Добавить», после чего система проверяет корректность ввода полей, в частности, что такое название не существует в системе и если все проверки пройдены успешны, то публикация добавляется и ей присваивается статус «Ожидает подтверждения».  Иначе выдается сообщение об ошибки с описанием ошибки. </w:t>
      </w:r>
    </w:p>
    <w:p w14:paraId="0F544085" w14:textId="77777777" w:rsidR="00963FFF" w:rsidRPr="00AD2383" w:rsidRDefault="00963FFF" w:rsidP="00963FFF">
      <w:pPr>
        <w:pStyle w:val="a6"/>
        <w:rPr>
          <w:rFonts w:ascii="Times" w:hAnsi="Times"/>
          <w:szCs w:val="28"/>
        </w:rPr>
      </w:pPr>
    </w:p>
    <w:p w14:paraId="2E3BE0E5" w14:textId="77777777" w:rsidR="00963FFF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Сценарий редактирования научной публикации. Научная публикация доступна для редактирования всем соавторам пока находится в статусе «Ожидает подтверждения» или «Отклонено», после того как статус сменится на «Опубликовано» редактирование публикации становится невозможно. Для редактирования автору следует выбрать соответствующую публикацию и нажать на кнопку «Редактировать», после у него появится возможность внести изменения в научную публикацию и нажать «Изменить», при том при изменении на публикацию накладываются те же проверки, что и при добавлении, и если какое-то поле будет введено не верно, то пользователю выдаст сообщение об ошибке. Если статус «Опубликовано», то пользователь может заполнить специальную форму, выбрав свою публикацию, в форме необходимо указать, </w:t>
      </w:r>
      <w:r>
        <w:rPr>
          <w:rFonts w:ascii="Times" w:hAnsi="Times"/>
          <w:szCs w:val="28"/>
        </w:rPr>
        <w:lastRenderedPageBreak/>
        <w:t xml:space="preserve">что необходимо изменить в публикации. Данный запрос будет направлена администратору. </w:t>
      </w:r>
    </w:p>
    <w:p w14:paraId="4A2F7BF8" w14:textId="77777777" w:rsidR="00963FFF" w:rsidRPr="00AD2383" w:rsidRDefault="00963FFF" w:rsidP="00963FFF">
      <w:pPr>
        <w:pStyle w:val="a6"/>
        <w:rPr>
          <w:rFonts w:ascii="Times" w:hAnsi="Times"/>
          <w:szCs w:val="28"/>
        </w:rPr>
      </w:pPr>
    </w:p>
    <w:p w14:paraId="1AB3BD93" w14:textId="77777777" w:rsidR="00963FFF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Сценарий подтверждения научной публикации. После того как сотрудник через свой личный кабинет создал публикацию, у пользователя, наделенного правами администратора, появляется данная публикация. Он тщательно проверяет корректность заполнения, если все корректно, то меняет статус публикации «Опубликовано» и публикация становится доступной в открытом доступе системы или «Отклонено», если были найдены изъяны. При том, если выбирается статус «Отклонено», необходимо заполнить описание причины, почему данная публикация была отклонена </w:t>
      </w:r>
      <w:r w:rsidRPr="00496514">
        <w:rPr>
          <w:rFonts w:ascii="Times" w:hAnsi="Times"/>
          <w:szCs w:val="28"/>
        </w:rPr>
        <w:t>[</w:t>
      </w:r>
      <w:r>
        <w:rPr>
          <w:rFonts w:ascii="Times" w:hAnsi="Times"/>
          <w:szCs w:val="28"/>
        </w:rPr>
        <w:t>отправлена на доработку</w:t>
      </w:r>
      <w:r w:rsidRPr="00496514">
        <w:rPr>
          <w:rFonts w:ascii="Times" w:hAnsi="Times"/>
          <w:szCs w:val="28"/>
        </w:rPr>
        <w:t xml:space="preserve">], </w:t>
      </w:r>
      <w:r>
        <w:rPr>
          <w:rFonts w:ascii="Times" w:hAnsi="Times"/>
          <w:szCs w:val="28"/>
        </w:rPr>
        <w:t xml:space="preserve">при том, если пользователь ввел не ввел причину, а оставил поле пустым, система выдаст ему сообщение об ошибке. </w:t>
      </w:r>
    </w:p>
    <w:p w14:paraId="7C7C7A21" w14:textId="77777777" w:rsidR="00963FFF" w:rsidRPr="00496514" w:rsidRDefault="00963FFF" w:rsidP="00963FFF">
      <w:pPr>
        <w:pStyle w:val="a6"/>
        <w:rPr>
          <w:rFonts w:ascii="Times" w:hAnsi="Times"/>
          <w:szCs w:val="28"/>
        </w:rPr>
      </w:pPr>
    </w:p>
    <w:p w14:paraId="4E663A00" w14:textId="77777777" w:rsidR="00963FFF" w:rsidRPr="00FA088A" w:rsidRDefault="00963FFF" w:rsidP="00963FFF">
      <w:pPr>
        <w:pStyle w:val="a6"/>
        <w:numPr>
          <w:ilvl w:val="0"/>
          <w:numId w:val="43"/>
        </w:numPr>
        <w:spacing w:after="0" w:line="36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Сценарий изменения или удаления опубликованной научной публикации. В обязанности пользователя входит задача обработка поступающих запросов о внесение изменений в уже опубликованные публикации. Если, ознакомившись с запросом, пользователь считает необходимым он вносит изменения. Также пользователь имеет возможность удалить публикацию, выбрав соответствующую публикацию и нажав кнопку «Удалить», после система выдаст сообщение о подтверждение удаления соответствующей публикации. </w:t>
      </w:r>
    </w:p>
    <w:p w14:paraId="336F684D" w14:textId="77777777" w:rsidR="00963FFF" w:rsidRPr="00963FFF" w:rsidRDefault="00963FFF" w:rsidP="00963FFF">
      <w:pPr>
        <w:pStyle w:val="0"/>
        <w:rPr>
          <w:lang w:eastAsia="zh-CN" w:bidi="hi-IN"/>
        </w:rPr>
      </w:pPr>
    </w:p>
    <w:p w14:paraId="24F2DBDB" w14:textId="77777777" w:rsidR="00BD4BB0" w:rsidRPr="00FF7517" w:rsidRDefault="00CB4AF7" w:rsidP="003A7B26">
      <w:pPr>
        <w:pStyle w:val="12"/>
        <w:ind w:firstLine="284"/>
        <w:rPr>
          <w:color w:val="010101"/>
          <w:lang w:val="ru-RU" w:eastAsia="ar-SA"/>
        </w:rPr>
      </w:pPr>
      <w:bookmarkStart w:id="6" w:name="_Toc9322822"/>
      <w:r w:rsidRPr="00FF7517">
        <w:rPr>
          <w:color w:val="010101"/>
          <w:lang w:val="ru-RU" w:eastAsia="ar-SA"/>
        </w:rPr>
        <w:lastRenderedPageBreak/>
        <w:t xml:space="preserve">Проектирование </w:t>
      </w:r>
      <w:r w:rsidR="00C8183F" w:rsidRPr="00FF7517">
        <w:rPr>
          <w:color w:val="010101"/>
          <w:lang w:val="ru-RU" w:eastAsia="ar-SA"/>
        </w:rPr>
        <w:t>пользовательского интерфейса</w:t>
      </w:r>
      <w:bookmarkEnd w:id="6"/>
    </w:p>
    <w:p w14:paraId="13E9377A" w14:textId="77777777" w:rsidR="00CB4AF7" w:rsidRPr="00FF7517" w:rsidRDefault="00F211E3" w:rsidP="00CB4AF7">
      <w:pPr>
        <w:pStyle w:val="2"/>
        <w:rPr>
          <w:b/>
          <w:color w:val="010101"/>
        </w:rPr>
      </w:pPr>
      <w:bookmarkStart w:id="7" w:name="_Toc9322823"/>
      <w:r w:rsidRPr="00FF7517">
        <w:rPr>
          <w:b/>
          <w:color w:val="010101"/>
        </w:rPr>
        <w:t>Проектирование меню и функционально</w:t>
      </w:r>
      <w:r w:rsidR="000631B0" w:rsidRPr="00FF7517">
        <w:rPr>
          <w:b/>
          <w:color w:val="010101"/>
        </w:rPr>
        <w:t>-</w:t>
      </w:r>
      <w:r w:rsidRPr="00FF7517">
        <w:rPr>
          <w:b/>
          <w:color w:val="010101"/>
        </w:rPr>
        <w:t>модульной структуры</w:t>
      </w:r>
      <w:bookmarkEnd w:id="7"/>
    </w:p>
    <w:p w14:paraId="750211C4" w14:textId="77777777" w:rsidR="00406BF8" w:rsidRPr="00FF7517" w:rsidRDefault="00FD00B3" w:rsidP="00406BF8">
      <w:pPr>
        <w:pStyle w:val="3"/>
        <w:rPr>
          <w:b/>
          <w:color w:val="010101"/>
        </w:rPr>
      </w:pPr>
      <w:bookmarkStart w:id="8" w:name="_Toc9322824"/>
      <w:r w:rsidRPr="00FF7517">
        <w:rPr>
          <w:b/>
          <w:color w:val="010101"/>
        </w:rPr>
        <w:t>Проектирование меню</w:t>
      </w:r>
      <w:bookmarkEnd w:id="8"/>
    </w:p>
    <w:p w14:paraId="6B709339" w14:textId="7C9BF9FF" w:rsidR="00E63AF2" w:rsidRPr="00FF7517" w:rsidRDefault="00E63AF2" w:rsidP="00E76C30">
      <w:pPr>
        <w:spacing w:after="240" w:line="360" w:lineRule="auto"/>
        <w:ind w:left="1" w:firstLine="708"/>
        <w:rPr>
          <w:color w:val="010101"/>
          <w:lang w:val="ru-RU"/>
        </w:rPr>
      </w:pPr>
      <w:r w:rsidRPr="00FF7517">
        <w:rPr>
          <w:color w:val="010101"/>
          <w:lang w:val="ru-RU"/>
        </w:rPr>
        <w:t xml:space="preserve">Меню интерфейса представлено </w:t>
      </w:r>
      <w:r w:rsidR="00E672D4" w:rsidRPr="00FF7517">
        <w:rPr>
          <w:color w:val="010101"/>
          <w:lang w:val="ru-RU"/>
        </w:rPr>
        <w:t>следующими</w:t>
      </w:r>
      <w:r w:rsidRPr="00FF7517">
        <w:rPr>
          <w:color w:val="010101"/>
          <w:lang w:val="ru-RU"/>
        </w:rPr>
        <w:t xml:space="preserve"> пунктами:</w:t>
      </w:r>
    </w:p>
    <w:p w14:paraId="58CCD7D5" w14:textId="12357716" w:rsidR="00E63AF2" w:rsidRPr="00FF7517" w:rsidRDefault="00E63AF2" w:rsidP="00065253">
      <w:pPr>
        <w:pStyle w:val="a6"/>
        <w:numPr>
          <w:ilvl w:val="0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>«</w:t>
      </w:r>
      <w:r w:rsidR="0035051D">
        <w:rPr>
          <w:color w:val="010101"/>
          <w:lang w:eastAsia="ar-SA"/>
        </w:rPr>
        <w:t>Главная</w:t>
      </w:r>
      <w:r w:rsidRPr="00FF7517">
        <w:rPr>
          <w:color w:val="010101"/>
          <w:lang w:eastAsia="ar-SA"/>
        </w:rPr>
        <w:t>»</w:t>
      </w:r>
      <w:r w:rsidR="0035051D">
        <w:rPr>
          <w:color w:val="010101"/>
          <w:lang w:eastAsia="ar-SA"/>
        </w:rPr>
        <w:t xml:space="preserve"> - окно с выводом последних публикаций от пользователей</w:t>
      </w:r>
      <w:r w:rsidR="00E301C5" w:rsidRPr="00FF7517">
        <w:rPr>
          <w:color w:val="010101"/>
          <w:lang w:eastAsia="ar-SA"/>
        </w:rPr>
        <w:t>;</w:t>
      </w:r>
    </w:p>
    <w:p w14:paraId="7F796FBB" w14:textId="7520E7FB" w:rsidR="00E301C5" w:rsidRPr="00FF7517" w:rsidRDefault="00E301C5" w:rsidP="00065253">
      <w:pPr>
        <w:pStyle w:val="a6"/>
        <w:numPr>
          <w:ilvl w:val="1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>«</w:t>
      </w:r>
      <w:r w:rsidR="0035051D">
        <w:rPr>
          <w:color w:val="010101"/>
          <w:lang w:eastAsia="ar-SA"/>
        </w:rPr>
        <w:t>По типу</w:t>
      </w:r>
      <w:r w:rsidRPr="00FF7517">
        <w:rPr>
          <w:color w:val="010101"/>
          <w:lang w:eastAsia="ar-SA"/>
        </w:rPr>
        <w:t>» -</w:t>
      </w:r>
      <w:r w:rsidR="0035051D">
        <w:rPr>
          <w:color w:val="010101"/>
          <w:lang w:eastAsia="ar-SA"/>
        </w:rPr>
        <w:t xml:space="preserve"> возможность отсортировать по типу</w:t>
      </w:r>
      <w:r w:rsidRPr="00FF7517">
        <w:rPr>
          <w:color w:val="010101"/>
          <w:lang w:eastAsia="ar-SA"/>
        </w:rPr>
        <w:t>;</w:t>
      </w:r>
    </w:p>
    <w:p w14:paraId="10D27395" w14:textId="4EC1A136" w:rsidR="0035051D" w:rsidRPr="00FF7517" w:rsidRDefault="0035051D" w:rsidP="0035051D">
      <w:pPr>
        <w:pStyle w:val="a6"/>
        <w:numPr>
          <w:ilvl w:val="0"/>
          <w:numId w:val="42"/>
        </w:numPr>
        <w:spacing w:line="360" w:lineRule="auto"/>
        <w:rPr>
          <w:color w:val="010101"/>
          <w:lang w:eastAsia="ar-SA"/>
        </w:rPr>
      </w:pPr>
      <w:r>
        <w:rPr>
          <w:color w:val="010101"/>
          <w:lang w:eastAsia="ar-SA"/>
        </w:rPr>
        <w:t>«Мои публикации</w:t>
      </w:r>
      <w:r w:rsidRPr="00FF7517">
        <w:rPr>
          <w:color w:val="010101"/>
          <w:lang w:eastAsia="ar-SA"/>
        </w:rPr>
        <w:t>»</w:t>
      </w:r>
      <w:r>
        <w:rPr>
          <w:color w:val="010101"/>
          <w:lang w:eastAsia="ar-SA"/>
        </w:rPr>
        <w:t xml:space="preserve"> - окно с выводом публикаций, созданных пользователем</w:t>
      </w:r>
      <w:r w:rsidRPr="00FF7517">
        <w:rPr>
          <w:color w:val="010101"/>
          <w:lang w:eastAsia="ar-SA"/>
        </w:rPr>
        <w:t>;</w:t>
      </w:r>
    </w:p>
    <w:p w14:paraId="74A8D220" w14:textId="74C382ED" w:rsidR="0035051D" w:rsidRDefault="0035051D" w:rsidP="0035051D">
      <w:pPr>
        <w:pStyle w:val="a6"/>
        <w:numPr>
          <w:ilvl w:val="1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>«</w:t>
      </w:r>
      <w:r>
        <w:rPr>
          <w:color w:val="010101"/>
          <w:lang w:eastAsia="ar-SA"/>
        </w:rPr>
        <w:t>По типу</w:t>
      </w:r>
      <w:r w:rsidRPr="00FF7517">
        <w:rPr>
          <w:color w:val="010101"/>
          <w:lang w:eastAsia="ar-SA"/>
        </w:rPr>
        <w:t>» -</w:t>
      </w:r>
      <w:r>
        <w:rPr>
          <w:color w:val="010101"/>
          <w:lang w:eastAsia="ar-SA"/>
        </w:rPr>
        <w:t xml:space="preserve"> возможность отсортировать по типу</w:t>
      </w:r>
      <w:r w:rsidRPr="00FF7517">
        <w:rPr>
          <w:color w:val="010101"/>
          <w:lang w:eastAsia="ar-SA"/>
        </w:rPr>
        <w:t>;</w:t>
      </w:r>
    </w:p>
    <w:p w14:paraId="2F4D3E6E" w14:textId="10292EE5" w:rsidR="0035051D" w:rsidRPr="00FF7517" w:rsidRDefault="0035051D" w:rsidP="0035051D">
      <w:pPr>
        <w:pStyle w:val="a6"/>
        <w:numPr>
          <w:ilvl w:val="1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>«</w:t>
      </w:r>
      <w:r>
        <w:rPr>
          <w:color w:val="010101"/>
          <w:lang w:eastAsia="ar-SA"/>
        </w:rPr>
        <w:t>По статусу</w:t>
      </w:r>
      <w:r w:rsidRPr="00FF7517">
        <w:rPr>
          <w:color w:val="010101"/>
          <w:lang w:eastAsia="ar-SA"/>
        </w:rPr>
        <w:t>» -</w:t>
      </w:r>
      <w:r>
        <w:rPr>
          <w:color w:val="010101"/>
          <w:lang w:eastAsia="ar-SA"/>
        </w:rPr>
        <w:t xml:space="preserve"> возможность отсортировать по статусу</w:t>
      </w:r>
      <w:r w:rsidRPr="00FF7517">
        <w:rPr>
          <w:color w:val="010101"/>
          <w:lang w:eastAsia="ar-SA"/>
        </w:rPr>
        <w:t>;</w:t>
      </w:r>
    </w:p>
    <w:p w14:paraId="54E7CECD" w14:textId="5AFEC451" w:rsidR="0035051D" w:rsidRPr="00FF7517" w:rsidRDefault="0035051D" w:rsidP="0035051D">
      <w:pPr>
        <w:pStyle w:val="a6"/>
        <w:numPr>
          <w:ilvl w:val="1"/>
          <w:numId w:val="42"/>
        </w:numPr>
        <w:spacing w:line="360" w:lineRule="auto"/>
        <w:rPr>
          <w:color w:val="010101"/>
          <w:lang w:eastAsia="ar-SA"/>
        </w:rPr>
      </w:pPr>
      <w:r>
        <w:rPr>
          <w:color w:val="010101"/>
          <w:lang w:eastAsia="ar-SA"/>
        </w:rPr>
        <w:t>«Добавить</w:t>
      </w:r>
      <w:r w:rsidRPr="00FF7517">
        <w:rPr>
          <w:color w:val="010101"/>
          <w:lang w:eastAsia="ar-SA"/>
        </w:rPr>
        <w:t>» -</w:t>
      </w:r>
      <w:r>
        <w:rPr>
          <w:color w:val="010101"/>
          <w:lang w:eastAsia="ar-SA"/>
        </w:rPr>
        <w:t xml:space="preserve"> возможность добавить публикацию</w:t>
      </w:r>
      <w:r w:rsidRPr="00FF7517">
        <w:rPr>
          <w:color w:val="010101"/>
          <w:lang w:eastAsia="ar-SA"/>
        </w:rPr>
        <w:t>;</w:t>
      </w:r>
    </w:p>
    <w:p w14:paraId="5BF570DA" w14:textId="2581F61D" w:rsidR="0035051D" w:rsidRPr="00FF7517" w:rsidRDefault="0035051D" w:rsidP="0035051D">
      <w:pPr>
        <w:pStyle w:val="a6"/>
        <w:numPr>
          <w:ilvl w:val="1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>«</w:t>
      </w:r>
      <w:r>
        <w:rPr>
          <w:color w:val="010101"/>
          <w:lang w:eastAsia="ar-SA"/>
        </w:rPr>
        <w:t>Редактировать</w:t>
      </w:r>
      <w:r w:rsidRPr="00FF7517">
        <w:rPr>
          <w:color w:val="010101"/>
          <w:lang w:eastAsia="ar-SA"/>
        </w:rPr>
        <w:t>» -</w:t>
      </w:r>
      <w:r>
        <w:rPr>
          <w:color w:val="010101"/>
          <w:lang w:eastAsia="ar-SA"/>
        </w:rPr>
        <w:t xml:space="preserve"> возможность отредактировать неопубликованную публикацию</w:t>
      </w:r>
      <w:r w:rsidRPr="00FF7517">
        <w:rPr>
          <w:color w:val="010101"/>
          <w:lang w:eastAsia="ar-SA"/>
        </w:rPr>
        <w:t>;</w:t>
      </w:r>
    </w:p>
    <w:p w14:paraId="0B82ADAB" w14:textId="50DC0579" w:rsidR="0035051D" w:rsidRPr="0035051D" w:rsidRDefault="0035051D" w:rsidP="0035051D">
      <w:pPr>
        <w:pStyle w:val="a6"/>
        <w:numPr>
          <w:ilvl w:val="1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>«</w:t>
      </w:r>
      <w:r>
        <w:rPr>
          <w:color w:val="010101"/>
          <w:lang w:eastAsia="ar-SA"/>
        </w:rPr>
        <w:t>Удалить</w:t>
      </w:r>
      <w:r w:rsidRPr="00FF7517">
        <w:rPr>
          <w:color w:val="010101"/>
          <w:lang w:eastAsia="ar-SA"/>
        </w:rPr>
        <w:t>» -</w:t>
      </w:r>
      <w:r>
        <w:rPr>
          <w:color w:val="010101"/>
          <w:lang w:eastAsia="ar-SA"/>
        </w:rPr>
        <w:t xml:space="preserve"> возможность удалить неопубликованную публикацию</w:t>
      </w:r>
      <w:r w:rsidRPr="00FF7517">
        <w:rPr>
          <w:color w:val="010101"/>
          <w:lang w:eastAsia="ar-SA"/>
        </w:rPr>
        <w:t>;</w:t>
      </w:r>
    </w:p>
    <w:p w14:paraId="503E6CF9" w14:textId="732CB4F3" w:rsidR="00C97E14" w:rsidRPr="00FF7517" w:rsidRDefault="0035051D" w:rsidP="00065253">
      <w:pPr>
        <w:pStyle w:val="a6"/>
        <w:numPr>
          <w:ilvl w:val="0"/>
          <w:numId w:val="42"/>
        </w:numPr>
        <w:spacing w:line="360" w:lineRule="auto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 </w:t>
      </w:r>
      <w:r w:rsidR="00C97E14" w:rsidRPr="00FF7517">
        <w:rPr>
          <w:color w:val="010101"/>
          <w:lang w:eastAsia="ar-SA"/>
        </w:rPr>
        <w:t>«</w:t>
      </w:r>
      <w:r>
        <w:rPr>
          <w:color w:val="010101"/>
          <w:lang w:eastAsia="ar-SA"/>
        </w:rPr>
        <w:t>Отчеты</w:t>
      </w:r>
      <w:r w:rsidR="00C97E14" w:rsidRPr="00FF7517">
        <w:rPr>
          <w:color w:val="010101"/>
          <w:lang w:eastAsia="ar-SA"/>
        </w:rPr>
        <w:t xml:space="preserve">» - окно со списком </w:t>
      </w:r>
      <w:r>
        <w:rPr>
          <w:color w:val="010101"/>
          <w:lang w:eastAsia="ar-SA"/>
        </w:rPr>
        <w:t>отчетов</w:t>
      </w:r>
      <w:r w:rsidR="00C97E14" w:rsidRPr="00FF7517">
        <w:rPr>
          <w:color w:val="010101"/>
          <w:lang w:eastAsia="ar-SA"/>
        </w:rPr>
        <w:t>.</w:t>
      </w:r>
    </w:p>
    <w:p w14:paraId="1F4218CA" w14:textId="77777777" w:rsidR="000631B0" w:rsidRPr="00FF7517" w:rsidRDefault="00E76C30" w:rsidP="000631B0">
      <w:pPr>
        <w:pStyle w:val="3"/>
        <w:rPr>
          <w:b/>
          <w:color w:val="010101"/>
        </w:rPr>
      </w:pPr>
      <w:bookmarkStart w:id="9" w:name="_Toc9322825"/>
      <w:r w:rsidRPr="00FF7517">
        <w:rPr>
          <w:b/>
          <w:color w:val="010101"/>
        </w:rPr>
        <w:t>Проектирование</w:t>
      </w:r>
      <w:r w:rsidR="000631B0" w:rsidRPr="00FF7517">
        <w:rPr>
          <w:b/>
          <w:color w:val="010101"/>
        </w:rPr>
        <w:t xml:space="preserve"> функционально-модульной структуры</w:t>
      </w:r>
      <w:bookmarkEnd w:id="9"/>
    </w:p>
    <w:p w14:paraId="1CEB4EEB" w14:textId="15779B28" w:rsidR="00C11628" w:rsidRPr="00FF7517" w:rsidRDefault="00041B08" w:rsidP="00C11628">
      <w:pPr>
        <w:jc w:val="center"/>
        <w:rPr>
          <w:color w:val="010101"/>
        </w:rPr>
      </w:pPr>
      <w:r>
        <w:rPr>
          <w:noProof/>
          <w:color w:val="010101"/>
        </w:rPr>
        <w:lastRenderedPageBreak/>
        <w:drawing>
          <wp:inline distT="0" distB="0" distL="0" distR="0" wp14:anchorId="28880E59" wp14:editId="08CF71FC">
            <wp:extent cx="4813300" cy="360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5588" w14:textId="38026A0E" w:rsidR="00605781" w:rsidRPr="00FF7517" w:rsidRDefault="00605781" w:rsidP="00C11628">
      <w:pPr>
        <w:jc w:val="center"/>
        <w:rPr>
          <w:color w:val="010101"/>
          <w:lang w:val="ru-RU"/>
        </w:rPr>
      </w:pPr>
      <w:r w:rsidRPr="00FF7517">
        <w:rPr>
          <w:color w:val="010101"/>
          <w:lang w:val="ru-RU"/>
        </w:rPr>
        <w:t xml:space="preserve">Рисунок </w:t>
      </w:r>
      <w:r w:rsidR="0035051D">
        <w:rPr>
          <w:color w:val="010101"/>
          <w:lang w:val="ru-RU"/>
        </w:rPr>
        <w:t>1</w:t>
      </w:r>
      <w:r w:rsidRPr="00FF7517">
        <w:rPr>
          <w:color w:val="010101"/>
          <w:lang w:val="ru-RU"/>
        </w:rPr>
        <w:t xml:space="preserve"> – Функционально-модульная структура</w:t>
      </w:r>
    </w:p>
    <w:p w14:paraId="57549DFE" w14:textId="77777777" w:rsidR="008756E1" w:rsidRPr="00FF7517" w:rsidRDefault="008756E1">
      <w:pPr>
        <w:widowControl/>
        <w:autoSpaceDE/>
        <w:autoSpaceDN/>
        <w:spacing w:after="160" w:line="259" w:lineRule="auto"/>
        <w:jc w:val="left"/>
        <w:rPr>
          <w:b/>
          <w:color w:val="010101"/>
          <w:szCs w:val="24"/>
          <w:lang w:val="ru-RU" w:eastAsia="ar-SA"/>
        </w:rPr>
      </w:pPr>
      <w:r w:rsidRPr="00FF7517">
        <w:rPr>
          <w:b/>
          <w:color w:val="010101"/>
        </w:rPr>
        <w:br w:type="page"/>
      </w:r>
    </w:p>
    <w:p w14:paraId="3AC0F2D0" w14:textId="2E7B9D77" w:rsidR="00306087" w:rsidRPr="00FF7517" w:rsidRDefault="006A6C8D" w:rsidP="00306087">
      <w:pPr>
        <w:pStyle w:val="2"/>
        <w:rPr>
          <w:b/>
          <w:color w:val="010101"/>
        </w:rPr>
      </w:pPr>
      <w:bookmarkStart w:id="10" w:name="_Toc9322826"/>
      <w:proofErr w:type="spellStart"/>
      <w:r w:rsidRPr="00FF7517">
        <w:rPr>
          <w:b/>
          <w:color w:val="010101"/>
        </w:rPr>
        <w:lastRenderedPageBreak/>
        <w:t>Прототипирование</w:t>
      </w:r>
      <w:proofErr w:type="spellEnd"/>
      <w:r w:rsidRPr="00FF7517">
        <w:rPr>
          <w:b/>
          <w:color w:val="010101"/>
        </w:rPr>
        <w:t xml:space="preserve"> отдельных блоков</w:t>
      </w:r>
      <w:bookmarkEnd w:id="10"/>
    </w:p>
    <w:p w14:paraId="21FBD4A5" w14:textId="0BD68432" w:rsidR="00EE0ACC" w:rsidRPr="00FF7517" w:rsidRDefault="00963FFF" w:rsidP="002E04BE">
      <w:pPr>
        <w:pStyle w:val="0"/>
        <w:ind w:firstLine="0"/>
        <w:jc w:val="center"/>
        <w:rPr>
          <w:noProof/>
          <w:color w:val="010101"/>
          <w:lang w:eastAsia="ru-RU"/>
        </w:rPr>
      </w:pPr>
      <w:r>
        <w:rPr>
          <w:color w:val="010101"/>
          <w:lang w:eastAsia="ar-SA"/>
        </w:rPr>
        <w:t>Форма авторизации сотрудника</w:t>
      </w:r>
      <w:r w:rsidRPr="00963FFF">
        <w:rPr>
          <w:noProof/>
          <w:color w:val="010101"/>
          <w:lang w:eastAsia="ru-RU"/>
        </w:rPr>
        <w:drawing>
          <wp:inline distT="0" distB="0" distL="0" distR="0" wp14:anchorId="0420898F" wp14:editId="6DE36D7F">
            <wp:extent cx="6480175" cy="355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C0B3" w14:textId="7F5B3DA5" w:rsidR="002E04BE" w:rsidRPr="00FF7517" w:rsidRDefault="00DA470B" w:rsidP="002E04BE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noProof/>
          <w:color w:val="010101"/>
          <w:lang w:eastAsia="ru-RU"/>
        </w:rPr>
        <w:t xml:space="preserve"> </w:t>
      </w:r>
      <w:r w:rsidR="00EE0ACC"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2</w:t>
      </w:r>
      <w:r w:rsidR="00EE0ACC" w:rsidRPr="00FF7517">
        <w:rPr>
          <w:color w:val="010101"/>
          <w:lang w:eastAsia="ar-SA"/>
        </w:rPr>
        <w:t xml:space="preserve"> – </w:t>
      </w:r>
      <w:r w:rsidR="00963FFF">
        <w:rPr>
          <w:color w:val="010101"/>
          <w:lang w:eastAsia="ar-SA"/>
        </w:rPr>
        <w:t>Форма авторизации сотрудника</w:t>
      </w:r>
    </w:p>
    <w:p w14:paraId="08487C15" w14:textId="77777777" w:rsidR="00906E42" w:rsidRPr="00FF7517" w:rsidRDefault="00906E42" w:rsidP="002E04BE">
      <w:pPr>
        <w:pStyle w:val="0"/>
        <w:ind w:firstLine="0"/>
        <w:jc w:val="center"/>
        <w:rPr>
          <w:color w:val="010101"/>
          <w:lang w:eastAsia="ar-SA"/>
        </w:rPr>
      </w:pPr>
    </w:p>
    <w:p w14:paraId="5FCCD837" w14:textId="50DAF22F" w:rsidR="00190B6F" w:rsidRPr="00FF7517" w:rsidRDefault="00035681" w:rsidP="00190B6F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ab/>
      </w:r>
      <w:r w:rsidR="00963FFF">
        <w:rPr>
          <w:color w:val="010101"/>
          <w:lang w:eastAsia="ar-SA"/>
        </w:rPr>
        <w:t>Главное окно пользователя системы</w:t>
      </w:r>
      <w:r w:rsidR="00190B6F" w:rsidRPr="00FF7517">
        <w:rPr>
          <w:color w:val="010101"/>
          <w:lang w:eastAsia="ar-SA"/>
        </w:rPr>
        <w:t>:</w:t>
      </w:r>
      <w:r w:rsidR="00963FFF">
        <w:rPr>
          <w:color w:val="010101"/>
          <w:lang w:eastAsia="ar-SA"/>
        </w:rPr>
        <w:t xml:space="preserve"> отображены последние публикации в системе. В данном окне можно вывести публикации по </w:t>
      </w:r>
      <w:proofErr w:type="gramStart"/>
      <w:r w:rsidR="00963FFF">
        <w:rPr>
          <w:color w:val="010101"/>
          <w:lang w:eastAsia="ar-SA"/>
        </w:rPr>
        <w:t>типам(</w:t>
      </w:r>
      <w:proofErr w:type="gramEnd"/>
      <w:r w:rsidR="00963FFF">
        <w:rPr>
          <w:color w:val="010101"/>
          <w:lang w:eastAsia="ar-SA"/>
        </w:rPr>
        <w:t>монография, статья и т.д.)</w:t>
      </w:r>
    </w:p>
    <w:p w14:paraId="508FA4B9" w14:textId="6CAFCDF1" w:rsidR="00190B6F" w:rsidRPr="00FF7517" w:rsidRDefault="00963FFF" w:rsidP="00EE0ACC">
      <w:pPr>
        <w:pStyle w:val="0"/>
        <w:ind w:firstLine="0"/>
        <w:jc w:val="center"/>
        <w:rPr>
          <w:color w:val="010101"/>
          <w:lang w:eastAsia="ar-SA"/>
        </w:rPr>
      </w:pPr>
      <w:r w:rsidRPr="00963FFF">
        <w:rPr>
          <w:color w:val="010101"/>
          <w:lang w:eastAsia="ar-SA"/>
        </w:rPr>
        <w:lastRenderedPageBreak/>
        <w:drawing>
          <wp:inline distT="0" distB="0" distL="0" distR="0" wp14:anchorId="2F7C77A9" wp14:editId="1795E722">
            <wp:extent cx="6480175" cy="3552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38E1" w14:textId="70454638" w:rsidR="009E56FB" w:rsidRPr="00FF7517" w:rsidRDefault="00EE0ACC" w:rsidP="00906E42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3</w:t>
      </w:r>
      <w:r w:rsidR="00906E42" w:rsidRPr="00FF7517">
        <w:rPr>
          <w:color w:val="010101"/>
          <w:lang w:eastAsia="ar-SA"/>
        </w:rPr>
        <w:t xml:space="preserve"> – </w:t>
      </w:r>
      <w:r w:rsidR="00963FFF">
        <w:rPr>
          <w:color w:val="010101"/>
          <w:lang w:eastAsia="ar-SA"/>
        </w:rPr>
        <w:t>Главное окно системы</w:t>
      </w:r>
    </w:p>
    <w:p w14:paraId="5A113D50" w14:textId="6C1DE177" w:rsidR="00906E42" w:rsidRPr="00FF7517" w:rsidRDefault="009E56FB" w:rsidP="00EE0ACC">
      <w:pPr>
        <w:widowControl/>
        <w:autoSpaceDE/>
        <w:autoSpaceDN/>
        <w:spacing w:after="160" w:line="259" w:lineRule="auto"/>
        <w:jc w:val="left"/>
        <w:rPr>
          <w:color w:val="010101"/>
          <w:lang w:val="ru-RU" w:eastAsia="ar-SA"/>
        </w:rPr>
      </w:pPr>
      <w:r w:rsidRPr="00FF7517">
        <w:rPr>
          <w:color w:val="010101"/>
          <w:lang w:val="ru-RU" w:eastAsia="ar-SA"/>
        </w:rPr>
        <w:br w:type="page"/>
      </w:r>
      <w:r w:rsidR="00963FFF" w:rsidRPr="00FF7517">
        <w:rPr>
          <w:color w:val="010101"/>
          <w:lang w:val="ru-RU" w:eastAsia="ar-SA"/>
        </w:rPr>
        <w:lastRenderedPageBreak/>
        <w:t>Окно</w:t>
      </w:r>
      <w:r w:rsidR="00963FFF">
        <w:rPr>
          <w:color w:val="010101"/>
          <w:lang w:val="ru-RU" w:eastAsia="ar-SA"/>
        </w:rPr>
        <w:t xml:space="preserve"> просмотра публикаций, принадлежащих пользователю: </w:t>
      </w:r>
      <w:r w:rsidR="00C83E99">
        <w:rPr>
          <w:color w:val="010101"/>
          <w:lang w:val="ru-RU" w:eastAsia="ar-SA"/>
        </w:rPr>
        <w:t>в данном окне,</w:t>
      </w:r>
      <w:r w:rsidR="00963FFF">
        <w:rPr>
          <w:color w:val="010101"/>
          <w:lang w:val="ru-RU" w:eastAsia="ar-SA"/>
        </w:rPr>
        <w:t xml:space="preserve"> можно добавить публикацию, отредактировать или удалить не опубликованную публикацию, также есть возможность отсортировать по статусу и по типу.</w:t>
      </w:r>
    </w:p>
    <w:p w14:paraId="626A1EEC" w14:textId="76FAE787" w:rsidR="00CB0719" w:rsidRPr="00FF7517" w:rsidRDefault="00963FFF" w:rsidP="00486BBD">
      <w:pPr>
        <w:pStyle w:val="0"/>
        <w:ind w:firstLine="0"/>
        <w:jc w:val="center"/>
        <w:rPr>
          <w:color w:val="010101"/>
          <w:lang w:eastAsia="ar-SA"/>
        </w:rPr>
      </w:pPr>
      <w:r w:rsidRPr="00963FFF">
        <w:rPr>
          <w:color w:val="010101"/>
          <w:lang w:eastAsia="ar-SA"/>
        </w:rPr>
        <w:drawing>
          <wp:inline distT="0" distB="0" distL="0" distR="0" wp14:anchorId="12910DE6" wp14:editId="1AFF169E">
            <wp:extent cx="6480175" cy="1610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1D0D" w14:textId="4EED4F4E" w:rsidR="00CB0719" w:rsidRPr="00FF7517" w:rsidRDefault="00EE0ACC" w:rsidP="00486BBD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4</w:t>
      </w:r>
      <w:r w:rsidR="00CB0719" w:rsidRPr="00FF7517">
        <w:rPr>
          <w:color w:val="010101"/>
          <w:lang w:eastAsia="ar-SA"/>
        </w:rPr>
        <w:t xml:space="preserve"> – </w:t>
      </w:r>
      <w:r w:rsidR="00963FFF">
        <w:rPr>
          <w:color w:val="010101"/>
          <w:lang w:eastAsia="ar-SA"/>
        </w:rPr>
        <w:t>Просмотр публикаций, принадлежащих пользователю</w:t>
      </w:r>
    </w:p>
    <w:p w14:paraId="5FFBA221" w14:textId="77777777" w:rsidR="00370D12" w:rsidRPr="00FF7517" w:rsidRDefault="00370D12" w:rsidP="00486BBD">
      <w:pPr>
        <w:pStyle w:val="0"/>
        <w:ind w:firstLine="0"/>
        <w:jc w:val="center"/>
        <w:rPr>
          <w:color w:val="010101"/>
          <w:lang w:eastAsia="ar-SA"/>
        </w:rPr>
      </w:pPr>
    </w:p>
    <w:p w14:paraId="26FA670F" w14:textId="5244AD46" w:rsidR="00DD358E" w:rsidRPr="00FF7517" w:rsidRDefault="00EE0ACC" w:rsidP="00600F2C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Окно </w:t>
      </w:r>
      <w:r w:rsidR="00963FFF">
        <w:rPr>
          <w:color w:val="010101"/>
          <w:lang w:eastAsia="ar-SA"/>
        </w:rPr>
        <w:t>добавления монографии:</w:t>
      </w:r>
    </w:p>
    <w:p w14:paraId="6F50760D" w14:textId="5AF5B3BE" w:rsidR="00DD358E" w:rsidRPr="00FF7517" w:rsidRDefault="00963FFF" w:rsidP="00F56240">
      <w:pPr>
        <w:pStyle w:val="0"/>
        <w:ind w:firstLine="0"/>
        <w:jc w:val="center"/>
        <w:rPr>
          <w:color w:val="010101"/>
          <w:lang w:eastAsia="ar-SA"/>
        </w:rPr>
      </w:pPr>
      <w:r w:rsidRPr="00963FFF">
        <w:rPr>
          <w:color w:val="010101"/>
          <w:lang w:eastAsia="ar-SA"/>
        </w:rPr>
        <w:drawing>
          <wp:inline distT="0" distB="0" distL="0" distR="0" wp14:anchorId="1EFD5CB6" wp14:editId="3A556F17">
            <wp:extent cx="6480175" cy="3536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FDB6" w14:textId="33C97CE6" w:rsidR="00C41C8E" w:rsidRDefault="00EE0ACC" w:rsidP="00A84001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5</w:t>
      </w:r>
      <w:r w:rsidR="00C81FC0" w:rsidRPr="00FF7517">
        <w:rPr>
          <w:color w:val="010101"/>
          <w:lang w:eastAsia="ar-SA"/>
        </w:rPr>
        <w:t xml:space="preserve"> – </w:t>
      </w:r>
      <w:r w:rsidR="00963FFF" w:rsidRPr="00FF7517">
        <w:rPr>
          <w:color w:val="010101"/>
          <w:lang w:eastAsia="ar-SA"/>
        </w:rPr>
        <w:t xml:space="preserve">Окно </w:t>
      </w:r>
      <w:r w:rsidR="00963FFF">
        <w:rPr>
          <w:color w:val="010101"/>
          <w:lang w:eastAsia="ar-SA"/>
        </w:rPr>
        <w:t>добавления монографии</w:t>
      </w:r>
    </w:p>
    <w:p w14:paraId="472B6A00" w14:textId="7887A520" w:rsidR="00963FFF" w:rsidRPr="00FF7517" w:rsidRDefault="00963FFF" w:rsidP="00963FFF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Окно </w:t>
      </w:r>
      <w:r>
        <w:rPr>
          <w:color w:val="010101"/>
          <w:lang w:eastAsia="ar-SA"/>
        </w:rPr>
        <w:t xml:space="preserve">добавления </w:t>
      </w:r>
      <w:r w:rsidR="00C83E99">
        <w:rPr>
          <w:color w:val="010101"/>
          <w:lang w:eastAsia="ar-SA"/>
        </w:rPr>
        <w:t>пособия</w:t>
      </w:r>
      <w:r>
        <w:rPr>
          <w:color w:val="010101"/>
          <w:lang w:eastAsia="ar-SA"/>
        </w:rPr>
        <w:t>:</w:t>
      </w:r>
    </w:p>
    <w:p w14:paraId="678E5B5A" w14:textId="32008B9B" w:rsidR="00963FFF" w:rsidRPr="00FF7517" w:rsidRDefault="00C83E99" w:rsidP="00963FFF">
      <w:pPr>
        <w:pStyle w:val="0"/>
        <w:ind w:firstLine="0"/>
        <w:jc w:val="center"/>
        <w:rPr>
          <w:color w:val="010101"/>
          <w:lang w:eastAsia="ar-SA"/>
        </w:rPr>
      </w:pPr>
      <w:r>
        <w:rPr>
          <w:noProof/>
          <w:color w:val="010101"/>
          <w:lang w:eastAsia="ar-SA"/>
        </w:rPr>
        <w:lastRenderedPageBreak/>
        <w:drawing>
          <wp:inline distT="0" distB="0" distL="0" distR="0" wp14:anchorId="59F88296" wp14:editId="026E8E89">
            <wp:extent cx="6480175" cy="3559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5-21 в 8.32.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69A7" w14:textId="70473AE5" w:rsidR="00963FFF" w:rsidRPr="00FF7517" w:rsidRDefault="00963FFF" w:rsidP="00963FFF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6</w:t>
      </w:r>
      <w:r w:rsidRPr="00FF7517">
        <w:rPr>
          <w:color w:val="010101"/>
          <w:lang w:eastAsia="ar-SA"/>
        </w:rPr>
        <w:t xml:space="preserve"> – Окно </w:t>
      </w:r>
      <w:r>
        <w:rPr>
          <w:color w:val="010101"/>
          <w:lang w:eastAsia="ar-SA"/>
        </w:rPr>
        <w:t xml:space="preserve">добавления </w:t>
      </w:r>
      <w:r w:rsidR="00C83E99">
        <w:rPr>
          <w:color w:val="010101"/>
          <w:lang w:eastAsia="ar-SA"/>
        </w:rPr>
        <w:t>пособия</w:t>
      </w:r>
    </w:p>
    <w:p w14:paraId="19615CA2" w14:textId="17717A6E" w:rsidR="00963FFF" w:rsidRDefault="00963FFF" w:rsidP="00A84001">
      <w:pPr>
        <w:pStyle w:val="0"/>
        <w:ind w:firstLine="0"/>
        <w:jc w:val="center"/>
        <w:rPr>
          <w:color w:val="010101"/>
          <w:lang w:eastAsia="ar-SA"/>
        </w:rPr>
      </w:pPr>
    </w:p>
    <w:p w14:paraId="69FDCF49" w14:textId="60A79DBC" w:rsidR="00963FFF" w:rsidRPr="00FF7517" w:rsidRDefault="00963FFF" w:rsidP="00963FFF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Окно </w:t>
      </w:r>
      <w:r>
        <w:rPr>
          <w:color w:val="010101"/>
          <w:lang w:eastAsia="ar-SA"/>
        </w:rPr>
        <w:t xml:space="preserve">добавления </w:t>
      </w:r>
      <w:r w:rsidR="00C83E99">
        <w:rPr>
          <w:color w:val="010101"/>
          <w:lang w:eastAsia="ar-SA"/>
        </w:rPr>
        <w:t>статьи</w:t>
      </w:r>
      <w:r>
        <w:rPr>
          <w:color w:val="010101"/>
          <w:lang w:eastAsia="ar-SA"/>
        </w:rPr>
        <w:t>:</w:t>
      </w:r>
    </w:p>
    <w:p w14:paraId="4906175C" w14:textId="2FA07F97" w:rsidR="00963FFF" w:rsidRPr="00FF7517" w:rsidRDefault="00C83E99" w:rsidP="00963FFF">
      <w:pPr>
        <w:pStyle w:val="0"/>
        <w:ind w:firstLine="0"/>
        <w:jc w:val="center"/>
        <w:rPr>
          <w:color w:val="010101"/>
          <w:lang w:eastAsia="ar-SA"/>
        </w:rPr>
      </w:pPr>
      <w:r>
        <w:rPr>
          <w:noProof/>
          <w:color w:val="010101"/>
          <w:lang w:eastAsia="ar-SA"/>
        </w:rPr>
        <w:drawing>
          <wp:inline distT="0" distB="0" distL="0" distR="0" wp14:anchorId="3B4B98E6" wp14:editId="0C8CD368">
            <wp:extent cx="6480175" cy="35509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5-21 в 8.32.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F739" w14:textId="3266EF43" w:rsidR="00963FFF" w:rsidRPr="00FF7517" w:rsidRDefault="00963FFF" w:rsidP="00963FFF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7</w:t>
      </w:r>
      <w:r w:rsidRPr="00FF7517">
        <w:rPr>
          <w:color w:val="010101"/>
          <w:lang w:eastAsia="ar-SA"/>
        </w:rPr>
        <w:t xml:space="preserve"> – Окно </w:t>
      </w:r>
      <w:r>
        <w:rPr>
          <w:color w:val="010101"/>
          <w:lang w:eastAsia="ar-SA"/>
        </w:rPr>
        <w:t xml:space="preserve">добавления </w:t>
      </w:r>
      <w:r w:rsidR="00C83E99">
        <w:rPr>
          <w:color w:val="010101"/>
          <w:lang w:eastAsia="ar-SA"/>
        </w:rPr>
        <w:t>статьи</w:t>
      </w:r>
    </w:p>
    <w:p w14:paraId="777297D6" w14:textId="1CAC17DA" w:rsidR="00963FFF" w:rsidRDefault="00963FFF" w:rsidP="00A84001">
      <w:pPr>
        <w:pStyle w:val="0"/>
        <w:ind w:firstLine="0"/>
        <w:jc w:val="center"/>
        <w:rPr>
          <w:color w:val="010101"/>
          <w:lang w:eastAsia="ar-SA"/>
        </w:rPr>
      </w:pPr>
    </w:p>
    <w:p w14:paraId="0D1928BE" w14:textId="77777777" w:rsidR="00C83E99" w:rsidRDefault="00C83E99" w:rsidP="00963FFF">
      <w:pPr>
        <w:pStyle w:val="0"/>
        <w:ind w:firstLine="0"/>
        <w:rPr>
          <w:color w:val="010101"/>
          <w:lang w:eastAsia="ar-SA"/>
        </w:rPr>
      </w:pPr>
    </w:p>
    <w:p w14:paraId="277C3735" w14:textId="7E848D13" w:rsidR="00963FFF" w:rsidRPr="00FF7517" w:rsidRDefault="00963FFF" w:rsidP="00963FFF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lastRenderedPageBreak/>
        <w:t xml:space="preserve">Окно </w:t>
      </w:r>
      <w:r>
        <w:rPr>
          <w:color w:val="010101"/>
          <w:lang w:eastAsia="ar-SA"/>
        </w:rPr>
        <w:t xml:space="preserve">добавления </w:t>
      </w:r>
      <w:r w:rsidR="00C83E99">
        <w:rPr>
          <w:color w:val="010101"/>
          <w:lang w:eastAsia="ar-SA"/>
        </w:rPr>
        <w:t>НИР</w:t>
      </w:r>
      <w:r>
        <w:rPr>
          <w:color w:val="010101"/>
          <w:lang w:eastAsia="ar-SA"/>
        </w:rPr>
        <w:t>:</w:t>
      </w:r>
    </w:p>
    <w:p w14:paraId="635EB36F" w14:textId="4AFF3AEA" w:rsidR="00963FFF" w:rsidRPr="00FF7517" w:rsidRDefault="00C83E99" w:rsidP="00963FFF">
      <w:pPr>
        <w:pStyle w:val="0"/>
        <w:ind w:firstLine="0"/>
        <w:jc w:val="center"/>
        <w:rPr>
          <w:color w:val="010101"/>
          <w:lang w:eastAsia="ar-SA"/>
        </w:rPr>
      </w:pPr>
      <w:r w:rsidRPr="00C83E99">
        <w:rPr>
          <w:color w:val="010101"/>
          <w:lang w:eastAsia="ar-SA"/>
        </w:rPr>
        <w:drawing>
          <wp:inline distT="0" distB="0" distL="0" distR="0" wp14:anchorId="3C83F0A2" wp14:editId="4A07E9C9">
            <wp:extent cx="6480175" cy="35553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3B7" w14:textId="136E5BD9" w:rsidR="00963FFF" w:rsidRPr="00FF7517" w:rsidRDefault="00963FFF" w:rsidP="00A84001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8</w:t>
      </w:r>
      <w:r w:rsidRPr="00FF7517">
        <w:rPr>
          <w:color w:val="010101"/>
          <w:lang w:eastAsia="ar-SA"/>
        </w:rPr>
        <w:t xml:space="preserve"> – Окно </w:t>
      </w:r>
      <w:r>
        <w:rPr>
          <w:color w:val="010101"/>
          <w:lang w:eastAsia="ar-SA"/>
        </w:rPr>
        <w:t xml:space="preserve">добавления </w:t>
      </w:r>
      <w:r w:rsidR="00C83E99">
        <w:rPr>
          <w:color w:val="010101"/>
          <w:lang w:eastAsia="ar-SA"/>
        </w:rPr>
        <w:t>НИР</w:t>
      </w:r>
    </w:p>
    <w:p w14:paraId="6201B045" w14:textId="2E3BF29E" w:rsidR="00F6586F" w:rsidRPr="00FF7517" w:rsidRDefault="00370D12" w:rsidP="00C83E99">
      <w:pPr>
        <w:widowControl/>
        <w:autoSpaceDE/>
        <w:autoSpaceDN/>
        <w:spacing w:after="160" w:line="259" w:lineRule="auto"/>
        <w:jc w:val="left"/>
        <w:rPr>
          <w:b/>
          <w:color w:val="010101"/>
        </w:rPr>
      </w:pPr>
      <w:r w:rsidRPr="00A10972">
        <w:rPr>
          <w:b/>
          <w:color w:val="010101"/>
          <w:lang w:val="ru-RU"/>
        </w:rPr>
        <w:br w:type="page"/>
      </w:r>
      <w:proofErr w:type="spellStart"/>
      <w:r w:rsidR="00F6586F" w:rsidRPr="00FF7517">
        <w:rPr>
          <w:b/>
          <w:color w:val="010101"/>
        </w:rPr>
        <w:lastRenderedPageBreak/>
        <w:t>Полная</w:t>
      </w:r>
      <w:proofErr w:type="spellEnd"/>
      <w:r w:rsidR="00F6586F" w:rsidRPr="00FF7517">
        <w:rPr>
          <w:b/>
          <w:color w:val="010101"/>
        </w:rPr>
        <w:t xml:space="preserve"> </w:t>
      </w:r>
      <w:proofErr w:type="spellStart"/>
      <w:r w:rsidR="00F6586F" w:rsidRPr="00FF7517">
        <w:rPr>
          <w:b/>
          <w:color w:val="010101"/>
        </w:rPr>
        <w:t>схема</w:t>
      </w:r>
      <w:proofErr w:type="spellEnd"/>
    </w:p>
    <w:p w14:paraId="75D43402" w14:textId="6D76E9D8" w:rsidR="00F6586F" w:rsidRDefault="00C35F0C" w:rsidP="006E5A8C">
      <w:pPr>
        <w:widowControl/>
        <w:autoSpaceDE/>
        <w:autoSpaceDN/>
        <w:spacing w:after="160" w:line="259" w:lineRule="auto"/>
        <w:ind w:left="-567"/>
        <w:jc w:val="left"/>
        <w:rPr>
          <w:color w:val="010101"/>
          <w:lang w:val="ru-RU" w:eastAsia="ar-SA"/>
        </w:rPr>
      </w:pPr>
      <w:r>
        <w:rPr>
          <w:noProof/>
          <w:color w:val="010101"/>
          <w:lang w:val="ru-RU" w:eastAsia="ar-SA"/>
        </w:rPr>
        <w:drawing>
          <wp:inline distT="0" distB="0" distL="0" distR="0" wp14:anchorId="61A8AE54" wp14:editId="2D055F12">
            <wp:extent cx="6480175" cy="4599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n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63E7" w14:textId="3DB46D28" w:rsidR="00C35F0C" w:rsidRPr="00C35F0C" w:rsidRDefault="00C35F0C" w:rsidP="00C35F0C">
      <w:pPr>
        <w:pStyle w:val="0"/>
        <w:ind w:firstLine="0"/>
        <w:jc w:val="center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Рисунок </w:t>
      </w:r>
      <w:r w:rsidR="0035051D">
        <w:rPr>
          <w:color w:val="010101"/>
          <w:lang w:eastAsia="ar-SA"/>
        </w:rPr>
        <w:t>9</w:t>
      </w:r>
      <w:r w:rsidRPr="00FF7517">
        <w:rPr>
          <w:color w:val="010101"/>
          <w:lang w:eastAsia="ar-SA"/>
        </w:rPr>
        <w:t xml:space="preserve"> – </w:t>
      </w:r>
      <w:r>
        <w:rPr>
          <w:color w:val="010101"/>
          <w:lang w:eastAsia="ar-SA"/>
        </w:rPr>
        <w:t>Полная схема</w:t>
      </w:r>
    </w:p>
    <w:p w14:paraId="05F5E4A8" w14:textId="77777777" w:rsidR="00C35F0C" w:rsidRPr="00FF7517" w:rsidRDefault="00C35F0C" w:rsidP="006E5A8C">
      <w:pPr>
        <w:widowControl/>
        <w:autoSpaceDE/>
        <w:autoSpaceDN/>
        <w:spacing w:after="160" w:line="259" w:lineRule="auto"/>
        <w:ind w:left="-567"/>
        <w:jc w:val="left"/>
        <w:rPr>
          <w:color w:val="010101"/>
          <w:lang w:val="ru-RU" w:eastAsia="ar-SA"/>
        </w:rPr>
      </w:pPr>
    </w:p>
    <w:p w14:paraId="10D18CC4" w14:textId="77777777" w:rsidR="006E5A8C" w:rsidRPr="00FF7517" w:rsidRDefault="006E5A8C">
      <w:pPr>
        <w:widowControl/>
        <w:autoSpaceDE/>
        <w:autoSpaceDN/>
        <w:spacing w:after="160" w:line="259" w:lineRule="auto"/>
        <w:jc w:val="left"/>
        <w:rPr>
          <w:b/>
          <w:bCs/>
          <w:color w:val="010101"/>
          <w:sz w:val="32"/>
          <w:szCs w:val="32"/>
          <w:lang w:val="ru-RU" w:eastAsia="ar-SA"/>
        </w:rPr>
      </w:pPr>
      <w:r w:rsidRPr="00FF7517">
        <w:rPr>
          <w:color w:val="010101"/>
          <w:lang w:val="ru-RU" w:eastAsia="ar-SA"/>
        </w:rPr>
        <w:br w:type="page"/>
      </w:r>
    </w:p>
    <w:p w14:paraId="68DC34F9" w14:textId="75F69C27" w:rsidR="00724823" w:rsidRPr="00FF7517" w:rsidRDefault="00414A81" w:rsidP="00893241">
      <w:pPr>
        <w:pStyle w:val="1"/>
        <w:ind w:left="0" w:firstLine="284"/>
        <w:rPr>
          <w:color w:val="010101"/>
          <w:lang w:val="ru-RU" w:eastAsia="ar-SA"/>
        </w:rPr>
      </w:pPr>
      <w:bookmarkStart w:id="11" w:name="_Toc9322827"/>
      <w:r w:rsidRPr="00FF7517">
        <w:rPr>
          <w:color w:val="010101"/>
          <w:lang w:val="ru-RU" w:eastAsia="ar-SA"/>
        </w:rPr>
        <w:lastRenderedPageBreak/>
        <w:t>Тестирование пользовательского интерфейса</w:t>
      </w:r>
      <w:bookmarkEnd w:id="11"/>
    </w:p>
    <w:p w14:paraId="62E92539" w14:textId="77777777" w:rsidR="00724823" w:rsidRPr="00FF7517" w:rsidRDefault="00BF7770" w:rsidP="00724823">
      <w:pPr>
        <w:pStyle w:val="2"/>
        <w:rPr>
          <w:b/>
          <w:color w:val="010101"/>
        </w:rPr>
      </w:pPr>
      <w:bookmarkStart w:id="12" w:name="_Toc9322828"/>
      <w:r w:rsidRPr="00FF7517">
        <w:rPr>
          <w:b/>
          <w:color w:val="010101"/>
        </w:rPr>
        <w:t>Тестирование с помощью контрольного списка</w:t>
      </w:r>
      <w:bookmarkEnd w:id="12"/>
    </w:p>
    <w:p w14:paraId="2545E3B6" w14:textId="77777777" w:rsidR="00724823" w:rsidRPr="00FF7517" w:rsidRDefault="00E95A75" w:rsidP="00724823">
      <w:pPr>
        <w:spacing w:after="240" w:line="360" w:lineRule="auto"/>
        <w:ind w:left="1" w:firstLine="708"/>
        <w:rPr>
          <w:color w:val="010101"/>
          <w:lang w:val="ru-RU"/>
        </w:rPr>
      </w:pPr>
      <w:r w:rsidRPr="00FF7517">
        <w:rPr>
          <w:color w:val="010101"/>
          <w:lang w:val="ru-RU"/>
        </w:rPr>
        <w:t>Контрольный список находится в приложении А</w:t>
      </w:r>
      <w:r w:rsidR="00487496" w:rsidRPr="00FF7517">
        <w:rPr>
          <w:color w:val="010101"/>
          <w:lang w:val="ru-RU"/>
        </w:rPr>
        <w:t>.</w:t>
      </w:r>
    </w:p>
    <w:p w14:paraId="053D7518" w14:textId="77777777" w:rsidR="00D3041C" w:rsidRPr="00FF7517" w:rsidRDefault="00D3041C" w:rsidP="00D3041C">
      <w:pPr>
        <w:pStyle w:val="2"/>
        <w:rPr>
          <w:b/>
          <w:color w:val="010101"/>
        </w:rPr>
      </w:pPr>
      <w:bookmarkStart w:id="13" w:name="_Toc9322829"/>
      <w:r w:rsidRPr="00FF7517">
        <w:rPr>
          <w:b/>
          <w:color w:val="010101"/>
          <w:lang w:val="en-US"/>
        </w:rPr>
        <w:t xml:space="preserve">GOMS </w:t>
      </w:r>
      <w:r w:rsidRPr="00FF7517">
        <w:rPr>
          <w:b/>
          <w:color w:val="010101"/>
        </w:rPr>
        <w:t>тестирование</w:t>
      </w:r>
      <w:bookmarkEnd w:id="13"/>
    </w:p>
    <w:p w14:paraId="21C1C122" w14:textId="0047972F" w:rsidR="00594B74" w:rsidRPr="00FF7517" w:rsidRDefault="00F75976" w:rsidP="00F75976">
      <w:pPr>
        <w:pStyle w:val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 xml:space="preserve">Предположим, пользователю нужно </w:t>
      </w:r>
      <w:r w:rsidR="00094541" w:rsidRPr="00FF7517">
        <w:rPr>
          <w:color w:val="010101"/>
          <w:lang w:eastAsia="ar-SA"/>
        </w:rPr>
        <w:t xml:space="preserve">добавить </w:t>
      </w:r>
      <w:r w:rsidR="00C83E99">
        <w:rPr>
          <w:color w:val="010101"/>
          <w:lang w:eastAsia="ar-SA"/>
        </w:rPr>
        <w:t>публикацию</w:t>
      </w:r>
      <w:r w:rsidRPr="00FF7517">
        <w:rPr>
          <w:color w:val="010101"/>
          <w:lang w:eastAsia="ar-SA"/>
        </w:rPr>
        <w:t>.</w:t>
      </w:r>
    </w:p>
    <w:p w14:paraId="211AFDA9" w14:textId="77777777" w:rsidR="00993C78" w:rsidRPr="00FF7517" w:rsidRDefault="00E97229" w:rsidP="00C50318">
      <w:pPr>
        <w:pStyle w:val="0"/>
        <w:numPr>
          <w:ilvl w:val="0"/>
          <w:numId w:val="29"/>
        </w:numPr>
        <w:rPr>
          <w:color w:val="010101"/>
          <w:lang w:eastAsia="ar-SA"/>
        </w:rPr>
      </w:pPr>
      <w:r w:rsidRPr="00FF7517">
        <w:rPr>
          <w:color w:val="010101"/>
          <w:lang w:eastAsia="ar-SA"/>
        </w:rPr>
        <w:t>Нажатие клавиши (К</w:t>
      </w:r>
      <w:r w:rsidRPr="00FF7517">
        <w:rPr>
          <w:color w:val="010101"/>
          <w:lang w:val="en-US" w:eastAsia="ar-SA"/>
        </w:rPr>
        <w:t>: 0,2 c)</w:t>
      </w:r>
    </w:p>
    <w:p w14:paraId="2381FABD" w14:textId="77777777" w:rsidR="00E97229" w:rsidRPr="00FF7517" w:rsidRDefault="00E97229" w:rsidP="00C50318">
      <w:pPr>
        <w:pStyle w:val="0"/>
        <w:numPr>
          <w:ilvl w:val="0"/>
          <w:numId w:val="29"/>
        </w:numPr>
        <w:rPr>
          <w:color w:val="010101"/>
          <w:lang w:eastAsia="ar-SA"/>
        </w:rPr>
      </w:pPr>
      <w:r w:rsidRPr="00FF7517">
        <w:rPr>
          <w:color w:val="010101"/>
          <w:lang w:eastAsia="ar-SA"/>
        </w:rPr>
        <w:t>Указание (Р</w:t>
      </w:r>
      <w:r w:rsidRPr="00FF7517">
        <w:rPr>
          <w:color w:val="010101"/>
          <w:lang w:val="en-US" w:eastAsia="ar-SA"/>
        </w:rPr>
        <w:t>: 1,1 c)</w:t>
      </w:r>
    </w:p>
    <w:p w14:paraId="4C7CDCEE" w14:textId="77777777" w:rsidR="00E97229" w:rsidRPr="00FF7517" w:rsidRDefault="00E97229" w:rsidP="00C50318">
      <w:pPr>
        <w:pStyle w:val="0"/>
        <w:numPr>
          <w:ilvl w:val="0"/>
          <w:numId w:val="29"/>
        </w:numPr>
        <w:rPr>
          <w:color w:val="010101"/>
          <w:lang w:eastAsia="ar-SA"/>
        </w:rPr>
      </w:pPr>
      <w:r w:rsidRPr="00FF7517">
        <w:rPr>
          <w:color w:val="010101"/>
          <w:lang w:eastAsia="ar-SA"/>
        </w:rPr>
        <w:t>Перемещение руки (</w:t>
      </w:r>
      <w:r w:rsidRPr="00FF7517">
        <w:rPr>
          <w:color w:val="010101"/>
          <w:lang w:val="en-US" w:eastAsia="ar-SA"/>
        </w:rPr>
        <w:t>H: 0,4 c)</w:t>
      </w:r>
    </w:p>
    <w:p w14:paraId="6D34801B" w14:textId="77777777" w:rsidR="00E97229" w:rsidRPr="00FF7517" w:rsidRDefault="00E97229" w:rsidP="00C50318">
      <w:pPr>
        <w:pStyle w:val="0"/>
        <w:numPr>
          <w:ilvl w:val="0"/>
          <w:numId w:val="29"/>
        </w:numPr>
        <w:rPr>
          <w:color w:val="010101"/>
          <w:lang w:eastAsia="ar-SA"/>
        </w:rPr>
      </w:pPr>
      <w:r w:rsidRPr="00FF7517">
        <w:rPr>
          <w:color w:val="010101"/>
          <w:lang w:eastAsia="ar-SA"/>
        </w:rPr>
        <w:t>Ментальная подготовка (М: 1,35 с)</w:t>
      </w:r>
    </w:p>
    <w:p w14:paraId="1223905C" w14:textId="77777777" w:rsidR="00E93A67" w:rsidRPr="00FF7517" w:rsidRDefault="00E93A67" w:rsidP="00E93A67">
      <w:pPr>
        <w:pStyle w:val="0"/>
        <w:ind w:firstLine="0"/>
        <w:rPr>
          <w:color w:val="010101"/>
          <w:lang w:eastAsia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97"/>
        <w:gridCol w:w="2683"/>
        <w:gridCol w:w="4915"/>
      </w:tblGrid>
      <w:tr w:rsidR="00FF7517" w:rsidRPr="00FF7517" w14:paraId="0A4BEDC1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7965D955" w14:textId="77777777" w:rsidR="000C19F6" w:rsidRPr="00FF7517" w:rsidRDefault="000C19F6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Тип действия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534F8FC2" w14:textId="77777777" w:rsidR="000C19F6" w:rsidRPr="00FF7517" w:rsidRDefault="000C19F6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Продолжительность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2E4AE550" w14:textId="77777777" w:rsidR="000C19F6" w:rsidRPr="00FF7517" w:rsidRDefault="000C19F6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Комментарий</w:t>
            </w:r>
          </w:p>
        </w:tc>
      </w:tr>
      <w:tr w:rsidR="00FF7517" w:rsidRPr="00FF7517" w14:paraId="2EAF1782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1DECC7BA" w14:textId="77777777" w:rsidR="000C19F6" w:rsidRPr="00FF7517" w:rsidRDefault="004E1269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М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1FB6F068" w14:textId="77777777" w:rsidR="000C19F6" w:rsidRPr="00FF7517" w:rsidRDefault="00B62CCA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1,3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48318459" w14:textId="77777777" w:rsidR="000C19F6" w:rsidRPr="00FF7517" w:rsidRDefault="004E1269" w:rsidP="00773AEC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Анализ задачи</w:t>
            </w:r>
          </w:p>
        </w:tc>
      </w:tr>
      <w:tr w:rsidR="00FF7517" w:rsidRPr="00FF7517" w14:paraId="10305D43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0E25B384" w14:textId="77777777" w:rsidR="000C19F6" w:rsidRPr="00FF7517" w:rsidRDefault="00B62CCA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Н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576487E6" w14:textId="77777777" w:rsidR="000C19F6" w:rsidRPr="00FF7517" w:rsidRDefault="00B62CCA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0,4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46BE5E31" w14:textId="77777777" w:rsidR="000C19F6" w:rsidRPr="00FF7517" w:rsidRDefault="00B62CCA" w:rsidP="00773AEC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Перемещение руки на мышку</w:t>
            </w:r>
          </w:p>
        </w:tc>
      </w:tr>
      <w:tr w:rsidR="00FF7517" w:rsidRPr="00FF7517" w14:paraId="62ADF043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2A76968D" w14:textId="2E7B63C9" w:rsidR="00094541" w:rsidRPr="00FF7517" w:rsidRDefault="00094541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rFonts w:eastAsia="TimesNewRomanPSMT" w:cs="TimesNewRomanPSMT"/>
                <w:color w:val="010101"/>
              </w:rPr>
              <w:t>МРК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27A7671" w14:textId="0E3BBF14" w:rsidR="00094541" w:rsidRPr="0083028F" w:rsidRDefault="0083028F" w:rsidP="00773AEC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val="en-US" w:eastAsia="ar-SA"/>
              </w:rPr>
            </w:pPr>
            <w:r>
              <w:rPr>
                <w:color w:val="010101"/>
                <w:lang w:eastAsia="ar-SA"/>
              </w:rPr>
              <w:t>2,6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4F1E9103" w14:textId="7A3C7508" w:rsidR="00094541" w:rsidRPr="00FF7517" w:rsidRDefault="00094541" w:rsidP="006B282A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 w:rsidRPr="00FF7517">
              <w:rPr>
                <w:rFonts w:eastAsia="TimesNewRomanPSMT" w:cs="TimesNewRomanPSMT"/>
                <w:color w:val="010101"/>
              </w:rPr>
              <w:t>Запуск программы</w:t>
            </w:r>
          </w:p>
        </w:tc>
      </w:tr>
      <w:tr w:rsidR="00FF7517" w:rsidRPr="00FF7517" w14:paraId="470841A8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34356940" w14:textId="3A7CC9D5" w:rsidR="006B282A" w:rsidRPr="00C83E99" w:rsidRDefault="006B282A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val="en-US" w:eastAsia="ar-SA"/>
              </w:rPr>
            </w:pPr>
            <w:r w:rsidRPr="00FF7517">
              <w:rPr>
                <w:color w:val="010101"/>
                <w:lang w:eastAsia="ar-SA"/>
              </w:rPr>
              <w:t>МРК</w:t>
            </w:r>
            <w:r w:rsidR="00C83E99">
              <w:rPr>
                <w:color w:val="010101"/>
                <w:lang w:val="en-US" w:eastAsia="ar-SA"/>
              </w:rPr>
              <w:t>KK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00139D23" w14:textId="263292B2" w:rsidR="006B282A" w:rsidRPr="0083028F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val="en-US" w:eastAsia="ar-SA"/>
              </w:rPr>
            </w:pPr>
            <w:r>
              <w:rPr>
                <w:color w:val="010101"/>
                <w:lang w:val="en-US" w:eastAsia="ar-SA"/>
              </w:rPr>
              <w:t>3,0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0B7FF5E0" w14:textId="2961B15E" w:rsidR="006B282A" w:rsidRPr="00C83E99" w:rsidRDefault="00C83E99" w:rsidP="00094541">
            <w:pPr>
              <w:pStyle w:val="0"/>
              <w:spacing w:line="240" w:lineRule="auto"/>
              <w:ind w:firstLine="0"/>
              <w:rPr>
                <w:color w:val="010101"/>
                <w:lang w:val="en-US" w:eastAsia="ar-SA"/>
              </w:rPr>
            </w:pPr>
            <w:r>
              <w:rPr>
                <w:color w:val="010101"/>
                <w:lang w:eastAsia="ar-SA"/>
              </w:rPr>
              <w:t>Авторизации</w:t>
            </w:r>
          </w:p>
        </w:tc>
      </w:tr>
      <w:tr w:rsidR="00FF7517" w:rsidRPr="0083028F" w14:paraId="309E97BE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456EA48F" w14:textId="7F653E3C" w:rsidR="006B282A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МНР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40ABDDA9" w14:textId="7C620632" w:rsidR="006B282A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val="en-US" w:eastAsia="ar-SA"/>
              </w:rPr>
              <w:t>2,8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1C6382D3" w14:textId="692EC72D" w:rsidR="006B282A" w:rsidRPr="0083028F" w:rsidRDefault="006B282A" w:rsidP="00FE709C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В</w:t>
            </w:r>
            <w:r w:rsidR="0083028F">
              <w:rPr>
                <w:color w:val="010101"/>
                <w:lang w:eastAsia="ar-SA"/>
              </w:rPr>
              <w:t>ыбор пункта меню «Мои публикации»</w:t>
            </w:r>
          </w:p>
        </w:tc>
      </w:tr>
      <w:tr w:rsidR="00FF7517" w:rsidRPr="00FF7517" w14:paraId="4C2862D5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4F302B9D" w14:textId="322D1F51" w:rsidR="006B282A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МНР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06060CD7" w14:textId="0DCFC235" w:rsidR="006B282A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val="en-US" w:eastAsia="ar-SA"/>
              </w:rPr>
              <w:t>2,8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31274FAD" w14:textId="1EAECFF2" w:rsidR="006B282A" w:rsidRPr="00FF7517" w:rsidRDefault="0083028F" w:rsidP="00FE709C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>
              <w:rPr>
                <w:color w:val="010101"/>
                <w:lang w:eastAsia="ar-SA"/>
              </w:rPr>
              <w:t>Выбор пункта меню «Добавить»</w:t>
            </w:r>
          </w:p>
        </w:tc>
      </w:tr>
      <w:tr w:rsidR="00FF7517" w:rsidRPr="00FF7517" w14:paraId="3EB4DFD8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44646E0E" w14:textId="0B243C2D" w:rsidR="00FE709C" w:rsidRPr="0083028F" w:rsidRDefault="00FE709C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val="en-US" w:eastAsia="ar-SA"/>
              </w:rPr>
            </w:pPr>
            <w:r w:rsidRPr="00FF7517">
              <w:rPr>
                <w:color w:val="010101"/>
                <w:lang w:eastAsia="ar-SA"/>
              </w:rPr>
              <w:t>МКККККК</w:t>
            </w:r>
            <w:r w:rsidR="0083028F">
              <w:rPr>
                <w:color w:val="010101"/>
                <w:lang w:val="en-US" w:eastAsia="ar-SA"/>
              </w:rPr>
              <w:t>KKKKK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5BDEDF68" w14:textId="532E3CB9" w:rsidR="00FE709C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>
              <w:rPr>
                <w:color w:val="010101"/>
                <w:lang w:val="en-US" w:eastAsia="ar-SA"/>
              </w:rPr>
              <w:t>12</w:t>
            </w:r>
            <w:r w:rsidR="00FE709C" w:rsidRPr="00FF7517">
              <w:rPr>
                <w:color w:val="010101"/>
                <w:lang w:eastAsia="ar-SA"/>
              </w:rPr>
              <w:t>,5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102D8E32" w14:textId="39A49882" w:rsidR="00FE709C" w:rsidRPr="00FF7517" w:rsidRDefault="00FE709C" w:rsidP="00FE709C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 xml:space="preserve">Ввод </w:t>
            </w:r>
            <w:r w:rsidR="0083028F">
              <w:rPr>
                <w:color w:val="010101"/>
                <w:lang w:eastAsia="ar-SA"/>
              </w:rPr>
              <w:t>информации о публикации</w:t>
            </w:r>
          </w:p>
        </w:tc>
      </w:tr>
      <w:tr w:rsidR="00FF7517" w:rsidRPr="00FF7517" w14:paraId="2DAF2DA4" w14:textId="77777777" w:rsidTr="00773AEC">
        <w:tc>
          <w:tcPr>
            <w:tcW w:w="1838" w:type="dxa"/>
            <w:tcMar>
              <w:top w:w="57" w:type="dxa"/>
              <w:bottom w:w="57" w:type="dxa"/>
            </w:tcMar>
          </w:tcPr>
          <w:p w14:paraId="050E2021" w14:textId="540FB8C7" w:rsidR="006B282A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МНР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09F34A0A" w14:textId="7B0A81E5" w:rsidR="006B282A" w:rsidRPr="00FF7517" w:rsidRDefault="0083028F" w:rsidP="006B282A">
            <w:pPr>
              <w:pStyle w:val="0"/>
              <w:spacing w:line="240" w:lineRule="auto"/>
              <w:ind w:firstLine="0"/>
              <w:jc w:val="center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val="en-US" w:eastAsia="ar-SA"/>
              </w:rPr>
              <w:t>2,85</w:t>
            </w:r>
          </w:p>
        </w:tc>
        <w:tc>
          <w:tcPr>
            <w:tcW w:w="5664" w:type="dxa"/>
            <w:tcMar>
              <w:top w:w="57" w:type="dxa"/>
              <w:bottom w:w="57" w:type="dxa"/>
            </w:tcMar>
          </w:tcPr>
          <w:p w14:paraId="556C1003" w14:textId="7F694BBA" w:rsidR="006B282A" w:rsidRPr="00FF7517" w:rsidRDefault="0083028F" w:rsidP="00FE709C">
            <w:pPr>
              <w:pStyle w:val="0"/>
              <w:spacing w:line="240" w:lineRule="auto"/>
              <w:ind w:firstLine="0"/>
              <w:rPr>
                <w:color w:val="010101"/>
                <w:lang w:eastAsia="ar-SA"/>
              </w:rPr>
            </w:pPr>
            <w:r w:rsidRPr="00FF7517">
              <w:rPr>
                <w:color w:val="010101"/>
                <w:lang w:eastAsia="ar-SA"/>
              </w:rPr>
              <w:t>Нажатие на кнопку «</w:t>
            </w:r>
            <w:r>
              <w:rPr>
                <w:color w:val="010101"/>
                <w:lang w:eastAsia="ar-SA"/>
              </w:rPr>
              <w:t>Добавить</w:t>
            </w:r>
            <w:r w:rsidRPr="00FF7517">
              <w:rPr>
                <w:color w:val="010101"/>
                <w:lang w:eastAsia="ar-SA"/>
              </w:rPr>
              <w:t>»</w:t>
            </w:r>
          </w:p>
        </w:tc>
      </w:tr>
    </w:tbl>
    <w:p w14:paraId="184CEF28" w14:textId="77777777" w:rsidR="00E97229" w:rsidRPr="00FF7517" w:rsidRDefault="00FF259A" w:rsidP="00CD7DA2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ab/>
      </w:r>
    </w:p>
    <w:p w14:paraId="5A7F97D0" w14:textId="6141E8E2" w:rsidR="00FF259A" w:rsidRPr="00FF7517" w:rsidRDefault="00FF259A" w:rsidP="00CD7DA2">
      <w:pPr>
        <w:pStyle w:val="0"/>
        <w:ind w:firstLine="0"/>
        <w:rPr>
          <w:color w:val="010101"/>
          <w:lang w:eastAsia="ar-SA"/>
        </w:rPr>
      </w:pPr>
      <w:r w:rsidRPr="00FF7517">
        <w:rPr>
          <w:color w:val="010101"/>
          <w:lang w:eastAsia="ar-SA"/>
        </w:rPr>
        <w:tab/>
        <w:t xml:space="preserve">Таким образом, </w:t>
      </w:r>
      <w:r w:rsidR="001A0610" w:rsidRPr="00FF7517">
        <w:rPr>
          <w:color w:val="010101"/>
          <w:lang w:eastAsia="ar-SA"/>
        </w:rPr>
        <w:t xml:space="preserve">пользователю </w:t>
      </w:r>
      <w:r w:rsidRPr="00FF7517">
        <w:rPr>
          <w:color w:val="010101"/>
          <w:lang w:eastAsia="ar-SA"/>
        </w:rPr>
        <w:t xml:space="preserve">потребовалось </w:t>
      </w:r>
      <w:r w:rsidR="0083028F" w:rsidRPr="0083028F">
        <w:rPr>
          <w:color w:val="010101"/>
          <w:lang w:eastAsia="ar-SA"/>
        </w:rPr>
        <w:t>28,5</w:t>
      </w:r>
      <w:r w:rsidR="000E0FCC" w:rsidRPr="00FF7517">
        <w:rPr>
          <w:color w:val="010101"/>
          <w:lang w:eastAsia="ar-SA"/>
        </w:rPr>
        <w:t xml:space="preserve"> секунд для </w:t>
      </w:r>
      <w:r w:rsidR="00FE709C" w:rsidRPr="00FF7517">
        <w:rPr>
          <w:color w:val="010101"/>
          <w:lang w:eastAsia="ar-SA"/>
        </w:rPr>
        <w:t xml:space="preserve">добавления </w:t>
      </w:r>
      <w:r w:rsidR="0083028F">
        <w:rPr>
          <w:color w:val="010101"/>
          <w:lang w:eastAsia="ar-SA"/>
        </w:rPr>
        <w:t>публикации</w:t>
      </w:r>
      <w:r w:rsidR="000E0FCC" w:rsidRPr="00FF7517">
        <w:rPr>
          <w:color w:val="010101"/>
          <w:lang w:eastAsia="ar-SA"/>
        </w:rPr>
        <w:t>.</w:t>
      </w:r>
    </w:p>
    <w:p w14:paraId="6BEFEEEF" w14:textId="77777777" w:rsidR="00487496" w:rsidRPr="00FF7517" w:rsidRDefault="00487496" w:rsidP="00724823">
      <w:pPr>
        <w:spacing w:after="240" w:line="360" w:lineRule="auto"/>
        <w:ind w:left="1" w:firstLine="708"/>
        <w:rPr>
          <w:color w:val="010101"/>
          <w:lang w:val="ru-RU"/>
        </w:rPr>
      </w:pPr>
    </w:p>
    <w:p w14:paraId="6EAE4800" w14:textId="77777777" w:rsidR="006E25D5" w:rsidRPr="00FF7517" w:rsidRDefault="006E25D5" w:rsidP="0055678C">
      <w:pPr>
        <w:spacing w:after="240"/>
        <w:rPr>
          <w:color w:val="010101"/>
          <w:lang w:val="ru-RU"/>
        </w:rPr>
      </w:pPr>
      <w:r w:rsidRPr="00FF7517">
        <w:rPr>
          <w:color w:val="010101"/>
          <w:lang w:val="ru-RU" w:eastAsia="ar-SA"/>
        </w:rPr>
        <w:br w:type="page"/>
      </w:r>
    </w:p>
    <w:p w14:paraId="2F0D0789" w14:textId="77777777" w:rsidR="003B2D72" w:rsidRPr="00FF7517" w:rsidRDefault="003B2D72" w:rsidP="003B2D72">
      <w:pPr>
        <w:pStyle w:val="af"/>
        <w:rPr>
          <w:color w:val="010101"/>
          <w:lang w:val="ru-RU" w:eastAsia="ar-SA"/>
        </w:rPr>
      </w:pPr>
      <w:bookmarkStart w:id="14" w:name="_Toc500886445"/>
      <w:bookmarkStart w:id="15" w:name="_Toc9322830"/>
      <w:r w:rsidRPr="00FF7517">
        <w:rPr>
          <w:color w:val="010101"/>
          <w:lang w:val="ru-RU" w:eastAsia="ar-SA"/>
        </w:rPr>
        <w:lastRenderedPageBreak/>
        <w:t>Заключение</w:t>
      </w:r>
      <w:bookmarkEnd w:id="14"/>
      <w:bookmarkEnd w:id="15"/>
    </w:p>
    <w:p w14:paraId="21E6DD07" w14:textId="25DE0CAE" w:rsidR="00D11844" w:rsidRPr="00FF7517" w:rsidRDefault="004C48EE" w:rsidP="00F16D5E">
      <w:pPr>
        <w:pStyle w:val="0"/>
        <w:rPr>
          <w:color w:val="010101"/>
          <w:szCs w:val="24"/>
          <w:lang w:eastAsia="ar-SA"/>
        </w:rPr>
      </w:pPr>
      <w:r w:rsidRPr="00FF7517">
        <w:rPr>
          <w:color w:val="010101"/>
          <w:szCs w:val="24"/>
          <w:lang w:eastAsia="ar-SA"/>
        </w:rPr>
        <w:t>В рамках выполненной работы был</w:t>
      </w:r>
      <w:r w:rsidR="00C55FFD" w:rsidRPr="00FF7517">
        <w:rPr>
          <w:color w:val="010101"/>
          <w:szCs w:val="24"/>
          <w:lang w:eastAsia="ar-SA"/>
        </w:rPr>
        <w:t>а изучена</w:t>
      </w:r>
      <w:r w:rsidR="00F213D8" w:rsidRPr="00FF7517">
        <w:rPr>
          <w:color w:val="010101"/>
          <w:szCs w:val="24"/>
          <w:lang w:eastAsia="ar-SA"/>
        </w:rPr>
        <w:t xml:space="preserve"> предметная область</w:t>
      </w:r>
      <w:r w:rsidR="0083028F">
        <w:rPr>
          <w:color w:val="010101"/>
          <w:szCs w:val="24"/>
          <w:lang w:eastAsia="ar-SA"/>
        </w:rPr>
        <w:t xml:space="preserve"> и спроектирован интерфейс пользователя системы учеты научных публикаций</w:t>
      </w:r>
      <w:r w:rsidR="00C55FFD" w:rsidRPr="00FF7517">
        <w:rPr>
          <w:color w:val="010101"/>
          <w:szCs w:val="24"/>
          <w:lang w:eastAsia="ar-SA"/>
        </w:rPr>
        <w:t>.</w:t>
      </w:r>
      <w:r w:rsidR="00F213D8" w:rsidRPr="00FF7517">
        <w:rPr>
          <w:color w:val="010101"/>
          <w:szCs w:val="24"/>
          <w:lang w:eastAsia="ar-SA"/>
        </w:rPr>
        <w:t xml:space="preserve"> </w:t>
      </w:r>
      <w:r w:rsidR="00C55FFD" w:rsidRPr="00FF7517">
        <w:rPr>
          <w:color w:val="010101"/>
          <w:szCs w:val="24"/>
          <w:lang w:eastAsia="ar-SA"/>
        </w:rPr>
        <w:t>Н</w:t>
      </w:r>
      <w:r w:rsidR="00F213D8" w:rsidRPr="00FF7517">
        <w:rPr>
          <w:color w:val="010101"/>
          <w:szCs w:val="24"/>
          <w:lang w:eastAsia="ar-SA"/>
        </w:rPr>
        <w:t>а основе полученных данных</w:t>
      </w:r>
      <w:r w:rsidR="001E6ED9" w:rsidRPr="00FF7517">
        <w:rPr>
          <w:color w:val="010101"/>
          <w:szCs w:val="24"/>
          <w:lang w:eastAsia="ar-SA"/>
        </w:rPr>
        <w:t xml:space="preserve"> предложен</w:t>
      </w:r>
      <w:r w:rsidR="00F213D8" w:rsidRPr="00FF7517">
        <w:rPr>
          <w:color w:val="010101"/>
          <w:szCs w:val="24"/>
          <w:lang w:eastAsia="ar-SA"/>
        </w:rPr>
        <w:t xml:space="preserve"> </w:t>
      </w:r>
      <w:r w:rsidR="001E6ED9" w:rsidRPr="00FF7517">
        <w:rPr>
          <w:color w:val="010101"/>
          <w:szCs w:val="24"/>
          <w:lang w:eastAsia="ar-SA"/>
        </w:rPr>
        <w:t>про</w:t>
      </w:r>
      <w:r w:rsidR="0083028F">
        <w:rPr>
          <w:color w:val="010101"/>
          <w:szCs w:val="24"/>
          <w:lang w:eastAsia="ar-SA"/>
        </w:rPr>
        <w:t>тотип личного кабинета сотрудника</w:t>
      </w:r>
      <w:r w:rsidR="00F213D8" w:rsidRPr="00FF7517">
        <w:rPr>
          <w:color w:val="010101"/>
          <w:szCs w:val="24"/>
          <w:lang w:eastAsia="ar-SA"/>
        </w:rPr>
        <w:t>, покрывающий требуемый функционал.</w:t>
      </w:r>
    </w:p>
    <w:p w14:paraId="30BA093F" w14:textId="6E0924F7" w:rsidR="00F213D8" w:rsidRPr="00FF7517" w:rsidRDefault="00FE709C" w:rsidP="00F16D5E">
      <w:pPr>
        <w:pStyle w:val="0"/>
        <w:rPr>
          <w:color w:val="010101"/>
          <w:szCs w:val="24"/>
          <w:lang w:eastAsia="ar-SA"/>
        </w:rPr>
      </w:pPr>
      <w:r w:rsidRPr="00FF7517">
        <w:rPr>
          <w:color w:val="010101"/>
          <w:szCs w:val="24"/>
          <w:lang w:eastAsia="ar-SA"/>
        </w:rPr>
        <w:t>В дальнейшем планируется улучшение программы:</w:t>
      </w:r>
      <w:r w:rsidR="00C35F0C">
        <w:rPr>
          <w:color w:val="010101"/>
          <w:szCs w:val="24"/>
          <w:lang w:eastAsia="ar-SA"/>
        </w:rPr>
        <w:t xml:space="preserve"> будет добавлен личный кабинет администратора</w:t>
      </w:r>
      <w:r w:rsidRPr="00FF7517">
        <w:rPr>
          <w:color w:val="010101"/>
          <w:szCs w:val="24"/>
          <w:lang w:eastAsia="ar-SA"/>
        </w:rPr>
        <w:t>.</w:t>
      </w:r>
    </w:p>
    <w:p w14:paraId="6C017619" w14:textId="77777777" w:rsidR="00D11844" w:rsidRPr="00FF7517" w:rsidRDefault="00D11844" w:rsidP="00F16D5E">
      <w:pPr>
        <w:widowControl/>
        <w:autoSpaceDE/>
        <w:autoSpaceDN/>
        <w:spacing w:after="160" w:line="360" w:lineRule="auto"/>
        <w:jc w:val="left"/>
        <w:rPr>
          <w:color w:val="010101"/>
          <w:szCs w:val="24"/>
          <w:highlight w:val="yellow"/>
          <w:lang w:val="ru-RU" w:eastAsia="ar-SA"/>
        </w:rPr>
      </w:pPr>
      <w:r w:rsidRPr="00FF7517">
        <w:rPr>
          <w:color w:val="010101"/>
          <w:szCs w:val="24"/>
          <w:highlight w:val="yellow"/>
          <w:lang w:val="ru-RU" w:eastAsia="ar-SA"/>
        </w:rPr>
        <w:br w:type="page"/>
      </w:r>
    </w:p>
    <w:p w14:paraId="0F1C907A" w14:textId="77777777" w:rsidR="00EF0FF0" w:rsidRPr="00FF7517" w:rsidRDefault="00EF0FF0" w:rsidP="00EF0FF0">
      <w:pPr>
        <w:pStyle w:val="af"/>
        <w:rPr>
          <w:color w:val="010101"/>
          <w:lang w:val="ru-RU" w:eastAsia="ar-SA"/>
        </w:rPr>
      </w:pPr>
      <w:bookmarkStart w:id="16" w:name="_Toc500886446"/>
      <w:bookmarkStart w:id="17" w:name="_Toc9322831"/>
      <w:r w:rsidRPr="00FF7517">
        <w:rPr>
          <w:color w:val="010101"/>
          <w:lang w:val="ru-RU" w:eastAsia="ar-SA"/>
        </w:rPr>
        <w:lastRenderedPageBreak/>
        <w:t>Список использованных источников</w:t>
      </w:r>
      <w:bookmarkEnd w:id="16"/>
      <w:bookmarkEnd w:id="17"/>
    </w:p>
    <w:p w14:paraId="38ADBED9" w14:textId="77777777" w:rsidR="00065253" w:rsidRPr="00FF7517" w:rsidRDefault="00065253" w:rsidP="00065253">
      <w:pPr>
        <w:pStyle w:val="a6"/>
        <w:numPr>
          <w:ilvl w:val="0"/>
          <w:numId w:val="39"/>
        </w:numPr>
        <w:rPr>
          <w:rFonts w:ascii="Times New Roman" w:hAnsi="Times New Roman"/>
          <w:color w:val="010101"/>
          <w:lang w:eastAsia="ar-SA"/>
        </w:rPr>
      </w:pPr>
      <w:r w:rsidRPr="00FF7517">
        <w:rPr>
          <w:rFonts w:ascii="Times New Roman" w:hAnsi="Times New Roman"/>
          <w:color w:val="010101"/>
          <w:lang w:eastAsia="ar-SA"/>
        </w:rPr>
        <w:t>Головач, В. Дизайн пользовательского интерфейса Электронный ресурс. / Влад Головач. 2003. - Режим доступа www.uibookl .</w:t>
      </w:r>
      <w:proofErr w:type="spellStart"/>
      <w:r w:rsidRPr="00FF7517">
        <w:rPr>
          <w:rFonts w:ascii="Times New Roman" w:hAnsi="Times New Roman"/>
          <w:color w:val="010101"/>
          <w:lang w:eastAsia="ar-SA"/>
        </w:rPr>
        <w:t>ru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>., открытый.</w:t>
      </w:r>
    </w:p>
    <w:p w14:paraId="7C7F4D37" w14:textId="77777777" w:rsidR="00065253" w:rsidRPr="00FF7517" w:rsidRDefault="00065253" w:rsidP="00065253">
      <w:pPr>
        <w:pStyle w:val="a6"/>
        <w:numPr>
          <w:ilvl w:val="0"/>
          <w:numId w:val="39"/>
        </w:numPr>
        <w:rPr>
          <w:rFonts w:ascii="Times New Roman" w:hAnsi="Times New Roman"/>
          <w:color w:val="010101"/>
          <w:lang w:eastAsia="ar-SA"/>
        </w:rPr>
      </w:pPr>
      <w:proofErr w:type="spellStart"/>
      <w:r w:rsidRPr="00FF7517">
        <w:rPr>
          <w:rFonts w:ascii="Times New Roman" w:hAnsi="Times New Roman"/>
          <w:color w:val="010101"/>
          <w:lang w:eastAsia="ar-SA"/>
        </w:rPr>
        <w:t>Речинский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 xml:space="preserve"> А. В., Сергеев С. </w:t>
      </w:r>
      <w:proofErr w:type="spellStart"/>
      <w:r w:rsidRPr="00FF7517">
        <w:rPr>
          <w:rFonts w:ascii="Times New Roman" w:hAnsi="Times New Roman"/>
          <w:color w:val="010101"/>
          <w:lang w:eastAsia="ar-SA"/>
        </w:rPr>
        <w:t>Ф.Разработка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 xml:space="preserve"> пользовательских интерфейсов. </w:t>
      </w:r>
      <w:proofErr w:type="spellStart"/>
      <w:r w:rsidRPr="00FF7517">
        <w:rPr>
          <w:rFonts w:ascii="Times New Roman" w:hAnsi="Times New Roman"/>
          <w:color w:val="010101"/>
          <w:lang w:eastAsia="ar-SA"/>
        </w:rPr>
        <w:t>Юзабилити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 xml:space="preserve">-тестирование интерфейсов информационных систем. СПб.: Изд-во </w:t>
      </w:r>
      <w:proofErr w:type="spellStart"/>
      <w:r w:rsidRPr="00FF7517">
        <w:rPr>
          <w:rFonts w:ascii="Times New Roman" w:hAnsi="Times New Roman"/>
          <w:color w:val="010101"/>
          <w:lang w:eastAsia="ar-SA"/>
        </w:rPr>
        <w:t>Политехн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>. ун-та, 2012. (Учебное пособие).</w:t>
      </w:r>
    </w:p>
    <w:p w14:paraId="3AC234A3" w14:textId="77777777" w:rsidR="00065253" w:rsidRPr="00FF7517" w:rsidRDefault="00065253" w:rsidP="00065253">
      <w:pPr>
        <w:pStyle w:val="a6"/>
        <w:numPr>
          <w:ilvl w:val="0"/>
          <w:numId w:val="39"/>
        </w:numPr>
        <w:rPr>
          <w:rFonts w:ascii="Times New Roman" w:hAnsi="Times New Roman"/>
          <w:color w:val="010101"/>
          <w:lang w:eastAsia="ar-SA"/>
        </w:rPr>
      </w:pPr>
      <w:r w:rsidRPr="00FF7517">
        <w:rPr>
          <w:rFonts w:ascii="Times New Roman" w:hAnsi="Times New Roman"/>
          <w:color w:val="010101"/>
          <w:lang w:eastAsia="ar-SA"/>
        </w:rPr>
        <w:t xml:space="preserve">Якобсон, А. Унифицированный процесс разработки программного обеспечения Текст. / А. Якобсон, Г. Буч, Дж. </w:t>
      </w:r>
      <w:proofErr w:type="spellStart"/>
      <w:r w:rsidRPr="00FF7517">
        <w:rPr>
          <w:rFonts w:ascii="Times New Roman" w:hAnsi="Times New Roman"/>
          <w:color w:val="010101"/>
          <w:lang w:eastAsia="ar-SA"/>
        </w:rPr>
        <w:t>Рамбо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 xml:space="preserve"> СПб: Питер, 2002.</w:t>
      </w:r>
    </w:p>
    <w:p w14:paraId="476A1C38" w14:textId="77777777" w:rsidR="00065253" w:rsidRPr="00FF7517" w:rsidRDefault="00065253" w:rsidP="00065253">
      <w:pPr>
        <w:pStyle w:val="a6"/>
        <w:numPr>
          <w:ilvl w:val="0"/>
          <w:numId w:val="39"/>
        </w:numPr>
        <w:rPr>
          <w:color w:val="010101"/>
          <w:lang w:eastAsia="ar-SA"/>
        </w:rPr>
      </w:pPr>
      <w:proofErr w:type="spellStart"/>
      <w:r w:rsidRPr="00FF7517">
        <w:rPr>
          <w:rFonts w:ascii="Times New Roman" w:hAnsi="Times New Roman"/>
          <w:color w:val="010101"/>
          <w:lang w:eastAsia="ar-SA"/>
        </w:rPr>
        <w:t>Магазанник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 xml:space="preserve">, В. Д. Человеко-компьютерное взаимодействие. Текст. / </w:t>
      </w:r>
      <w:proofErr w:type="spellStart"/>
      <w:r w:rsidRPr="00FF7517">
        <w:rPr>
          <w:rFonts w:ascii="Times New Roman" w:hAnsi="Times New Roman"/>
          <w:color w:val="010101"/>
          <w:lang w:eastAsia="ar-SA"/>
        </w:rPr>
        <w:t>Магазанник</w:t>
      </w:r>
      <w:proofErr w:type="spellEnd"/>
      <w:r w:rsidRPr="00FF7517">
        <w:rPr>
          <w:rFonts w:ascii="Times New Roman" w:hAnsi="Times New Roman"/>
          <w:color w:val="010101"/>
          <w:lang w:eastAsia="ar-SA"/>
        </w:rPr>
        <w:t xml:space="preserve"> В. Д., Львов В. М.: Учебное пособие для вузов. </w:t>
      </w:r>
      <w:proofErr w:type="gramStart"/>
      <w:r w:rsidRPr="00FF7517">
        <w:rPr>
          <w:rFonts w:ascii="Times New Roman" w:hAnsi="Times New Roman"/>
          <w:color w:val="010101"/>
          <w:lang w:eastAsia="ar-SA"/>
        </w:rPr>
        <w:t>Тверь :</w:t>
      </w:r>
      <w:proofErr w:type="gramEnd"/>
      <w:r w:rsidRPr="00FF7517">
        <w:rPr>
          <w:rFonts w:ascii="Times New Roman" w:hAnsi="Times New Roman"/>
          <w:color w:val="010101"/>
          <w:lang w:eastAsia="ar-SA"/>
        </w:rPr>
        <w:t xml:space="preserve"> Триада, 2005.</w:t>
      </w:r>
    </w:p>
    <w:p w14:paraId="32293A46" w14:textId="77777777" w:rsidR="00B5101E" w:rsidRPr="00FF7517" w:rsidRDefault="00B5101E" w:rsidP="008D7E6F">
      <w:pPr>
        <w:rPr>
          <w:color w:val="010101"/>
          <w:lang w:val="ru-RU" w:eastAsia="ar-SA"/>
        </w:rPr>
      </w:pPr>
      <w:r w:rsidRPr="00FF7517">
        <w:rPr>
          <w:color w:val="010101"/>
          <w:szCs w:val="24"/>
          <w:highlight w:val="yellow"/>
          <w:lang w:val="ru-RU" w:eastAsia="ar-SA"/>
        </w:rPr>
        <w:br w:type="page"/>
      </w:r>
    </w:p>
    <w:p w14:paraId="72AD5C74" w14:textId="77777777" w:rsidR="00B5101E" w:rsidRPr="00FF7517" w:rsidRDefault="00B5101E" w:rsidP="00B5101E">
      <w:pPr>
        <w:pStyle w:val="af"/>
        <w:rPr>
          <w:color w:val="010101"/>
          <w:lang w:val="ru-RU" w:eastAsia="ar-SA"/>
        </w:rPr>
      </w:pPr>
      <w:bookmarkStart w:id="18" w:name="_Toc500886447"/>
      <w:bookmarkStart w:id="19" w:name="_Toc9322832"/>
      <w:r w:rsidRPr="00FF7517">
        <w:rPr>
          <w:color w:val="010101"/>
          <w:lang w:val="ru-RU" w:eastAsia="ar-SA"/>
        </w:rPr>
        <w:lastRenderedPageBreak/>
        <w:t xml:space="preserve">Приложение А. </w:t>
      </w:r>
      <w:bookmarkEnd w:id="18"/>
      <w:r w:rsidR="00F862AC" w:rsidRPr="00FF7517">
        <w:rPr>
          <w:color w:val="010101"/>
          <w:lang w:val="ru-RU" w:eastAsia="ar-SA"/>
        </w:rPr>
        <w:t>Контрольный список</w:t>
      </w:r>
      <w:bookmarkEnd w:id="19"/>
    </w:p>
    <w:p w14:paraId="7FC0C3D9" w14:textId="77777777" w:rsidR="00BA0CCC" w:rsidRPr="00FF7517" w:rsidRDefault="00B41E40" w:rsidP="008E0A2C">
      <w:pPr>
        <w:pStyle w:val="0"/>
        <w:rPr>
          <w:color w:val="010101"/>
          <w:szCs w:val="24"/>
          <w:lang w:eastAsia="ar-SA"/>
        </w:rPr>
      </w:pPr>
      <w:r w:rsidRPr="00FF7517">
        <w:rPr>
          <w:color w:val="010101"/>
          <w:szCs w:val="24"/>
          <w:lang w:eastAsia="ar-SA"/>
        </w:rPr>
        <w:t>Контрольный список</w:t>
      </w:r>
      <w:r w:rsidR="00022AA2" w:rsidRPr="00FF7517">
        <w:rPr>
          <w:color w:val="010101"/>
          <w:szCs w:val="24"/>
          <w:lang w:eastAsia="ar-SA"/>
        </w:rPr>
        <w:t xml:space="preserve"> находится в файлах на приложенном к отчету диске.</w:t>
      </w:r>
    </w:p>
    <w:p w14:paraId="212669D3" w14:textId="77777777" w:rsidR="00BA0CCC" w:rsidRPr="00FF7517" w:rsidRDefault="00BA0CCC">
      <w:pPr>
        <w:widowControl/>
        <w:autoSpaceDE/>
        <w:autoSpaceDN/>
        <w:spacing w:after="160" w:line="259" w:lineRule="auto"/>
        <w:jc w:val="left"/>
        <w:rPr>
          <w:color w:val="010101"/>
          <w:szCs w:val="24"/>
          <w:lang w:val="ru-RU" w:eastAsia="ar-SA"/>
        </w:rPr>
      </w:pPr>
      <w:r w:rsidRPr="00FF7517">
        <w:rPr>
          <w:color w:val="010101"/>
          <w:szCs w:val="24"/>
          <w:lang w:val="ru-RU" w:eastAsia="ar-SA"/>
        </w:rPr>
        <w:br w:type="page"/>
      </w:r>
    </w:p>
    <w:p w14:paraId="59B67F38" w14:textId="77777777" w:rsidR="00BA0CCC" w:rsidRPr="00FF7517" w:rsidRDefault="00BA0CCC" w:rsidP="00BA0CCC">
      <w:pPr>
        <w:pStyle w:val="af"/>
        <w:rPr>
          <w:color w:val="010101"/>
          <w:lang w:val="ru-RU" w:eastAsia="ar-SA"/>
        </w:rPr>
      </w:pPr>
      <w:bookmarkStart w:id="20" w:name="_Toc9322833"/>
      <w:r w:rsidRPr="00FF7517">
        <w:rPr>
          <w:color w:val="010101"/>
          <w:lang w:val="ru-RU" w:eastAsia="ar-SA"/>
        </w:rPr>
        <w:lastRenderedPageBreak/>
        <w:t xml:space="preserve">Приложение </w:t>
      </w:r>
      <w:r w:rsidR="00FC3643" w:rsidRPr="00FF7517">
        <w:rPr>
          <w:color w:val="010101"/>
          <w:lang w:val="ru-RU" w:eastAsia="ar-SA"/>
        </w:rPr>
        <w:t>Б</w:t>
      </w:r>
      <w:r w:rsidRPr="00FF7517">
        <w:rPr>
          <w:color w:val="010101"/>
          <w:lang w:val="ru-RU" w:eastAsia="ar-SA"/>
        </w:rPr>
        <w:t>. Ко</w:t>
      </w:r>
      <w:r w:rsidR="00FC3643" w:rsidRPr="00FF7517">
        <w:rPr>
          <w:color w:val="010101"/>
          <w:lang w:val="ru-RU" w:eastAsia="ar-SA"/>
        </w:rPr>
        <w:t>д программы</w:t>
      </w:r>
      <w:bookmarkEnd w:id="20"/>
    </w:p>
    <w:p w14:paraId="493B70B1" w14:textId="77777777" w:rsidR="00BA0CCC" w:rsidRPr="00FF7517" w:rsidRDefault="00CD45E6" w:rsidP="00BA0CCC">
      <w:pPr>
        <w:pStyle w:val="0"/>
        <w:rPr>
          <w:color w:val="010101"/>
          <w:szCs w:val="24"/>
          <w:lang w:eastAsia="ar-SA"/>
        </w:rPr>
      </w:pPr>
      <w:r w:rsidRPr="00FF7517">
        <w:rPr>
          <w:color w:val="010101"/>
          <w:szCs w:val="24"/>
          <w:lang w:eastAsia="ar-SA"/>
        </w:rPr>
        <w:t>Код программы</w:t>
      </w:r>
      <w:r w:rsidR="00BA0CCC" w:rsidRPr="00FF7517">
        <w:rPr>
          <w:color w:val="010101"/>
          <w:szCs w:val="24"/>
          <w:lang w:eastAsia="ar-SA"/>
        </w:rPr>
        <w:t xml:space="preserve"> находится в файлах на приложенном к отчету диске.</w:t>
      </w:r>
    </w:p>
    <w:p w14:paraId="085F1EFB" w14:textId="77777777" w:rsidR="008E0A2C" w:rsidRPr="00FF7517" w:rsidRDefault="008E0A2C" w:rsidP="008E0A2C">
      <w:pPr>
        <w:pStyle w:val="0"/>
        <w:rPr>
          <w:color w:val="010101"/>
          <w:szCs w:val="24"/>
          <w:lang w:eastAsia="ar-SA"/>
        </w:rPr>
      </w:pPr>
    </w:p>
    <w:p w14:paraId="44342D25" w14:textId="77777777" w:rsidR="003B2D72" w:rsidRPr="00FF7517" w:rsidRDefault="003B2D72" w:rsidP="00781EEB">
      <w:pPr>
        <w:pStyle w:val="0"/>
        <w:spacing w:line="240" w:lineRule="auto"/>
        <w:rPr>
          <w:color w:val="010101"/>
          <w:szCs w:val="24"/>
          <w:lang w:eastAsia="ar-SA"/>
        </w:rPr>
      </w:pPr>
    </w:p>
    <w:p w14:paraId="20B4B37E" w14:textId="77777777" w:rsidR="00C7321B" w:rsidRPr="00FF7517" w:rsidRDefault="00C7321B" w:rsidP="003B2C4E">
      <w:pPr>
        <w:spacing w:after="240"/>
        <w:jc w:val="left"/>
        <w:rPr>
          <w:color w:val="010101"/>
          <w:lang w:val="ru-RU" w:eastAsia="ar-SA"/>
        </w:rPr>
      </w:pPr>
    </w:p>
    <w:sectPr w:rsidR="00C7321B" w:rsidRPr="00FF7517" w:rsidSect="00A778D7"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8F6E" w14:textId="77777777" w:rsidR="002D5275" w:rsidRDefault="002D5275" w:rsidP="004900E5">
      <w:r>
        <w:separator/>
      </w:r>
    </w:p>
  </w:endnote>
  <w:endnote w:type="continuationSeparator" w:id="0">
    <w:p w14:paraId="3CBA4DBB" w14:textId="77777777" w:rsidR="002D5275" w:rsidRDefault="002D5275" w:rsidP="0049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604020202020204"/>
    <w:charset w:val="00"/>
    <w:family w:val="swiss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5B65" w14:textId="0A1B1830" w:rsidR="0035051D" w:rsidRPr="00ED793F" w:rsidRDefault="0035051D">
    <w:pPr>
      <w:pStyle w:val="a7"/>
      <w:jc w:val="cent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888156"/>
      <w:docPartObj>
        <w:docPartGallery w:val="Page Numbers (Bottom of Page)"/>
        <w:docPartUnique/>
      </w:docPartObj>
    </w:sdtPr>
    <w:sdtContent>
      <w:p w14:paraId="38C05330" w14:textId="7C646DDB" w:rsidR="0035051D" w:rsidRDefault="00350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5441EA5" w14:textId="77777777" w:rsidR="0035051D" w:rsidRDefault="00350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2F05" w14:textId="77777777" w:rsidR="002D5275" w:rsidRDefault="002D5275" w:rsidP="004900E5">
      <w:r>
        <w:separator/>
      </w:r>
    </w:p>
  </w:footnote>
  <w:footnote w:type="continuationSeparator" w:id="0">
    <w:p w14:paraId="50D71507" w14:textId="77777777" w:rsidR="002D5275" w:rsidRDefault="002D5275" w:rsidP="0049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8A64C4"/>
    <w:multiLevelType w:val="hybridMultilevel"/>
    <w:tmpl w:val="861ED592"/>
    <w:lvl w:ilvl="0" w:tplc="13900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5F821B8"/>
    <w:multiLevelType w:val="hybridMultilevel"/>
    <w:tmpl w:val="B4BA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893A61"/>
    <w:multiLevelType w:val="multilevel"/>
    <w:tmpl w:val="95BE423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0E574584"/>
    <w:multiLevelType w:val="hybridMultilevel"/>
    <w:tmpl w:val="1B947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8D7194"/>
    <w:multiLevelType w:val="multilevel"/>
    <w:tmpl w:val="2564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C4ED0"/>
    <w:multiLevelType w:val="hybridMultilevel"/>
    <w:tmpl w:val="765C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1562"/>
    <w:multiLevelType w:val="hybridMultilevel"/>
    <w:tmpl w:val="24DE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37C08"/>
    <w:multiLevelType w:val="hybridMultilevel"/>
    <w:tmpl w:val="662C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56D6"/>
    <w:multiLevelType w:val="multilevel"/>
    <w:tmpl w:val="2F82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C266005"/>
    <w:multiLevelType w:val="hybridMultilevel"/>
    <w:tmpl w:val="D802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0CB2"/>
    <w:multiLevelType w:val="hybridMultilevel"/>
    <w:tmpl w:val="A3C8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1409"/>
    <w:multiLevelType w:val="multilevel"/>
    <w:tmpl w:val="BCD030A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3F5444B2"/>
    <w:multiLevelType w:val="hybridMultilevel"/>
    <w:tmpl w:val="5BC863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1F7256"/>
    <w:multiLevelType w:val="hybridMultilevel"/>
    <w:tmpl w:val="FCE8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253A6"/>
    <w:multiLevelType w:val="hybridMultilevel"/>
    <w:tmpl w:val="8BF8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C6557"/>
    <w:multiLevelType w:val="hybridMultilevel"/>
    <w:tmpl w:val="F5C88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835BD3"/>
    <w:multiLevelType w:val="hybridMultilevel"/>
    <w:tmpl w:val="FA984DE6"/>
    <w:lvl w:ilvl="0" w:tplc="5E763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C9A"/>
    <w:multiLevelType w:val="multilevel"/>
    <w:tmpl w:val="255240F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594C1287"/>
    <w:multiLevelType w:val="hybridMultilevel"/>
    <w:tmpl w:val="570A8A02"/>
    <w:lvl w:ilvl="0" w:tplc="94E21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777E88"/>
    <w:multiLevelType w:val="hybridMultilevel"/>
    <w:tmpl w:val="5BD8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05A96"/>
    <w:multiLevelType w:val="hybridMultilevel"/>
    <w:tmpl w:val="F6BC2FB0"/>
    <w:lvl w:ilvl="0" w:tplc="D57CAD62">
      <w:numFmt w:val="bullet"/>
      <w:lvlText w:val=""/>
      <w:lvlJc w:val="left"/>
      <w:pPr>
        <w:ind w:left="169" w:hanging="35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32EB164">
      <w:numFmt w:val="bullet"/>
      <w:lvlText w:val="•"/>
      <w:lvlJc w:val="left"/>
      <w:pPr>
        <w:ind w:left="1204" w:hanging="351"/>
      </w:pPr>
      <w:rPr>
        <w:rFonts w:hint="default"/>
      </w:rPr>
    </w:lvl>
    <w:lvl w:ilvl="2" w:tplc="D7823590">
      <w:numFmt w:val="bullet"/>
      <w:lvlText w:val="•"/>
      <w:lvlJc w:val="left"/>
      <w:pPr>
        <w:ind w:left="2248" w:hanging="351"/>
      </w:pPr>
      <w:rPr>
        <w:rFonts w:hint="default"/>
      </w:rPr>
    </w:lvl>
    <w:lvl w:ilvl="3" w:tplc="4E7C7370">
      <w:numFmt w:val="bullet"/>
      <w:lvlText w:val="•"/>
      <w:lvlJc w:val="left"/>
      <w:pPr>
        <w:ind w:left="3292" w:hanging="351"/>
      </w:pPr>
      <w:rPr>
        <w:rFonts w:hint="default"/>
      </w:rPr>
    </w:lvl>
    <w:lvl w:ilvl="4" w:tplc="198EB4CE">
      <w:numFmt w:val="bullet"/>
      <w:lvlText w:val="•"/>
      <w:lvlJc w:val="left"/>
      <w:pPr>
        <w:ind w:left="4337" w:hanging="351"/>
      </w:pPr>
      <w:rPr>
        <w:rFonts w:hint="default"/>
      </w:rPr>
    </w:lvl>
    <w:lvl w:ilvl="5" w:tplc="E9FAA06E">
      <w:numFmt w:val="bullet"/>
      <w:lvlText w:val="•"/>
      <w:lvlJc w:val="left"/>
      <w:pPr>
        <w:ind w:left="5381" w:hanging="351"/>
      </w:pPr>
      <w:rPr>
        <w:rFonts w:hint="default"/>
      </w:rPr>
    </w:lvl>
    <w:lvl w:ilvl="6" w:tplc="18AE311A">
      <w:numFmt w:val="bullet"/>
      <w:lvlText w:val="•"/>
      <w:lvlJc w:val="left"/>
      <w:pPr>
        <w:ind w:left="6425" w:hanging="351"/>
      </w:pPr>
      <w:rPr>
        <w:rFonts w:hint="default"/>
      </w:rPr>
    </w:lvl>
    <w:lvl w:ilvl="7" w:tplc="FCF4E1D6">
      <w:numFmt w:val="bullet"/>
      <w:lvlText w:val="•"/>
      <w:lvlJc w:val="left"/>
      <w:pPr>
        <w:ind w:left="7470" w:hanging="351"/>
      </w:pPr>
      <w:rPr>
        <w:rFonts w:hint="default"/>
      </w:rPr>
    </w:lvl>
    <w:lvl w:ilvl="8" w:tplc="924E619E">
      <w:numFmt w:val="bullet"/>
      <w:lvlText w:val="•"/>
      <w:lvlJc w:val="left"/>
      <w:pPr>
        <w:ind w:left="8514" w:hanging="351"/>
      </w:pPr>
      <w:rPr>
        <w:rFonts w:hint="default"/>
      </w:rPr>
    </w:lvl>
  </w:abstractNum>
  <w:abstractNum w:abstractNumId="25" w15:restartNumberingAfterBreak="0">
    <w:nsid w:val="5E5C3589"/>
    <w:multiLevelType w:val="hybridMultilevel"/>
    <w:tmpl w:val="2140EEC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3231148"/>
    <w:multiLevelType w:val="hybridMultilevel"/>
    <w:tmpl w:val="6AE8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6B0A"/>
    <w:multiLevelType w:val="hybridMultilevel"/>
    <w:tmpl w:val="FCE8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3C18"/>
    <w:multiLevelType w:val="hybridMultilevel"/>
    <w:tmpl w:val="9B3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748E"/>
    <w:multiLevelType w:val="hybridMultilevel"/>
    <w:tmpl w:val="79F2B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4C667C"/>
    <w:multiLevelType w:val="hybridMultilevel"/>
    <w:tmpl w:val="C7B8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22AC"/>
    <w:multiLevelType w:val="hybridMultilevel"/>
    <w:tmpl w:val="ACC4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4739D"/>
    <w:multiLevelType w:val="multilevel"/>
    <w:tmpl w:val="17C8BC9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73A253D5"/>
    <w:multiLevelType w:val="hybridMultilevel"/>
    <w:tmpl w:val="CC2A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0CB6"/>
    <w:multiLevelType w:val="hybridMultilevel"/>
    <w:tmpl w:val="8FBA7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B3463"/>
    <w:multiLevelType w:val="multilevel"/>
    <w:tmpl w:val="90F690AE"/>
    <w:lvl w:ilvl="0">
      <w:start w:val="1"/>
      <w:numFmt w:val="decimal"/>
      <w:lvlText w:val="%1"/>
      <w:lvlJc w:val="left"/>
      <w:pPr>
        <w:ind w:left="567" w:firstLine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E0B4222"/>
    <w:multiLevelType w:val="hybridMultilevel"/>
    <w:tmpl w:val="B978C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8D3D39"/>
    <w:multiLevelType w:val="multilevel"/>
    <w:tmpl w:val="CD6E941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  <w:b/>
        <w:i w:val="0"/>
      </w:rPr>
    </w:lvl>
    <w:lvl w:ilvl="2">
      <w:start w:val="1"/>
      <w:numFmt w:val="decimal"/>
      <w:pStyle w:val="3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37"/>
  </w:num>
  <w:num w:numId="9">
    <w:abstractNumId w:val="37"/>
  </w:num>
  <w:num w:numId="10">
    <w:abstractNumId w:val="35"/>
  </w:num>
  <w:num w:numId="11">
    <w:abstractNumId w:val="37"/>
  </w:num>
  <w:num w:numId="12">
    <w:abstractNumId w:val="25"/>
  </w:num>
  <w:num w:numId="13">
    <w:abstractNumId w:val="19"/>
  </w:num>
  <w:num w:numId="14">
    <w:abstractNumId w:val="22"/>
  </w:num>
  <w:num w:numId="15">
    <w:abstractNumId w:val="4"/>
  </w:num>
  <w:num w:numId="16">
    <w:abstractNumId w:val="29"/>
  </w:num>
  <w:num w:numId="17">
    <w:abstractNumId w:val="7"/>
  </w:num>
  <w:num w:numId="18">
    <w:abstractNumId w:val="33"/>
  </w:num>
  <w:num w:numId="19">
    <w:abstractNumId w:val="18"/>
  </w:num>
  <w:num w:numId="20">
    <w:abstractNumId w:val="37"/>
  </w:num>
  <w:num w:numId="21">
    <w:abstractNumId w:val="28"/>
  </w:num>
  <w:num w:numId="22">
    <w:abstractNumId w:val="11"/>
  </w:num>
  <w:num w:numId="23">
    <w:abstractNumId w:val="17"/>
  </w:num>
  <w:num w:numId="24">
    <w:abstractNumId w:val="23"/>
  </w:num>
  <w:num w:numId="25">
    <w:abstractNumId w:val="14"/>
  </w:num>
  <w:num w:numId="26">
    <w:abstractNumId w:val="10"/>
  </w:num>
  <w:num w:numId="27">
    <w:abstractNumId w:val="31"/>
  </w:num>
  <w:num w:numId="28">
    <w:abstractNumId w:val="5"/>
  </w:num>
  <w:num w:numId="29">
    <w:abstractNumId w:val="30"/>
  </w:num>
  <w:num w:numId="30">
    <w:abstractNumId w:val="37"/>
  </w:num>
  <w:num w:numId="31">
    <w:abstractNumId w:val="37"/>
  </w:num>
  <w:num w:numId="32">
    <w:abstractNumId w:val="37"/>
  </w:num>
  <w:num w:numId="33">
    <w:abstractNumId w:val="27"/>
  </w:num>
  <w:num w:numId="34">
    <w:abstractNumId w:val="26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9"/>
  </w:num>
  <w:num w:numId="40">
    <w:abstractNumId w:val="13"/>
  </w:num>
  <w:num w:numId="41">
    <w:abstractNumId w:val="36"/>
  </w:num>
  <w:num w:numId="42">
    <w:abstractNumId w:val="34"/>
  </w:num>
  <w:num w:numId="43">
    <w:abstractNumId w:val="1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DD"/>
    <w:rsid w:val="00011512"/>
    <w:rsid w:val="000141BA"/>
    <w:rsid w:val="00015EBE"/>
    <w:rsid w:val="00016EB8"/>
    <w:rsid w:val="0002140B"/>
    <w:rsid w:val="00022AA2"/>
    <w:rsid w:val="00022F9D"/>
    <w:rsid w:val="00023BF0"/>
    <w:rsid w:val="00032380"/>
    <w:rsid w:val="00034E27"/>
    <w:rsid w:val="00035681"/>
    <w:rsid w:val="000374D3"/>
    <w:rsid w:val="00041B08"/>
    <w:rsid w:val="00043397"/>
    <w:rsid w:val="00046C9E"/>
    <w:rsid w:val="00050D16"/>
    <w:rsid w:val="00055908"/>
    <w:rsid w:val="0006052A"/>
    <w:rsid w:val="00060BCE"/>
    <w:rsid w:val="000631B0"/>
    <w:rsid w:val="00065253"/>
    <w:rsid w:val="000674A3"/>
    <w:rsid w:val="00071334"/>
    <w:rsid w:val="00073543"/>
    <w:rsid w:val="00074302"/>
    <w:rsid w:val="000762D1"/>
    <w:rsid w:val="00080585"/>
    <w:rsid w:val="0008435A"/>
    <w:rsid w:val="000855CF"/>
    <w:rsid w:val="00085E3A"/>
    <w:rsid w:val="000901CF"/>
    <w:rsid w:val="00092D6C"/>
    <w:rsid w:val="00094541"/>
    <w:rsid w:val="00097C61"/>
    <w:rsid w:val="000A0422"/>
    <w:rsid w:val="000A4784"/>
    <w:rsid w:val="000A6020"/>
    <w:rsid w:val="000B1E10"/>
    <w:rsid w:val="000B4893"/>
    <w:rsid w:val="000B5DCA"/>
    <w:rsid w:val="000B62BC"/>
    <w:rsid w:val="000B7072"/>
    <w:rsid w:val="000C19F6"/>
    <w:rsid w:val="000C4E54"/>
    <w:rsid w:val="000D132A"/>
    <w:rsid w:val="000D2C97"/>
    <w:rsid w:val="000E0A0C"/>
    <w:rsid w:val="000E0FCC"/>
    <w:rsid w:val="000F038F"/>
    <w:rsid w:val="001027A0"/>
    <w:rsid w:val="00105B92"/>
    <w:rsid w:val="001068F4"/>
    <w:rsid w:val="00110E84"/>
    <w:rsid w:val="001113D5"/>
    <w:rsid w:val="00111D70"/>
    <w:rsid w:val="001243D4"/>
    <w:rsid w:val="00124A39"/>
    <w:rsid w:val="0012633A"/>
    <w:rsid w:val="001456F3"/>
    <w:rsid w:val="00146F66"/>
    <w:rsid w:val="00153E7A"/>
    <w:rsid w:val="00154648"/>
    <w:rsid w:val="00155250"/>
    <w:rsid w:val="00156738"/>
    <w:rsid w:val="00157919"/>
    <w:rsid w:val="00160F73"/>
    <w:rsid w:val="00162613"/>
    <w:rsid w:val="001647E7"/>
    <w:rsid w:val="00165160"/>
    <w:rsid w:val="001733A4"/>
    <w:rsid w:val="00173B88"/>
    <w:rsid w:val="00183594"/>
    <w:rsid w:val="00187B06"/>
    <w:rsid w:val="00190B6F"/>
    <w:rsid w:val="00190F4F"/>
    <w:rsid w:val="0019397A"/>
    <w:rsid w:val="0019445F"/>
    <w:rsid w:val="00195A16"/>
    <w:rsid w:val="00195D80"/>
    <w:rsid w:val="001A0610"/>
    <w:rsid w:val="001A07F1"/>
    <w:rsid w:val="001A4407"/>
    <w:rsid w:val="001B4C5A"/>
    <w:rsid w:val="001B70B6"/>
    <w:rsid w:val="001C01E9"/>
    <w:rsid w:val="001C16E4"/>
    <w:rsid w:val="001C423F"/>
    <w:rsid w:val="001C777B"/>
    <w:rsid w:val="001D20B0"/>
    <w:rsid w:val="001D5FE1"/>
    <w:rsid w:val="001E23C9"/>
    <w:rsid w:val="001E6ED9"/>
    <w:rsid w:val="001E7E46"/>
    <w:rsid w:val="001F0F7C"/>
    <w:rsid w:val="001F3675"/>
    <w:rsid w:val="001F5DA3"/>
    <w:rsid w:val="001F752A"/>
    <w:rsid w:val="002036B3"/>
    <w:rsid w:val="00204CFA"/>
    <w:rsid w:val="00206756"/>
    <w:rsid w:val="0021469D"/>
    <w:rsid w:val="0021470A"/>
    <w:rsid w:val="00235644"/>
    <w:rsid w:val="00237249"/>
    <w:rsid w:val="00262389"/>
    <w:rsid w:val="00263A7A"/>
    <w:rsid w:val="00263D40"/>
    <w:rsid w:val="0026437D"/>
    <w:rsid w:val="00264C79"/>
    <w:rsid w:val="00265CDB"/>
    <w:rsid w:val="0026659F"/>
    <w:rsid w:val="00267CF0"/>
    <w:rsid w:val="00274369"/>
    <w:rsid w:val="00276412"/>
    <w:rsid w:val="00277369"/>
    <w:rsid w:val="002777CE"/>
    <w:rsid w:val="00281791"/>
    <w:rsid w:val="00283F0B"/>
    <w:rsid w:val="00285348"/>
    <w:rsid w:val="00285926"/>
    <w:rsid w:val="0028638B"/>
    <w:rsid w:val="00287F8F"/>
    <w:rsid w:val="00291586"/>
    <w:rsid w:val="00292B74"/>
    <w:rsid w:val="00292B79"/>
    <w:rsid w:val="002A24B7"/>
    <w:rsid w:val="002A259A"/>
    <w:rsid w:val="002A2CA8"/>
    <w:rsid w:val="002A526C"/>
    <w:rsid w:val="002A6674"/>
    <w:rsid w:val="002B1320"/>
    <w:rsid w:val="002B31E8"/>
    <w:rsid w:val="002C06F6"/>
    <w:rsid w:val="002C44FB"/>
    <w:rsid w:val="002C61C4"/>
    <w:rsid w:val="002C6847"/>
    <w:rsid w:val="002D06B7"/>
    <w:rsid w:val="002D1201"/>
    <w:rsid w:val="002D306A"/>
    <w:rsid w:val="002D5275"/>
    <w:rsid w:val="002D5C15"/>
    <w:rsid w:val="002D65CB"/>
    <w:rsid w:val="002E04BE"/>
    <w:rsid w:val="002E5472"/>
    <w:rsid w:val="002F13B7"/>
    <w:rsid w:val="002F4B98"/>
    <w:rsid w:val="00306087"/>
    <w:rsid w:val="00306AD1"/>
    <w:rsid w:val="00316769"/>
    <w:rsid w:val="0032029D"/>
    <w:rsid w:val="003203B1"/>
    <w:rsid w:val="003304BB"/>
    <w:rsid w:val="0033422E"/>
    <w:rsid w:val="003359C6"/>
    <w:rsid w:val="00347D1C"/>
    <w:rsid w:val="0035051D"/>
    <w:rsid w:val="00356335"/>
    <w:rsid w:val="0035765D"/>
    <w:rsid w:val="003663EC"/>
    <w:rsid w:val="003701C7"/>
    <w:rsid w:val="00370D12"/>
    <w:rsid w:val="00371250"/>
    <w:rsid w:val="00376896"/>
    <w:rsid w:val="00377D7D"/>
    <w:rsid w:val="00380350"/>
    <w:rsid w:val="003805BD"/>
    <w:rsid w:val="003816B0"/>
    <w:rsid w:val="0039118C"/>
    <w:rsid w:val="00394085"/>
    <w:rsid w:val="00395877"/>
    <w:rsid w:val="0039793D"/>
    <w:rsid w:val="003A2BDD"/>
    <w:rsid w:val="003A33AC"/>
    <w:rsid w:val="003A4580"/>
    <w:rsid w:val="003A544B"/>
    <w:rsid w:val="003A6326"/>
    <w:rsid w:val="003A79AC"/>
    <w:rsid w:val="003A7B26"/>
    <w:rsid w:val="003B2C4E"/>
    <w:rsid w:val="003B2D72"/>
    <w:rsid w:val="003B66F6"/>
    <w:rsid w:val="003B7C3E"/>
    <w:rsid w:val="003C3C7E"/>
    <w:rsid w:val="003D08A9"/>
    <w:rsid w:val="003D3CD6"/>
    <w:rsid w:val="003D4D17"/>
    <w:rsid w:val="003D4F8B"/>
    <w:rsid w:val="003D76B9"/>
    <w:rsid w:val="003E105B"/>
    <w:rsid w:val="003E1479"/>
    <w:rsid w:val="003E25D8"/>
    <w:rsid w:val="003F20C9"/>
    <w:rsid w:val="003F298E"/>
    <w:rsid w:val="00400AA2"/>
    <w:rsid w:val="00402ACD"/>
    <w:rsid w:val="00404457"/>
    <w:rsid w:val="00406839"/>
    <w:rsid w:val="00406BF8"/>
    <w:rsid w:val="00414A81"/>
    <w:rsid w:val="004161A4"/>
    <w:rsid w:val="0042189B"/>
    <w:rsid w:val="0042602E"/>
    <w:rsid w:val="0043027F"/>
    <w:rsid w:val="00431E26"/>
    <w:rsid w:val="00433F49"/>
    <w:rsid w:val="00434125"/>
    <w:rsid w:val="00436E67"/>
    <w:rsid w:val="00441B83"/>
    <w:rsid w:val="00451EEA"/>
    <w:rsid w:val="004534B4"/>
    <w:rsid w:val="0045405C"/>
    <w:rsid w:val="004543D3"/>
    <w:rsid w:val="00454DAD"/>
    <w:rsid w:val="0045518E"/>
    <w:rsid w:val="00461490"/>
    <w:rsid w:val="00461F1D"/>
    <w:rsid w:val="004641FB"/>
    <w:rsid w:val="00466178"/>
    <w:rsid w:val="004739AC"/>
    <w:rsid w:val="00474590"/>
    <w:rsid w:val="00483092"/>
    <w:rsid w:val="00484980"/>
    <w:rsid w:val="004861F8"/>
    <w:rsid w:val="00486BBD"/>
    <w:rsid w:val="00487496"/>
    <w:rsid w:val="004900E5"/>
    <w:rsid w:val="00494944"/>
    <w:rsid w:val="00496672"/>
    <w:rsid w:val="00496AEB"/>
    <w:rsid w:val="004A45A3"/>
    <w:rsid w:val="004A47B8"/>
    <w:rsid w:val="004A4C2F"/>
    <w:rsid w:val="004A6EC9"/>
    <w:rsid w:val="004B183A"/>
    <w:rsid w:val="004C48EE"/>
    <w:rsid w:val="004C63C5"/>
    <w:rsid w:val="004D2B92"/>
    <w:rsid w:val="004D2BB8"/>
    <w:rsid w:val="004D3A79"/>
    <w:rsid w:val="004D6F24"/>
    <w:rsid w:val="004D7533"/>
    <w:rsid w:val="004D7711"/>
    <w:rsid w:val="004E080B"/>
    <w:rsid w:val="004E1269"/>
    <w:rsid w:val="004E1F28"/>
    <w:rsid w:val="004E452D"/>
    <w:rsid w:val="004F731C"/>
    <w:rsid w:val="004F79D3"/>
    <w:rsid w:val="00502F81"/>
    <w:rsid w:val="0050544C"/>
    <w:rsid w:val="005059AB"/>
    <w:rsid w:val="005073FE"/>
    <w:rsid w:val="00512A0F"/>
    <w:rsid w:val="00515157"/>
    <w:rsid w:val="00515FCD"/>
    <w:rsid w:val="00517F6F"/>
    <w:rsid w:val="00521596"/>
    <w:rsid w:val="00521C5D"/>
    <w:rsid w:val="00523F37"/>
    <w:rsid w:val="00524C12"/>
    <w:rsid w:val="0052711C"/>
    <w:rsid w:val="00527141"/>
    <w:rsid w:val="00534E55"/>
    <w:rsid w:val="00535F3C"/>
    <w:rsid w:val="00537E83"/>
    <w:rsid w:val="00550108"/>
    <w:rsid w:val="0055521E"/>
    <w:rsid w:val="0055678C"/>
    <w:rsid w:val="005575D4"/>
    <w:rsid w:val="0056435C"/>
    <w:rsid w:val="00566FC5"/>
    <w:rsid w:val="00570E53"/>
    <w:rsid w:val="005759B1"/>
    <w:rsid w:val="00575B54"/>
    <w:rsid w:val="0058654F"/>
    <w:rsid w:val="0059033C"/>
    <w:rsid w:val="00591291"/>
    <w:rsid w:val="00594B74"/>
    <w:rsid w:val="00597913"/>
    <w:rsid w:val="005A0AF8"/>
    <w:rsid w:val="005A76D8"/>
    <w:rsid w:val="005B0B9B"/>
    <w:rsid w:val="005B328D"/>
    <w:rsid w:val="005C5BFD"/>
    <w:rsid w:val="005E2936"/>
    <w:rsid w:val="005F4147"/>
    <w:rsid w:val="006006E1"/>
    <w:rsid w:val="00600F2C"/>
    <w:rsid w:val="00604F65"/>
    <w:rsid w:val="00605710"/>
    <w:rsid w:val="00605781"/>
    <w:rsid w:val="0061078F"/>
    <w:rsid w:val="00623A13"/>
    <w:rsid w:val="0062521B"/>
    <w:rsid w:val="00630CE3"/>
    <w:rsid w:val="00631CAB"/>
    <w:rsid w:val="0063361A"/>
    <w:rsid w:val="00640D1E"/>
    <w:rsid w:val="006444F2"/>
    <w:rsid w:val="0064742B"/>
    <w:rsid w:val="006505C3"/>
    <w:rsid w:val="00656BCB"/>
    <w:rsid w:val="006627EC"/>
    <w:rsid w:val="00664110"/>
    <w:rsid w:val="00666460"/>
    <w:rsid w:val="00671BFF"/>
    <w:rsid w:val="006737D6"/>
    <w:rsid w:val="00675BD3"/>
    <w:rsid w:val="0067699A"/>
    <w:rsid w:val="00684B52"/>
    <w:rsid w:val="00691AEA"/>
    <w:rsid w:val="00697A34"/>
    <w:rsid w:val="006A0B7F"/>
    <w:rsid w:val="006A34FA"/>
    <w:rsid w:val="006A6C8D"/>
    <w:rsid w:val="006B2103"/>
    <w:rsid w:val="006B282A"/>
    <w:rsid w:val="006B4624"/>
    <w:rsid w:val="006B7E79"/>
    <w:rsid w:val="006C128F"/>
    <w:rsid w:val="006C2788"/>
    <w:rsid w:val="006C4722"/>
    <w:rsid w:val="006C4B79"/>
    <w:rsid w:val="006C5E9A"/>
    <w:rsid w:val="006C723E"/>
    <w:rsid w:val="006D3B42"/>
    <w:rsid w:val="006D42A9"/>
    <w:rsid w:val="006D6AFD"/>
    <w:rsid w:val="006E134A"/>
    <w:rsid w:val="006E25D5"/>
    <w:rsid w:val="006E4DBF"/>
    <w:rsid w:val="006E5641"/>
    <w:rsid w:val="006E5A8C"/>
    <w:rsid w:val="006E5FBE"/>
    <w:rsid w:val="006F0A47"/>
    <w:rsid w:val="007000DE"/>
    <w:rsid w:val="007079B2"/>
    <w:rsid w:val="0071019C"/>
    <w:rsid w:val="00711314"/>
    <w:rsid w:val="00711BA6"/>
    <w:rsid w:val="00712611"/>
    <w:rsid w:val="00714480"/>
    <w:rsid w:val="00714B24"/>
    <w:rsid w:val="00717348"/>
    <w:rsid w:val="00717713"/>
    <w:rsid w:val="0072079D"/>
    <w:rsid w:val="00721216"/>
    <w:rsid w:val="0072417F"/>
    <w:rsid w:val="00724823"/>
    <w:rsid w:val="00724F55"/>
    <w:rsid w:val="00726B5F"/>
    <w:rsid w:val="0073008B"/>
    <w:rsid w:val="00740804"/>
    <w:rsid w:val="0074081F"/>
    <w:rsid w:val="0074633F"/>
    <w:rsid w:val="00757E72"/>
    <w:rsid w:val="00764087"/>
    <w:rsid w:val="007640B3"/>
    <w:rsid w:val="007668D5"/>
    <w:rsid w:val="00773AEC"/>
    <w:rsid w:val="00781EEB"/>
    <w:rsid w:val="00785AED"/>
    <w:rsid w:val="00796EBC"/>
    <w:rsid w:val="00797028"/>
    <w:rsid w:val="007A1C31"/>
    <w:rsid w:val="007A1E43"/>
    <w:rsid w:val="007A2E8E"/>
    <w:rsid w:val="007A44D2"/>
    <w:rsid w:val="007A65DC"/>
    <w:rsid w:val="007A6695"/>
    <w:rsid w:val="007A77C2"/>
    <w:rsid w:val="007B0D6D"/>
    <w:rsid w:val="007B1865"/>
    <w:rsid w:val="007B3687"/>
    <w:rsid w:val="007B7F4D"/>
    <w:rsid w:val="007C2E18"/>
    <w:rsid w:val="007C41EE"/>
    <w:rsid w:val="007C7564"/>
    <w:rsid w:val="007D091D"/>
    <w:rsid w:val="007D11BE"/>
    <w:rsid w:val="007D170C"/>
    <w:rsid w:val="007D4DF6"/>
    <w:rsid w:val="007D6316"/>
    <w:rsid w:val="007E1111"/>
    <w:rsid w:val="007E222F"/>
    <w:rsid w:val="007E4CDC"/>
    <w:rsid w:val="007E5387"/>
    <w:rsid w:val="007F3E03"/>
    <w:rsid w:val="007F49CE"/>
    <w:rsid w:val="007F68A7"/>
    <w:rsid w:val="007F6B5C"/>
    <w:rsid w:val="007F6BDC"/>
    <w:rsid w:val="00800B6E"/>
    <w:rsid w:val="00801BAF"/>
    <w:rsid w:val="0080387E"/>
    <w:rsid w:val="008075CA"/>
    <w:rsid w:val="00814658"/>
    <w:rsid w:val="0082109A"/>
    <w:rsid w:val="008229F4"/>
    <w:rsid w:val="00823A5A"/>
    <w:rsid w:val="00825EE5"/>
    <w:rsid w:val="0083028F"/>
    <w:rsid w:val="00830739"/>
    <w:rsid w:val="00831359"/>
    <w:rsid w:val="00834116"/>
    <w:rsid w:val="008366EF"/>
    <w:rsid w:val="00841561"/>
    <w:rsid w:val="00852E66"/>
    <w:rsid w:val="00852EEB"/>
    <w:rsid w:val="008544A9"/>
    <w:rsid w:val="00856BF8"/>
    <w:rsid w:val="00863063"/>
    <w:rsid w:val="00872E35"/>
    <w:rsid w:val="00874592"/>
    <w:rsid w:val="008756E1"/>
    <w:rsid w:val="00881C86"/>
    <w:rsid w:val="00885D20"/>
    <w:rsid w:val="0088742E"/>
    <w:rsid w:val="00887976"/>
    <w:rsid w:val="00890D0A"/>
    <w:rsid w:val="00891AE8"/>
    <w:rsid w:val="00893241"/>
    <w:rsid w:val="008A6B91"/>
    <w:rsid w:val="008B0C9F"/>
    <w:rsid w:val="008B0ED2"/>
    <w:rsid w:val="008B3F23"/>
    <w:rsid w:val="008C0A28"/>
    <w:rsid w:val="008C4B6A"/>
    <w:rsid w:val="008D1DF7"/>
    <w:rsid w:val="008D32F5"/>
    <w:rsid w:val="008D5239"/>
    <w:rsid w:val="008D64F1"/>
    <w:rsid w:val="008D6773"/>
    <w:rsid w:val="008D7E6F"/>
    <w:rsid w:val="008E0A2C"/>
    <w:rsid w:val="008E6DBE"/>
    <w:rsid w:val="008F3031"/>
    <w:rsid w:val="008F36E4"/>
    <w:rsid w:val="008F7DBE"/>
    <w:rsid w:val="00905573"/>
    <w:rsid w:val="00906E42"/>
    <w:rsid w:val="00917B08"/>
    <w:rsid w:val="009213EE"/>
    <w:rsid w:val="009256BB"/>
    <w:rsid w:val="009258E3"/>
    <w:rsid w:val="00925E52"/>
    <w:rsid w:val="0092795C"/>
    <w:rsid w:val="00934F41"/>
    <w:rsid w:val="00936150"/>
    <w:rsid w:val="009423D9"/>
    <w:rsid w:val="009450F3"/>
    <w:rsid w:val="00947F00"/>
    <w:rsid w:val="009523B6"/>
    <w:rsid w:val="0096212C"/>
    <w:rsid w:val="00963FFF"/>
    <w:rsid w:val="00964D03"/>
    <w:rsid w:val="009664A6"/>
    <w:rsid w:val="009764DD"/>
    <w:rsid w:val="0098637D"/>
    <w:rsid w:val="00993A5E"/>
    <w:rsid w:val="00993ABC"/>
    <w:rsid w:val="00993C78"/>
    <w:rsid w:val="00996978"/>
    <w:rsid w:val="009A022E"/>
    <w:rsid w:val="009A19D2"/>
    <w:rsid w:val="009A4EE0"/>
    <w:rsid w:val="009A7898"/>
    <w:rsid w:val="009B39E1"/>
    <w:rsid w:val="009B6FD4"/>
    <w:rsid w:val="009C04E6"/>
    <w:rsid w:val="009C063C"/>
    <w:rsid w:val="009C18D8"/>
    <w:rsid w:val="009C2465"/>
    <w:rsid w:val="009D30F4"/>
    <w:rsid w:val="009D4048"/>
    <w:rsid w:val="009D50EE"/>
    <w:rsid w:val="009E56FB"/>
    <w:rsid w:val="00A0222A"/>
    <w:rsid w:val="00A0484B"/>
    <w:rsid w:val="00A0611F"/>
    <w:rsid w:val="00A068EC"/>
    <w:rsid w:val="00A06F42"/>
    <w:rsid w:val="00A06F97"/>
    <w:rsid w:val="00A10972"/>
    <w:rsid w:val="00A12990"/>
    <w:rsid w:val="00A12B56"/>
    <w:rsid w:val="00A25248"/>
    <w:rsid w:val="00A26D88"/>
    <w:rsid w:val="00A3671B"/>
    <w:rsid w:val="00A46303"/>
    <w:rsid w:val="00A46ADE"/>
    <w:rsid w:val="00A473EA"/>
    <w:rsid w:val="00A51596"/>
    <w:rsid w:val="00A537E9"/>
    <w:rsid w:val="00A568AF"/>
    <w:rsid w:val="00A60795"/>
    <w:rsid w:val="00A65C07"/>
    <w:rsid w:val="00A66D08"/>
    <w:rsid w:val="00A70826"/>
    <w:rsid w:val="00A7210F"/>
    <w:rsid w:val="00A778D7"/>
    <w:rsid w:val="00A806DE"/>
    <w:rsid w:val="00A84001"/>
    <w:rsid w:val="00A846C2"/>
    <w:rsid w:val="00A87C88"/>
    <w:rsid w:val="00A9349B"/>
    <w:rsid w:val="00A94C47"/>
    <w:rsid w:val="00A964C6"/>
    <w:rsid w:val="00A96638"/>
    <w:rsid w:val="00AA4A05"/>
    <w:rsid w:val="00AB311B"/>
    <w:rsid w:val="00AB769D"/>
    <w:rsid w:val="00AC0360"/>
    <w:rsid w:val="00AC06EB"/>
    <w:rsid w:val="00AC2349"/>
    <w:rsid w:val="00AC2A23"/>
    <w:rsid w:val="00AC5CF2"/>
    <w:rsid w:val="00AD0379"/>
    <w:rsid w:val="00AD1078"/>
    <w:rsid w:val="00AD29EA"/>
    <w:rsid w:val="00AD7A88"/>
    <w:rsid w:val="00AE1540"/>
    <w:rsid w:val="00AE3B19"/>
    <w:rsid w:val="00B01092"/>
    <w:rsid w:val="00B060A0"/>
    <w:rsid w:val="00B06766"/>
    <w:rsid w:val="00B20142"/>
    <w:rsid w:val="00B22697"/>
    <w:rsid w:val="00B2302E"/>
    <w:rsid w:val="00B24240"/>
    <w:rsid w:val="00B33DA3"/>
    <w:rsid w:val="00B354FB"/>
    <w:rsid w:val="00B41E40"/>
    <w:rsid w:val="00B42A97"/>
    <w:rsid w:val="00B45973"/>
    <w:rsid w:val="00B47EA3"/>
    <w:rsid w:val="00B5101E"/>
    <w:rsid w:val="00B53BDF"/>
    <w:rsid w:val="00B624BA"/>
    <w:rsid w:val="00B62CCA"/>
    <w:rsid w:val="00B656AB"/>
    <w:rsid w:val="00B70E8A"/>
    <w:rsid w:val="00B72E29"/>
    <w:rsid w:val="00B7375F"/>
    <w:rsid w:val="00B7514D"/>
    <w:rsid w:val="00B75F87"/>
    <w:rsid w:val="00B76856"/>
    <w:rsid w:val="00B80476"/>
    <w:rsid w:val="00B80755"/>
    <w:rsid w:val="00B8092B"/>
    <w:rsid w:val="00B826C1"/>
    <w:rsid w:val="00B97DD6"/>
    <w:rsid w:val="00BA0CCC"/>
    <w:rsid w:val="00BA142E"/>
    <w:rsid w:val="00BA46C7"/>
    <w:rsid w:val="00BA496D"/>
    <w:rsid w:val="00BA5380"/>
    <w:rsid w:val="00BC1589"/>
    <w:rsid w:val="00BC5A4D"/>
    <w:rsid w:val="00BD0824"/>
    <w:rsid w:val="00BD1C79"/>
    <w:rsid w:val="00BD2170"/>
    <w:rsid w:val="00BD4BB0"/>
    <w:rsid w:val="00BE15F6"/>
    <w:rsid w:val="00BE3D88"/>
    <w:rsid w:val="00BE75DF"/>
    <w:rsid w:val="00BF4CF1"/>
    <w:rsid w:val="00BF7770"/>
    <w:rsid w:val="00C0176B"/>
    <w:rsid w:val="00C02276"/>
    <w:rsid w:val="00C06D13"/>
    <w:rsid w:val="00C11628"/>
    <w:rsid w:val="00C17A18"/>
    <w:rsid w:val="00C21F29"/>
    <w:rsid w:val="00C27859"/>
    <w:rsid w:val="00C35F0C"/>
    <w:rsid w:val="00C41C8E"/>
    <w:rsid w:val="00C4297E"/>
    <w:rsid w:val="00C43845"/>
    <w:rsid w:val="00C459AC"/>
    <w:rsid w:val="00C473EC"/>
    <w:rsid w:val="00C50318"/>
    <w:rsid w:val="00C55FFD"/>
    <w:rsid w:val="00C564CF"/>
    <w:rsid w:val="00C62D4F"/>
    <w:rsid w:val="00C72F46"/>
    <w:rsid w:val="00C7321B"/>
    <w:rsid w:val="00C73F4F"/>
    <w:rsid w:val="00C754E7"/>
    <w:rsid w:val="00C800DD"/>
    <w:rsid w:val="00C8183F"/>
    <w:rsid w:val="00C8196D"/>
    <w:rsid w:val="00C81FC0"/>
    <w:rsid w:val="00C81FC2"/>
    <w:rsid w:val="00C83E99"/>
    <w:rsid w:val="00C842E3"/>
    <w:rsid w:val="00C860DA"/>
    <w:rsid w:val="00C97E14"/>
    <w:rsid w:val="00CA0BE6"/>
    <w:rsid w:val="00CA104E"/>
    <w:rsid w:val="00CA5C50"/>
    <w:rsid w:val="00CA7A96"/>
    <w:rsid w:val="00CB0719"/>
    <w:rsid w:val="00CB4AF7"/>
    <w:rsid w:val="00CD45E6"/>
    <w:rsid w:val="00CD6A1D"/>
    <w:rsid w:val="00CD7DA2"/>
    <w:rsid w:val="00CE41A7"/>
    <w:rsid w:val="00CE4CE5"/>
    <w:rsid w:val="00CE6E24"/>
    <w:rsid w:val="00CF79F0"/>
    <w:rsid w:val="00D00E1F"/>
    <w:rsid w:val="00D07F9E"/>
    <w:rsid w:val="00D11844"/>
    <w:rsid w:val="00D13AE9"/>
    <w:rsid w:val="00D13D71"/>
    <w:rsid w:val="00D21738"/>
    <w:rsid w:val="00D22C2E"/>
    <w:rsid w:val="00D22F7E"/>
    <w:rsid w:val="00D241B8"/>
    <w:rsid w:val="00D27C8D"/>
    <w:rsid w:val="00D3041C"/>
    <w:rsid w:val="00D32D72"/>
    <w:rsid w:val="00D352FE"/>
    <w:rsid w:val="00D37739"/>
    <w:rsid w:val="00D37EE8"/>
    <w:rsid w:val="00D40B1E"/>
    <w:rsid w:val="00D46375"/>
    <w:rsid w:val="00D4658C"/>
    <w:rsid w:val="00D538B6"/>
    <w:rsid w:val="00D56AD8"/>
    <w:rsid w:val="00D60783"/>
    <w:rsid w:val="00D60803"/>
    <w:rsid w:val="00D64030"/>
    <w:rsid w:val="00D662BE"/>
    <w:rsid w:val="00D67D75"/>
    <w:rsid w:val="00D81A4C"/>
    <w:rsid w:val="00D873E6"/>
    <w:rsid w:val="00D87A00"/>
    <w:rsid w:val="00D91C55"/>
    <w:rsid w:val="00D91C8A"/>
    <w:rsid w:val="00D921C1"/>
    <w:rsid w:val="00D950EC"/>
    <w:rsid w:val="00D97EA0"/>
    <w:rsid w:val="00DA2CB2"/>
    <w:rsid w:val="00DA3759"/>
    <w:rsid w:val="00DA470B"/>
    <w:rsid w:val="00DA5D6E"/>
    <w:rsid w:val="00DB4F5E"/>
    <w:rsid w:val="00DB6B56"/>
    <w:rsid w:val="00DC2766"/>
    <w:rsid w:val="00DC2D2F"/>
    <w:rsid w:val="00DC3C0C"/>
    <w:rsid w:val="00DC5477"/>
    <w:rsid w:val="00DC78B2"/>
    <w:rsid w:val="00DD316B"/>
    <w:rsid w:val="00DD32AC"/>
    <w:rsid w:val="00DD358E"/>
    <w:rsid w:val="00DD5543"/>
    <w:rsid w:val="00DD5BFD"/>
    <w:rsid w:val="00DE1600"/>
    <w:rsid w:val="00DE25D1"/>
    <w:rsid w:val="00DE314B"/>
    <w:rsid w:val="00DE4E93"/>
    <w:rsid w:val="00DE61A6"/>
    <w:rsid w:val="00DF1F8C"/>
    <w:rsid w:val="00DF52AC"/>
    <w:rsid w:val="00E002A8"/>
    <w:rsid w:val="00E06601"/>
    <w:rsid w:val="00E16009"/>
    <w:rsid w:val="00E2547B"/>
    <w:rsid w:val="00E25515"/>
    <w:rsid w:val="00E3001D"/>
    <w:rsid w:val="00E301C5"/>
    <w:rsid w:val="00E3556B"/>
    <w:rsid w:val="00E36145"/>
    <w:rsid w:val="00E40BDB"/>
    <w:rsid w:val="00E4120B"/>
    <w:rsid w:val="00E41B06"/>
    <w:rsid w:val="00E53114"/>
    <w:rsid w:val="00E56AEC"/>
    <w:rsid w:val="00E56D6A"/>
    <w:rsid w:val="00E6102A"/>
    <w:rsid w:val="00E63AF2"/>
    <w:rsid w:val="00E672D4"/>
    <w:rsid w:val="00E7063E"/>
    <w:rsid w:val="00E75F17"/>
    <w:rsid w:val="00E76934"/>
    <w:rsid w:val="00E76C30"/>
    <w:rsid w:val="00E81251"/>
    <w:rsid w:val="00E81542"/>
    <w:rsid w:val="00E82965"/>
    <w:rsid w:val="00E83AF1"/>
    <w:rsid w:val="00E853E3"/>
    <w:rsid w:val="00E92DFD"/>
    <w:rsid w:val="00E93A67"/>
    <w:rsid w:val="00E94221"/>
    <w:rsid w:val="00E94273"/>
    <w:rsid w:val="00E95A75"/>
    <w:rsid w:val="00E97229"/>
    <w:rsid w:val="00EA3892"/>
    <w:rsid w:val="00EB042D"/>
    <w:rsid w:val="00EC2456"/>
    <w:rsid w:val="00EC58C8"/>
    <w:rsid w:val="00EE0ACC"/>
    <w:rsid w:val="00EE6A4B"/>
    <w:rsid w:val="00EF0FF0"/>
    <w:rsid w:val="00EF54DB"/>
    <w:rsid w:val="00EF78C5"/>
    <w:rsid w:val="00F003C4"/>
    <w:rsid w:val="00F006EA"/>
    <w:rsid w:val="00F018B9"/>
    <w:rsid w:val="00F01D57"/>
    <w:rsid w:val="00F0254B"/>
    <w:rsid w:val="00F025D9"/>
    <w:rsid w:val="00F058DC"/>
    <w:rsid w:val="00F11166"/>
    <w:rsid w:val="00F13F9D"/>
    <w:rsid w:val="00F16D5E"/>
    <w:rsid w:val="00F20566"/>
    <w:rsid w:val="00F211E3"/>
    <w:rsid w:val="00F213D8"/>
    <w:rsid w:val="00F229A7"/>
    <w:rsid w:val="00F229B5"/>
    <w:rsid w:val="00F34F33"/>
    <w:rsid w:val="00F35AE4"/>
    <w:rsid w:val="00F40873"/>
    <w:rsid w:val="00F42C3C"/>
    <w:rsid w:val="00F42FAE"/>
    <w:rsid w:val="00F4429A"/>
    <w:rsid w:val="00F525C8"/>
    <w:rsid w:val="00F54BFA"/>
    <w:rsid w:val="00F56240"/>
    <w:rsid w:val="00F62A86"/>
    <w:rsid w:val="00F6586F"/>
    <w:rsid w:val="00F65D67"/>
    <w:rsid w:val="00F703DA"/>
    <w:rsid w:val="00F75976"/>
    <w:rsid w:val="00F767A0"/>
    <w:rsid w:val="00F776C4"/>
    <w:rsid w:val="00F83219"/>
    <w:rsid w:val="00F862AC"/>
    <w:rsid w:val="00F8668B"/>
    <w:rsid w:val="00F92C1F"/>
    <w:rsid w:val="00F93D60"/>
    <w:rsid w:val="00FA2F64"/>
    <w:rsid w:val="00FB2000"/>
    <w:rsid w:val="00FB398F"/>
    <w:rsid w:val="00FB7DA7"/>
    <w:rsid w:val="00FC3643"/>
    <w:rsid w:val="00FC460E"/>
    <w:rsid w:val="00FC6765"/>
    <w:rsid w:val="00FD00B3"/>
    <w:rsid w:val="00FD25A9"/>
    <w:rsid w:val="00FD6DAC"/>
    <w:rsid w:val="00FD7EE5"/>
    <w:rsid w:val="00FE03B5"/>
    <w:rsid w:val="00FE1A20"/>
    <w:rsid w:val="00FE5529"/>
    <w:rsid w:val="00FE709C"/>
    <w:rsid w:val="00FF1909"/>
    <w:rsid w:val="00FF259A"/>
    <w:rsid w:val="00FF35F5"/>
    <w:rsid w:val="00FF5773"/>
    <w:rsid w:val="00FF5F65"/>
    <w:rsid w:val="00FF6369"/>
    <w:rsid w:val="00FF7517"/>
    <w:rsid w:val="00FF787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F80FC"/>
  <w15:docId w15:val="{0C642F94-36AD-974B-B6DB-9DBB13E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B489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link w:val="10"/>
    <w:uiPriority w:val="1"/>
    <w:rsid w:val="00BD2170"/>
    <w:pPr>
      <w:numPr>
        <w:numId w:val="8"/>
      </w:numPr>
      <w:spacing w:before="191" w:after="120"/>
      <w:outlineLvl w:val="0"/>
    </w:pPr>
    <w:rPr>
      <w:b/>
      <w:bCs/>
      <w:sz w:val="32"/>
      <w:szCs w:val="32"/>
    </w:rPr>
  </w:style>
  <w:style w:type="paragraph" w:styleId="30">
    <w:name w:val="heading 3"/>
    <w:aliases w:val="м01"/>
    <w:basedOn w:val="a"/>
    <w:next w:val="a"/>
    <w:link w:val="31"/>
    <w:uiPriority w:val="9"/>
    <w:unhideWhenUsed/>
    <w:qFormat/>
    <w:rsid w:val="004900E5"/>
    <w:pPr>
      <w:keepNext/>
      <w:widowControl/>
      <w:suppressAutoHyphens/>
      <w:autoSpaceDE/>
      <w:autoSpaceDN/>
      <w:spacing w:before="240" w:after="60"/>
      <w:outlineLvl w:val="2"/>
    </w:pPr>
    <w:rPr>
      <w:b/>
      <w:bCs/>
      <w:sz w:val="32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2170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D92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21C1"/>
    <w:pPr>
      <w:ind w:left="29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21C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rsid w:val="00D921C1"/>
  </w:style>
  <w:style w:type="paragraph" w:customStyle="1" w:styleId="a5">
    <w:name w:val="Содержимое таблицы"/>
    <w:basedOn w:val="a"/>
    <w:rsid w:val="00DF1F8C"/>
    <w:pPr>
      <w:widowControl/>
      <w:suppressLineNumbers/>
      <w:suppressAutoHyphens/>
      <w:autoSpaceDE/>
      <w:autoSpaceDN/>
    </w:pPr>
    <w:rPr>
      <w:sz w:val="24"/>
      <w:szCs w:val="24"/>
      <w:lang w:val="ru-RU" w:eastAsia="ar-SA"/>
    </w:rPr>
  </w:style>
  <w:style w:type="paragraph" w:styleId="a6">
    <w:name w:val="List Paragraph"/>
    <w:basedOn w:val="a"/>
    <w:uiPriority w:val="34"/>
    <w:qFormat/>
    <w:rsid w:val="00DF1F8C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val="ru-RU"/>
    </w:rPr>
  </w:style>
  <w:style w:type="paragraph" w:customStyle="1" w:styleId="Iauiue">
    <w:name w:val="Iau?iue"/>
    <w:rsid w:val="00DF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4900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ru-RU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4900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900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0E5"/>
    <w:rPr>
      <w:rFonts w:ascii="Times New Roman" w:eastAsia="Times New Roman" w:hAnsi="Times New Roman" w:cs="Times New Roman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4900E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D2170"/>
    <w:pPr>
      <w:tabs>
        <w:tab w:val="right" w:leader="dot" w:pos="10195"/>
      </w:tabs>
      <w:spacing w:after="100"/>
    </w:pPr>
  </w:style>
  <w:style w:type="character" w:styleId="ac">
    <w:name w:val="Hyperlink"/>
    <w:basedOn w:val="a0"/>
    <w:uiPriority w:val="99"/>
    <w:unhideWhenUsed/>
    <w:rsid w:val="004900E5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BD2170"/>
    <w:pPr>
      <w:numPr>
        <w:ilvl w:val="1"/>
      </w:numPr>
      <w:suppressAutoHyphens/>
      <w:spacing w:after="160"/>
      <w:ind w:firstLine="709"/>
      <w:outlineLvl w:val="1"/>
    </w:pPr>
    <w:rPr>
      <w:rFonts w:eastAsiaTheme="minorEastAsia" w:cstheme="minorBidi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D2170"/>
    <w:rPr>
      <w:rFonts w:ascii="Times New Roman" w:eastAsiaTheme="minorEastAsia" w:hAnsi="Times New Roman"/>
      <w:spacing w:val="15"/>
      <w:sz w:val="28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016EB8"/>
    <w:p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016EB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31">
    <w:name w:val="Заголовок 3 Знак"/>
    <w:aliases w:val="м01 Знак"/>
    <w:basedOn w:val="a0"/>
    <w:link w:val="30"/>
    <w:uiPriority w:val="9"/>
    <w:rsid w:val="004900E5"/>
    <w:rPr>
      <w:rFonts w:ascii="Times New Roman" w:eastAsia="Times New Roman" w:hAnsi="Times New Roman" w:cs="Times New Roman"/>
      <w:b/>
      <w:bCs/>
      <w:sz w:val="32"/>
      <w:szCs w:val="26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BD2170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BD2170"/>
    <w:pPr>
      <w:spacing w:after="100"/>
      <w:ind w:left="220"/>
    </w:pPr>
  </w:style>
  <w:style w:type="character" w:styleId="af1">
    <w:name w:val="Intense Reference"/>
    <w:basedOn w:val="a0"/>
    <w:uiPriority w:val="32"/>
    <w:qFormat/>
    <w:rsid w:val="00BD2170"/>
    <w:rPr>
      <w:b/>
      <w:bCs/>
      <w:smallCaps/>
      <w:color w:val="5B9BD5" w:themeColor="accent1"/>
      <w:spacing w:val="5"/>
    </w:rPr>
  </w:style>
  <w:style w:type="paragraph" w:customStyle="1" w:styleId="3">
    <w:name w:val="м3"/>
    <w:basedOn w:val="ad"/>
    <w:link w:val="33"/>
    <w:uiPriority w:val="1"/>
    <w:qFormat/>
    <w:rsid w:val="00A7210F"/>
    <w:pPr>
      <w:widowControl/>
      <w:numPr>
        <w:ilvl w:val="2"/>
        <w:numId w:val="8"/>
      </w:numPr>
      <w:autoSpaceDE/>
      <w:autoSpaceDN/>
      <w:spacing w:before="240" w:after="300"/>
      <w:ind w:left="0" w:firstLine="709"/>
      <w:outlineLvl w:val="2"/>
    </w:pPr>
    <w:rPr>
      <w:rFonts w:eastAsia="Times New Roman" w:cs="Times New Roman"/>
      <w:spacing w:val="0"/>
      <w:szCs w:val="24"/>
      <w:lang w:val="ru-RU" w:eastAsia="ar-SA"/>
    </w:rPr>
  </w:style>
  <w:style w:type="paragraph" w:customStyle="1" w:styleId="2">
    <w:name w:val="м2"/>
    <w:basedOn w:val="ad"/>
    <w:next w:val="0"/>
    <w:link w:val="21"/>
    <w:uiPriority w:val="1"/>
    <w:qFormat/>
    <w:rsid w:val="00A51596"/>
    <w:pPr>
      <w:widowControl/>
      <w:numPr>
        <w:numId w:val="8"/>
      </w:numPr>
      <w:autoSpaceDE/>
      <w:autoSpaceDN/>
      <w:spacing w:before="240" w:after="300"/>
    </w:pPr>
    <w:rPr>
      <w:rFonts w:eastAsia="Times New Roman" w:cs="Times New Roman"/>
      <w:spacing w:val="0"/>
      <w:szCs w:val="24"/>
      <w:lang w:val="ru-RU" w:eastAsia="ar-SA"/>
    </w:rPr>
  </w:style>
  <w:style w:type="character" w:customStyle="1" w:styleId="33">
    <w:name w:val="м3 Знак"/>
    <w:basedOn w:val="ae"/>
    <w:link w:val="3"/>
    <w:uiPriority w:val="1"/>
    <w:rsid w:val="00A7210F"/>
    <w:rPr>
      <w:rFonts w:ascii="Times New Roman" w:eastAsia="Times New Roman" w:hAnsi="Times New Roman" w:cs="Times New Roman"/>
      <w:spacing w:val="15"/>
      <w:sz w:val="28"/>
      <w:szCs w:val="24"/>
      <w:lang w:val="en-US" w:eastAsia="ar-SA"/>
    </w:rPr>
  </w:style>
  <w:style w:type="paragraph" w:customStyle="1" w:styleId="12">
    <w:name w:val="м1"/>
    <w:basedOn w:val="1"/>
    <w:link w:val="13"/>
    <w:uiPriority w:val="1"/>
    <w:qFormat/>
    <w:rsid w:val="00071334"/>
    <w:pPr>
      <w:pageBreakBefore/>
      <w:widowControl/>
      <w:suppressAutoHyphens/>
      <w:ind w:left="0" w:firstLine="709"/>
    </w:pPr>
  </w:style>
  <w:style w:type="character" w:customStyle="1" w:styleId="21">
    <w:name w:val="м2 Знак"/>
    <w:basedOn w:val="ae"/>
    <w:link w:val="2"/>
    <w:uiPriority w:val="1"/>
    <w:rsid w:val="00A51596"/>
    <w:rPr>
      <w:rFonts w:ascii="Times New Roman" w:eastAsia="Times New Roman" w:hAnsi="Times New Roman" w:cs="Times New Roman"/>
      <w:spacing w:val="15"/>
      <w:sz w:val="28"/>
      <w:szCs w:val="24"/>
      <w:lang w:val="en-US" w:eastAsia="ar-SA"/>
    </w:rPr>
  </w:style>
  <w:style w:type="paragraph" w:styleId="af2">
    <w:name w:val="caption"/>
    <w:basedOn w:val="a"/>
    <w:next w:val="a"/>
    <w:uiPriority w:val="35"/>
    <w:unhideWhenUsed/>
    <w:qFormat/>
    <w:rsid w:val="004543D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3">
    <w:name w:val="м1 Знак"/>
    <w:basedOn w:val="10"/>
    <w:link w:val="12"/>
    <w:uiPriority w:val="1"/>
    <w:rsid w:val="00071334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A51596"/>
    <w:pPr>
      <w:widowControl/>
      <w:autoSpaceDE/>
      <w:autoSpaceDN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51596"/>
    <w:pPr>
      <w:widowControl/>
      <w:autoSpaceDE/>
      <w:autoSpaceDN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51596"/>
    <w:pPr>
      <w:widowControl/>
      <w:autoSpaceDE/>
      <w:autoSpaceDN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51596"/>
    <w:pPr>
      <w:widowControl/>
      <w:autoSpaceDE/>
      <w:autoSpaceDN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51596"/>
    <w:pPr>
      <w:widowControl/>
      <w:autoSpaceDE/>
      <w:autoSpaceDN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51596"/>
    <w:pPr>
      <w:widowControl/>
      <w:autoSpaceDE/>
      <w:autoSpaceDN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0">
    <w:name w:val="м0"/>
    <w:basedOn w:val="a"/>
    <w:link w:val="00"/>
    <w:uiPriority w:val="1"/>
    <w:qFormat/>
    <w:rsid w:val="00B656AB"/>
    <w:pPr>
      <w:spacing w:line="360" w:lineRule="auto"/>
      <w:ind w:firstLine="709"/>
    </w:pPr>
    <w:rPr>
      <w:szCs w:val="28"/>
      <w:lang w:val="ru-RU"/>
    </w:rPr>
  </w:style>
  <w:style w:type="character" w:customStyle="1" w:styleId="shorttext">
    <w:name w:val="short_text"/>
    <w:basedOn w:val="a0"/>
    <w:rsid w:val="00023BF0"/>
  </w:style>
  <w:style w:type="character" w:customStyle="1" w:styleId="00">
    <w:name w:val="м0 Знак"/>
    <w:basedOn w:val="a0"/>
    <w:link w:val="0"/>
    <w:uiPriority w:val="1"/>
    <w:rsid w:val="00B656AB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DD316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316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andard">
    <w:name w:val="Standard"/>
    <w:rsid w:val="0074081F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FreeSans"/>
      <w:kern w:val="3"/>
      <w:sz w:val="24"/>
      <w:szCs w:val="24"/>
      <w:lang w:eastAsia="zh-CN" w:bidi="hi-IN"/>
    </w:rPr>
  </w:style>
  <w:style w:type="paragraph" w:styleId="af5">
    <w:name w:val="Normal (Web)"/>
    <w:basedOn w:val="a"/>
    <w:uiPriority w:val="99"/>
    <w:semiHidden/>
    <w:unhideWhenUsed/>
    <w:rsid w:val="0074081F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3D4F8B"/>
    <w:rPr>
      <w:color w:val="808080"/>
    </w:rPr>
  </w:style>
  <w:style w:type="paragraph" w:customStyle="1" w:styleId="Textbody">
    <w:name w:val="Text body"/>
    <w:basedOn w:val="Standard"/>
    <w:rsid w:val="007A44D2"/>
    <w:pPr>
      <w:spacing w:after="140" w:line="288" w:lineRule="auto"/>
    </w:pPr>
  </w:style>
  <w:style w:type="table" w:styleId="af7">
    <w:name w:val="Table Grid"/>
    <w:basedOn w:val="a1"/>
    <w:uiPriority w:val="39"/>
    <w:rsid w:val="000B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D662BE"/>
    <w:rPr>
      <w:color w:val="808080"/>
      <w:shd w:val="clear" w:color="auto" w:fill="E6E6E6"/>
    </w:rPr>
  </w:style>
  <w:style w:type="paragraph" w:customStyle="1" w:styleId="firstchild">
    <w:name w:val="first_child"/>
    <w:basedOn w:val="a"/>
    <w:rsid w:val="0035051D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"/>
    <w:rsid w:val="0035051D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A971-BD80-B546-970C-1CF03EE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Matveeva</dc:creator>
  <cp:keywords/>
  <dc:description/>
  <cp:lastModifiedBy>Microsoft Office User</cp:lastModifiedBy>
  <cp:revision>2</cp:revision>
  <cp:lastPrinted>2018-06-10T23:45:00Z</cp:lastPrinted>
  <dcterms:created xsi:type="dcterms:W3CDTF">2019-05-21T02:34:00Z</dcterms:created>
  <dcterms:modified xsi:type="dcterms:W3CDTF">2019-05-21T02:34:00Z</dcterms:modified>
</cp:coreProperties>
</file>